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C54E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6829497B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2F4CF2D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54BC9C81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>(Финансовый университет)</w:t>
      </w:r>
    </w:p>
    <w:p w14:paraId="62CCF2AD" w14:textId="77777777" w:rsidR="00C83DBE" w:rsidRPr="004A65CA" w:rsidRDefault="00C83DBE" w:rsidP="00C83DB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6B86D3AD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2E738537" w14:textId="77777777" w:rsidR="00C83DBE" w:rsidRPr="004A65CA" w:rsidRDefault="00C83DBE" w:rsidP="00C83DBE">
      <w:pPr>
        <w:rPr>
          <w:rFonts w:eastAsiaTheme="minorHAnsi"/>
          <w:color w:val="000000" w:themeColor="text1"/>
          <w:sz w:val="28"/>
          <w:szCs w:val="28"/>
        </w:rPr>
      </w:pPr>
    </w:p>
    <w:p w14:paraId="20CA6214" w14:textId="77777777" w:rsidR="00C83DBE" w:rsidRPr="004A65CA" w:rsidRDefault="00C83DBE" w:rsidP="00C83DBE">
      <w:pPr>
        <w:rPr>
          <w:rFonts w:eastAsiaTheme="minorHAnsi"/>
          <w:color w:val="000000" w:themeColor="text1"/>
          <w:sz w:val="28"/>
          <w:szCs w:val="28"/>
        </w:rPr>
      </w:pPr>
    </w:p>
    <w:p w14:paraId="0F215D9B" w14:textId="77777777" w:rsidR="00C83DBE" w:rsidRPr="004A65CA" w:rsidRDefault="00C83DBE" w:rsidP="00C83DBE">
      <w:pPr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Специальность   </w:t>
      </w:r>
      <w:r w:rsidRPr="004A65CA">
        <w:rPr>
          <w:rFonts w:eastAsiaTheme="minorHAnsi"/>
          <w:bCs/>
          <w:color w:val="000000" w:themeColor="text1"/>
          <w:sz w:val="28"/>
          <w:szCs w:val="28"/>
          <w:u w:val="single"/>
        </w:rPr>
        <w:t>09.02.03 Программирование в компьютерных системах</w:t>
      </w:r>
    </w:p>
    <w:p w14:paraId="0E10A99A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30472574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3474A8EF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7A81B1D6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5C9056DA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 xml:space="preserve">ОТЧЕТ </w:t>
      </w:r>
    </w:p>
    <w:p w14:paraId="2860C9A1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16"/>
          <w:szCs w:val="16"/>
        </w:rPr>
      </w:pPr>
    </w:p>
    <w:p w14:paraId="2423F690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 xml:space="preserve">ПО ПРОИЗВОДСТВЕННОЙ ПРАКТИКЕ </w:t>
      </w:r>
    </w:p>
    <w:p w14:paraId="12B6BA52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 xml:space="preserve"> (преддипломной)</w:t>
      </w:r>
    </w:p>
    <w:p w14:paraId="0716A4A0" w14:textId="77777777" w:rsidR="00C83DBE" w:rsidRPr="004A65CA" w:rsidRDefault="00C83DBE" w:rsidP="00C83DBE">
      <w:pPr>
        <w:rPr>
          <w:rFonts w:eastAsiaTheme="minorHAnsi"/>
          <w:color w:val="000000" w:themeColor="text1"/>
          <w:sz w:val="28"/>
          <w:szCs w:val="28"/>
        </w:rPr>
      </w:pPr>
    </w:p>
    <w:p w14:paraId="0AB63085" w14:textId="77777777" w:rsidR="00C83DBE" w:rsidRPr="004A65CA" w:rsidRDefault="00C83DBE" w:rsidP="00C83DBE">
      <w:pPr>
        <w:rPr>
          <w:rFonts w:eastAsiaTheme="minorHAnsi"/>
          <w:b/>
          <w:color w:val="000000" w:themeColor="text1"/>
          <w:sz w:val="28"/>
          <w:szCs w:val="28"/>
        </w:rPr>
      </w:pPr>
    </w:p>
    <w:p w14:paraId="0A70201B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0A8C71B8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48F36561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3C85034B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>Выполнил:</w:t>
      </w:r>
    </w:p>
    <w:p w14:paraId="55DC31E8" w14:textId="77777777" w:rsidR="00C83DBE" w:rsidRPr="004A65CA" w:rsidRDefault="00C83DBE" w:rsidP="00C83DB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обучающий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</w:rPr>
        <w:t>4ПКС-219</w:t>
      </w:r>
    </w:p>
    <w:p w14:paraId="7B736D11" w14:textId="77777777" w:rsidR="00C83DBE" w:rsidRPr="004A65CA" w:rsidRDefault="00C83DBE" w:rsidP="00C83DBE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</w:p>
    <w:p w14:paraId="162C1293" w14:textId="7BEBAD94" w:rsidR="00C83DBE" w:rsidRPr="004A65CA" w:rsidRDefault="00C83DBE" w:rsidP="00C83DBE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</w:t>
      </w:r>
      <w:r w:rsidRPr="004A65CA">
        <w:rPr>
          <w:rFonts w:eastAsiaTheme="minorHAnsi"/>
          <w:color w:val="000000" w:themeColor="text1"/>
          <w:sz w:val="28"/>
          <w:szCs w:val="28"/>
          <w:u w:val="single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</w:rPr>
        <w:t>Смирнов</w:t>
      </w:r>
      <w:r>
        <w:rPr>
          <w:rFonts w:eastAsiaTheme="minorHAnsi"/>
          <w:color w:val="000000" w:themeColor="text1"/>
          <w:sz w:val="28"/>
          <w:szCs w:val="28"/>
          <w:u w:val="single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</w:rPr>
        <w:t>Е</w:t>
      </w:r>
      <w:r>
        <w:rPr>
          <w:rFonts w:eastAsiaTheme="minorHAnsi"/>
          <w:color w:val="000000" w:themeColor="text1"/>
          <w:sz w:val="28"/>
          <w:szCs w:val="28"/>
          <w:u w:val="single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u w:val="single"/>
        </w:rPr>
        <w:t>А</w:t>
      </w:r>
      <w:r>
        <w:rPr>
          <w:rFonts w:eastAsiaTheme="minorHAnsi"/>
          <w:color w:val="000000" w:themeColor="text1"/>
          <w:sz w:val="28"/>
          <w:szCs w:val="28"/>
          <w:u w:val="single"/>
        </w:rPr>
        <w:t>.</w:t>
      </w:r>
      <w:r w:rsidRPr="004A65CA">
        <w:rPr>
          <w:rFonts w:eastAsiaTheme="minorHAnsi"/>
          <w:color w:val="000000" w:themeColor="text1"/>
          <w:sz w:val="28"/>
          <w:szCs w:val="28"/>
          <w:u w:val="single"/>
        </w:rPr>
        <w:tab/>
      </w:r>
    </w:p>
    <w:p w14:paraId="33D14C5F" w14:textId="77777777" w:rsidR="00C83DBE" w:rsidRPr="004A65CA" w:rsidRDefault="00C83DBE" w:rsidP="00C83DBE">
      <w:pPr>
        <w:tabs>
          <w:tab w:val="left" w:pos="7088"/>
        </w:tabs>
        <w:jc w:val="center"/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(И.О. Фамилия)</w:t>
      </w:r>
    </w:p>
    <w:p w14:paraId="7F6BB079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                       </w:t>
      </w:r>
    </w:p>
    <w:p w14:paraId="615E1B99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7255B058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>Проверил:</w:t>
      </w:r>
    </w:p>
    <w:p w14:paraId="5C5B1228" w14:textId="77777777" w:rsidR="00C83DBE" w:rsidRPr="004A65CA" w:rsidRDefault="00C83DBE" w:rsidP="00C83DB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руководитель практики от колледжа:</w:t>
      </w:r>
    </w:p>
    <w:p w14:paraId="2CD481D7" w14:textId="77777777" w:rsidR="00C83DBE" w:rsidRPr="004A65CA" w:rsidRDefault="00C83DBE" w:rsidP="00C83DBE">
      <w:pPr>
        <w:jc w:val="right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6F85F1DD" w14:textId="77777777" w:rsidR="00C83DBE" w:rsidRPr="004A65CA" w:rsidRDefault="00C83DBE" w:rsidP="00C83DBE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4A65CA">
        <w:rPr>
          <w:rFonts w:eastAsiaTheme="minorHAnsi"/>
          <w:color w:val="000000" w:themeColor="text1"/>
          <w:sz w:val="28"/>
          <w:szCs w:val="28"/>
          <w:u w:val="single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</w:rPr>
        <w:t>Сибирев И. В.</w:t>
      </w:r>
      <w:r w:rsidRPr="004A65CA">
        <w:rPr>
          <w:rFonts w:eastAsiaTheme="minorHAnsi"/>
          <w:color w:val="000000" w:themeColor="text1"/>
          <w:sz w:val="28"/>
          <w:szCs w:val="28"/>
          <w:u w:val="single"/>
        </w:rPr>
        <w:tab/>
      </w:r>
    </w:p>
    <w:p w14:paraId="009CA68C" w14:textId="77777777" w:rsidR="00C83DBE" w:rsidRPr="004A65CA" w:rsidRDefault="00C83DBE" w:rsidP="00C83DBE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</w:rPr>
      </w:pPr>
      <w:r w:rsidRPr="004A65CA"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                  (И.О. Фамилия)</w:t>
      </w:r>
    </w:p>
    <w:p w14:paraId="14ADF4B2" w14:textId="77777777" w:rsidR="00C83DBE" w:rsidRPr="004A65CA" w:rsidRDefault="00C83DBE" w:rsidP="00C83DBE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</w:t>
      </w:r>
    </w:p>
    <w:p w14:paraId="70910E1B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07D7050E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br/>
      </w:r>
    </w:p>
    <w:p w14:paraId="5EE9A0DB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43CCE94B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271EC621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62A39855" w14:textId="77777777" w:rsidR="00C83DBE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3917E57F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64CC1333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>Москва</w:t>
      </w:r>
    </w:p>
    <w:p w14:paraId="0409721C" w14:textId="77777777" w:rsidR="00C83DBE" w:rsidRPr="00291335" w:rsidRDefault="00C83DBE" w:rsidP="00C83DBE">
      <w:pPr>
        <w:jc w:val="center"/>
        <w:rPr>
          <w:sz w:val="28"/>
          <w:szCs w:val="28"/>
        </w:rPr>
        <w:sectPr w:rsidR="00C83DBE" w:rsidRPr="00291335" w:rsidSect="004A65CA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299"/>
        </w:sect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>2023</w:t>
      </w:r>
    </w:p>
    <w:p w14:paraId="16CDB928" w14:textId="311B4A8D" w:rsidR="00200727" w:rsidRPr="0076449D" w:rsidRDefault="00200727" w:rsidP="0076449D">
      <w:pPr>
        <w:jc w:val="center"/>
        <w:rPr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00561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4F4A4" w14:textId="00C83941" w:rsidR="00200727" w:rsidRPr="00EE27CE" w:rsidRDefault="00EE27CE" w:rsidP="00EE27CE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E27CE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65EE871" w14:textId="32977060" w:rsidR="009C7749" w:rsidRDefault="002007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EE27CE">
            <w:rPr>
              <w:sz w:val="28"/>
              <w:szCs w:val="28"/>
            </w:rPr>
            <w:fldChar w:fldCharType="begin"/>
          </w:r>
          <w:r w:rsidRPr="00EE27CE">
            <w:rPr>
              <w:sz w:val="28"/>
              <w:szCs w:val="28"/>
            </w:rPr>
            <w:instrText xml:space="preserve"> TOC \o "1-3" \h \z \u </w:instrText>
          </w:r>
          <w:r w:rsidRPr="00EE27CE">
            <w:rPr>
              <w:sz w:val="28"/>
              <w:szCs w:val="28"/>
            </w:rPr>
            <w:fldChar w:fldCharType="separate"/>
          </w:r>
          <w:hyperlink w:anchor="_Toc135089303" w:history="1">
            <w:r w:rsidR="009C7749" w:rsidRPr="006B6A13">
              <w:rPr>
                <w:rStyle w:val="a3"/>
                <w:rFonts w:eastAsiaTheme="minorHAnsi"/>
                <w:bCs/>
                <w:noProof/>
                <w:lang w:eastAsia="en-US"/>
              </w:rPr>
              <w:t>ВВЕДЕНИЕ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3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3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5207F876" w14:textId="28B84743" w:rsidR="009C774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4" w:history="1">
            <w:r w:rsidR="009C7749" w:rsidRPr="006B6A13">
              <w:rPr>
                <w:rStyle w:val="a3"/>
                <w:rFonts w:eastAsiaTheme="minorHAnsi"/>
                <w:noProof/>
                <w:lang w:eastAsia="en-US"/>
              </w:rPr>
              <w:t>ГЛАВА 1 ПРЕДПРОЕКТНОЕ ИССЛЕДОВАНИЕ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4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6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16D3B6AA" w14:textId="1F444268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5" w:history="1">
            <w:r w:rsidR="009C7749" w:rsidRPr="006B6A13">
              <w:rPr>
                <w:rStyle w:val="a3"/>
                <w:noProof/>
              </w:rPr>
              <w:t>1.1 Описание предметной области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5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6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53134B88" w14:textId="232E56C6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6" w:history="1">
            <w:r w:rsidR="009C7749" w:rsidRPr="006B6A13">
              <w:rPr>
                <w:rStyle w:val="a3"/>
                <w:noProof/>
              </w:rPr>
              <w:t>1.2 Сравнительный анализ программ-аналогов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6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7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26458DF4" w14:textId="44B3BBCD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7" w:history="1">
            <w:r w:rsidR="009C7749" w:rsidRPr="006B6A13">
              <w:rPr>
                <w:rStyle w:val="a3"/>
                <w:noProof/>
              </w:rPr>
              <w:t>1.3 Постановка задачи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7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0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5563928B" w14:textId="514A50F5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8" w:history="1">
            <w:r w:rsidR="009C7749" w:rsidRPr="006B6A13">
              <w:rPr>
                <w:rStyle w:val="a3"/>
                <w:noProof/>
              </w:rPr>
              <w:t>1.4 Характеристика инструментальных средств разработки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8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0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67F9D495" w14:textId="625466D6" w:rsidR="009C774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9" w:history="1">
            <w:r w:rsidR="009C7749" w:rsidRPr="006B6A13">
              <w:rPr>
                <w:rStyle w:val="a3"/>
                <w:noProof/>
              </w:rPr>
              <w:t>ГЛАВА 2 ПРОЕКТИРОВАНИЕ И РЕАЛИЗАЦИЯ ПРОГРАММЫ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9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4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765D3C28" w14:textId="40F0509E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0" w:history="1">
            <w:r w:rsidR="009C7749" w:rsidRPr="006B6A13">
              <w:rPr>
                <w:rStyle w:val="a3"/>
                <w:rFonts w:eastAsia="TimesNewRoman"/>
                <w:noProof/>
              </w:rPr>
              <w:t>2.1 Анализ требований и разработка спецификаций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0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4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71D9B72D" w14:textId="68A56F7A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1" w:history="1">
            <w:r w:rsidR="009C7749" w:rsidRPr="006B6A13">
              <w:rPr>
                <w:rStyle w:val="a3"/>
                <w:rFonts w:eastAsia="TimesNewRoman"/>
                <w:noProof/>
              </w:rPr>
              <w:t>2.2 Проектирование программного обеспечения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1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5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485521DF" w14:textId="7C0E4354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2" w:history="1">
            <w:r w:rsidR="009C7749" w:rsidRPr="006B6A13">
              <w:rPr>
                <w:rStyle w:val="a3"/>
                <w:rFonts w:eastAsia="TimesNewRoman"/>
                <w:noProof/>
              </w:rPr>
              <w:t>2.3 Разработка программного обеспечения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2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6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050150D7" w14:textId="64431289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3" w:history="1">
            <w:r w:rsidR="009C7749" w:rsidRPr="006B6A13">
              <w:rPr>
                <w:rStyle w:val="a3"/>
                <w:rFonts w:eastAsia="TimesNewRoman"/>
                <w:noProof/>
              </w:rPr>
              <w:t>2.4 Отладка и тестирование программного обеспечения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3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22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1E870001" w14:textId="01891A58" w:rsidR="009C774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4" w:history="1">
            <w:r w:rsidR="009C7749" w:rsidRPr="006B6A13">
              <w:rPr>
                <w:rStyle w:val="a3"/>
                <w:rFonts w:eastAsia="TimesNewRoman"/>
                <w:noProof/>
              </w:rPr>
              <w:t>2.5 Руководство по использованию программы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4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23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3C17ED2C" w14:textId="185A57AF" w:rsidR="009C774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5" w:history="1">
            <w:r w:rsidR="009C7749" w:rsidRPr="006B6A13">
              <w:rPr>
                <w:rStyle w:val="a3"/>
                <w:noProof/>
              </w:rPr>
              <w:t>ЗАКЛЮЧЕНИЕ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5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27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7CF27D68" w14:textId="1B4139C3" w:rsidR="009C774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6" w:history="1">
            <w:r w:rsidR="009C7749" w:rsidRPr="006B6A13">
              <w:rPr>
                <w:rStyle w:val="a3"/>
                <w:noProof/>
              </w:rPr>
              <w:t>СПИСОК ИСПОЛЬЗОВАННЫХ ИСТОЧНИКОВ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6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29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096A31DD" w14:textId="7DC20978" w:rsidR="00200727" w:rsidRDefault="00200727">
          <w:r w:rsidRPr="00EE27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60974C" w14:textId="7B30B647" w:rsidR="00200727" w:rsidRDefault="0020072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D820A56" w14:textId="77777777" w:rsidR="00200727" w:rsidRDefault="0020072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DA7A141" w14:textId="0D7B47E6" w:rsidR="009C19C3" w:rsidRPr="00A0305F" w:rsidRDefault="00BE7783" w:rsidP="00A0305F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0" w:name="_Toc135089303"/>
      <w:r w:rsidRPr="00A0305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0"/>
    </w:p>
    <w:p w14:paraId="19909948" w14:textId="1C7A8B8B" w:rsidR="00ED6363" w:rsidRPr="00611F47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>Тема научного исследования: «</w:t>
      </w:r>
      <w:r>
        <w:rPr>
          <w:sz w:val="28"/>
          <w:szCs w:val="28"/>
        </w:rPr>
        <w:t>Разработк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гры «</w:t>
      </w:r>
      <w:r>
        <w:rPr>
          <w:sz w:val="28"/>
          <w:szCs w:val="28"/>
          <w:lang w:val="en-US"/>
        </w:rPr>
        <w:t>Secret</w:t>
      </w:r>
      <w:r w:rsidRPr="00ED6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ngs</w:t>
      </w:r>
      <w:r>
        <w:rPr>
          <w:sz w:val="28"/>
          <w:szCs w:val="28"/>
        </w:rPr>
        <w:t>»</w:t>
      </w:r>
      <w:r w:rsidRPr="00ED6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анре </w:t>
      </w:r>
      <w:r>
        <w:rPr>
          <w:sz w:val="28"/>
          <w:szCs w:val="28"/>
          <w:lang w:val="en-US"/>
        </w:rPr>
        <w:t>adventure</w:t>
      </w:r>
      <w:r w:rsidRPr="00ED6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лементами </w:t>
      </w:r>
      <w:r>
        <w:rPr>
          <w:sz w:val="28"/>
          <w:szCs w:val="28"/>
          <w:lang w:val="en-US"/>
        </w:rPr>
        <w:t>survival</w:t>
      </w:r>
      <w:r w:rsidRPr="00ED6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rror</w:t>
      </w:r>
      <w:r w:rsidRPr="00611F47">
        <w:rPr>
          <w:sz w:val="28"/>
          <w:szCs w:val="28"/>
        </w:rPr>
        <w:t>».</w:t>
      </w:r>
    </w:p>
    <w:p w14:paraId="5B5523A4" w14:textId="1690B7C9" w:rsidR="00ED6363" w:rsidRPr="00611F47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Объект исследования: </w:t>
      </w:r>
      <w:r w:rsidR="00EE2940" w:rsidRPr="002C3DAA">
        <w:rPr>
          <w:sz w:val="28"/>
          <w:szCs w:val="28"/>
        </w:rPr>
        <w:t>3</w:t>
      </w:r>
      <w:r w:rsidR="00EE2940">
        <w:rPr>
          <w:sz w:val="28"/>
          <w:szCs w:val="28"/>
          <w:lang w:val="en-US"/>
        </w:rPr>
        <w:t>D</w:t>
      </w:r>
      <w:r w:rsidR="00EE2940" w:rsidRPr="002C3DAA">
        <w:rPr>
          <w:sz w:val="28"/>
          <w:szCs w:val="28"/>
        </w:rPr>
        <w:t xml:space="preserve"> </w:t>
      </w:r>
      <w:r w:rsidR="00EE2940">
        <w:rPr>
          <w:sz w:val="28"/>
          <w:szCs w:val="28"/>
        </w:rPr>
        <w:t>игра</w:t>
      </w:r>
      <w:r w:rsidRPr="00611F47">
        <w:rPr>
          <w:sz w:val="28"/>
          <w:szCs w:val="28"/>
        </w:rPr>
        <w:t>.</w:t>
      </w:r>
    </w:p>
    <w:p w14:paraId="6C45252A" w14:textId="2517D4B4" w:rsidR="00ED6363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Предмет исследования: </w:t>
      </w:r>
      <w:r w:rsidR="00EE2940" w:rsidRPr="00AE044F">
        <w:rPr>
          <w:sz w:val="28"/>
          <w:szCs w:val="28"/>
        </w:rPr>
        <w:t>технологии разработки приложений</w:t>
      </w:r>
      <w:r w:rsidR="00EE2940">
        <w:rPr>
          <w:sz w:val="28"/>
          <w:szCs w:val="28"/>
        </w:rPr>
        <w:t xml:space="preserve"> на </w:t>
      </w:r>
      <w:r w:rsidR="00EE2940">
        <w:rPr>
          <w:sz w:val="28"/>
          <w:szCs w:val="28"/>
          <w:lang w:val="en-US"/>
        </w:rPr>
        <w:t>Unity</w:t>
      </w:r>
      <w:r w:rsidRPr="00611F47">
        <w:rPr>
          <w:sz w:val="28"/>
          <w:szCs w:val="28"/>
        </w:rPr>
        <w:t>.</w:t>
      </w:r>
    </w:p>
    <w:p w14:paraId="33AFAD40" w14:textId="27E26C7B" w:rsidR="00ED6363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Главной целью проекта является создание </w:t>
      </w:r>
      <w:r w:rsidR="006D6F30">
        <w:rPr>
          <w:sz w:val="28"/>
          <w:szCs w:val="28"/>
        </w:rPr>
        <w:t xml:space="preserve">игры, которая </w:t>
      </w:r>
      <w:r w:rsidR="00F15CC1">
        <w:rPr>
          <w:sz w:val="28"/>
          <w:szCs w:val="28"/>
        </w:rPr>
        <w:t>позволит человеку научиться быстро действовать и принимать решения в разных ситуациях</w:t>
      </w:r>
      <w:r w:rsidRPr="00611F47">
        <w:rPr>
          <w:sz w:val="28"/>
          <w:szCs w:val="28"/>
        </w:rPr>
        <w:t>.</w:t>
      </w:r>
    </w:p>
    <w:p w14:paraId="759646CA" w14:textId="4D0B60A2" w:rsidR="00ED6363" w:rsidRPr="00BB27AF" w:rsidRDefault="00384FB9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индустрия видеоигр твёрдо удерживает позицию в списке популярных видов развлечений. Это и не удивительно, ведь с помощью игр можно не только </w:t>
      </w:r>
      <w:r w:rsidR="00ED45E3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интересно провести своё свободное время, но и также получать новые знания. Так, например, </w:t>
      </w:r>
      <w:r w:rsidR="006D5B0A">
        <w:rPr>
          <w:sz w:val="28"/>
          <w:szCs w:val="28"/>
        </w:rPr>
        <w:t>игры позволяют человеку развить его реакцию, мышление, а также научить действовать в различных непредвиденных ситуациях.</w:t>
      </w:r>
    </w:p>
    <w:p w14:paraId="6CBE3EA3" w14:textId="473FDBC2" w:rsidR="00BB27AF" w:rsidRPr="003E1405" w:rsidRDefault="00BB27AF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нр </w:t>
      </w:r>
      <w:r>
        <w:rPr>
          <w:sz w:val="28"/>
          <w:szCs w:val="28"/>
          <w:lang w:val="en-US"/>
        </w:rPr>
        <w:t>action</w:t>
      </w:r>
      <w:r>
        <w:rPr>
          <w:sz w:val="28"/>
          <w:szCs w:val="28"/>
        </w:rPr>
        <w:t xml:space="preserve"> представляет собой один из популярных жанров среди всех видеоигр. Такую популярность он обрёл из-за своих отличительных особенностей, которые вместе создают захватывающий и динамичный геймплей. Главной чертой такого жанра, как раз является динамичность – у игрока просто не будет времени заскучать, так как почти постоянно на экране будут происходить разные события, начиная от неожиданных препятствий и заканчивая раз</w:t>
      </w:r>
      <w:r w:rsidR="00DC0475">
        <w:rPr>
          <w:sz w:val="28"/>
          <w:szCs w:val="28"/>
        </w:rPr>
        <w:t>личными</w:t>
      </w:r>
      <w:r>
        <w:rPr>
          <w:sz w:val="28"/>
          <w:szCs w:val="28"/>
        </w:rPr>
        <w:t xml:space="preserve"> противниками, стремящимися помешать пользователю п</w:t>
      </w:r>
      <w:r w:rsidR="00DC0475">
        <w:rPr>
          <w:sz w:val="28"/>
          <w:szCs w:val="28"/>
        </w:rPr>
        <w:t>родвинуться дальше.</w:t>
      </w:r>
    </w:p>
    <w:p w14:paraId="44ABC0D6" w14:textId="77777777" w:rsidR="00064262" w:rsidRDefault="00DC0475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разработчики выпускают продукт, который содержит в себе несколько разных жанров, такое решение помогает разнообразить игровой процесс и не дать человеку быстро заскучать. Одним из таких жанров является </w:t>
      </w:r>
      <w:r>
        <w:rPr>
          <w:sz w:val="28"/>
          <w:szCs w:val="28"/>
          <w:lang w:val="en-US"/>
        </w:rPr>
        <w:t>survival</w:t>
      </w:r>
      <w:r w:rsidRPr="00794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rror</w:t>
      </w:r>
      <w:r w:rsidR="00064262">
        <w:rPr>
          <w:sz w:val="28"/>
          <w:szCs w:val="28"/>
        </w:rPr>
        <w:t xml:space="preserve">. </w:t>
      </w:r>
    </w:p>
    <w:p w14:paraId="1E63CD24" w14:textId="39B97AF5" w:rsidR="00DC0475" w:rsidRDefault="00064262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4262">
        <w:rPr>
          <w:sz w:val="28"/>
          <w:szCs w:val="28"/>
        </w:rPr>
        <w:t xml:space="preserve">Жанр </w:t>
      </w:r>
      <w:proofErr w:type="spellStart"/>
      <w:r w:rsidRPr="00064262">
        <w:rPr>
          <w:sz w:val="28"/>
          <w:szCs w:val="28"/>
        </w:rPr>
        <w:t>survival</w:t>
      </w:r>
      <w:proofErr w:type="spellEnd"/>
      <w:r w:rsidRPr="00064262">
        <w:rPr>
          <w:sz w:val="28"/>
          <w:szCs w:val="28"/>
        </w:rPr>
        <w:t xml:space="preserve"> </w:t>
      </w:r>
      <w:proofErr w:type="spellStart"/>
      <w:r w:rsidRPr="00064262">
        <w:rPr>
          <w:sz w:val="28"/>
          <w:szCs w:val="28"/>
        </w:rPr>
        <w:t>horror</w:t>
      </w:r>
      <w:proofErr w:type="spellEnd"/>
      <w:r w:rsidRPr="00064262">
        <w:rPr>
          <w:sz w:val="28"/>
          <w:szCs w:val="28"/>
        </w:rPr>
        <w:t xml:space="preserve"> (выживание в ужасе) — это жанр компьютерных игр, направленный на создание атмосферы страха и напряжения. В этих играх игрокам приходится сражаться за выживание во мрачных и угрожающих местах, где на каждом шагу подстерегают опасности и ужасы. Герой игры </w:t>
      </w:r>
      <w:r w:rsidRPr="00064262">
        <w:rPr>
          <w:sz w:val="28"/>
          <w:szCs w:val="28"/>
        </w:rPr>
        <w:lastRenderedPageBreak/>
        <w:t>должен умело использовать доступные ему средства и ресурсы для борьбы с врагами и решения головоломок, чтобы достичь своей цели.</w:t>
      </w:r>
      <w:r>
        <w:rPr>
          <w:sz w:val="28"/>
          <w:szCs w:val="28"/>
        </w:rPr>
        <w:t xml:space="preserve"> </w:t>
      </w:r>
      <w:r w:rsidRPr="00064262">
        <w:rPr>
          <w:sz w:val="28"/>
          <w:szCs w:val="28"/>
        </w:rPr>
        <w:t xml:space="preserve">Среди общих черт жанра можно выделить наличие </w:t>
      </w:r>
      <w:r>
        <w:rPr>
          <w:sz w:val="28"/>
          <w:szCs w:val="28"/>
        </w:rPr>
        <w:t xml:space="preserve">каких-либо </w:t>
      </w:r>
      <w:r w:rsidRPr="00064262">
        <w:rPr>
          <w:sz w:val="28"/>
          <w:szCs w:val="28"/>
        </w:rPr>
        <w:t xml:space="preserve">опасных и устрашающих противников, присутствие элементов </w:t>
      </w:r>
      <w:proofErr w:type="spellStart"/>
      <w:r w:rsidRPr="00064262">
        <w:rPr>
          <w:sz w:val="28"/>
          <w:szCs w:val="28"/>
        </w:rPr>
        <w:t>экшена</w:t>
      </w:r>
      <w:proofErr w:type="spellEnd"/>
      <w:r w:rsidRPr="000642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4262">
        <w:rPr>
          <w:sz w:val="28"/>
          <w:szCs w:val="28"/>
        </w:rPr>
        <w:t>Центральными концепциями этого жанра являются выживание и ботаника - игроку необходимо бережно обращаться с оставшимися у него ресурсами и использовать их по мере необходимости, ведь они могут стать не только ценными для выживания, но и единственным способом обезвредить опасных противников.</w:t>
      </w:r>
      <w:r>
        <w:rPr>
          <w:sz w:val="28"/>
          <w:szCs w:val="28"/>
        </w:rPr>
        <w:t xml:space="preserve"> </w:t>
      </w:r>
      <w:r w:rsidRPr="00064262">
        <w:rPr>
          <w:sz w:val="28"/>
          <w:szCs w:val="28"/>
        </w:rPr>
        <w:t xml:space="preserve">Таким образом, жанр </w:t>
      </w:r>
      <w:proofErr w:type="spellStart"/>
      <w:r w:rsidRPr="00064262">
        <w:rPr>
          <w:sz w:val="28"/>
          <w:szCs w:val="28"/>
        </w:rPr>
        <w:t>survival</w:t>
      </w:r>
      <w:proofErr w:type="spellEnd"/>
      <w:r w:rsidRPr="00064262">
        <w:rPr>
          <w:sz w:val="28"/>
          <w:szCs w:val="28"/>
        </w:rPr>
        <w:t xml:space="preserve"> </w:t>
      </w:r>
      <w:proofErr w:type="spellStart"/>
      <w:r w:rsidRPr="00064262">
        <w:rPr>
          <w:sz w:val="28"/>
          <w:szCs w:val="28"/>
        </w:rPr>
        <w:t>horror</w:t>
      </w:r>
      <w:proofErr w:type="spellEnd"/>
      <w:r w:rsidRPr="00064262">
        <w:rPr>
          <w:sz w:val="28"/>
          <w:szCs w:val="28"/>
        </w:rPr>
        <w:t xml:space="preserve"> предназначен для тех, кто ищет игры с мрачной и неприветливой атмосферой, интригой и опасностями на каждом шагу, и для тех, кто готов сражаться за свою выживаемость и постоянно находить новые способы оставаться в живых.</w:t>
      </w:r>
    </w:p>
    <w:p w14:paraId="49C1242D" w14:textId="3765AED1" w:rsidR="002C3DAA" w:rsidRPr="00DC0475" w:rsidRDefault="002C3DAA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01B08"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предпроектного исследования будут применены следующие методы: анализ предметной области, сравнение существующих решений и моделирование нового решени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1FDB9CDF" w14:textId="77777777" w:rsidR="00ED6363" w:rsidRPr="008546F7" w:rsidRDefault="00ED6363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овой базы исследования используем п</w:t>
      </w:r>
      <w:r w:rsidRPr="008546F7">
        <w:rPr>
          <w:sz w:val="28"/>
          <w:szCs w:val="28"/>
        </w:rPr>
        <w:t>олное руководство по языку программирования С#</w:t>
      </w:r>
      <w:r>
        <w:rPr>
          <w:sz w:val="28"/>
          <w:szCs w:val="28"/>
        </w:rPr>
        <w:t xml:space="preserve"> и учебное пособие по методам и алгоритмам обработки данных.</w:t>
      </w:r>
    </w:p>
    <w:p w14:paraId="5FEBC112" w14:textId="77777777" w:rsidR="006D6E30" w:rsidRDefault="00ED6363" w:rsidP="00ED6363">
      <w:pPr>
        <w:spacing w:line="360" w:lineRule="auto"/>
        <w:ind w:firstLine="709"/>
        <w:jc w:val="both"/>
        <w:rPr>
          <w:sz w:val="28"/>
          <w:szCs w:val="28"/>
        </w:rPr>
      </w:pPr>
      <w:r w:rsidRPr="00B32256">
        <w:rPr>
          <w:sz w:val="28"/>
          <w:szCs w:val="28"/>
        </w:rPr>
        <w:t>Для разработки будут использоваться</w:t>
      </w:r>
      <w:r>
        <w:rPr>
          <w:sz w:val="28"/>
          <w:szCs w:val="28"/>
        </w:rPr>
        <w:t xml:space="preserve"> язык программирования </w:t>
      </w:r>
      <w:r>
        <w:rPr>
          <w:sz w:val="28"/>
          <w:szCs w:val="28"/>
          <w:lang w:val="en-US"/>
        </w:rPr>
        <w:t>C</w:t>
      </w:r>
      <w:r w:rsidRPr="00B32256">
        <w:rPr>
          <w:sz w:val="28"/>
          <w:szCs w:val="28"/>
        </w:rPr>
        <w:t xml:space="preserve"># следующие </w:t>
      </w:r>
      <w:r>
        <w:rPr>
          <w:rFonts w:eastAsia="TimesNewRoman"/>
          <w:sz w:val="28"/>
          <w:szCs w:val="28"/>
        </w:rPr>
        <w:t>инструментальные средства</w:t>
      </w:r>
      <w:r w:rsidRPr="002023EC">
        <w:rPr>
          <w:rFonts w:eastAsia="TimesNewRoman"/>
          <w:sz w:val="28"/>
          <w:szCs w:val="28"/>
        </w:rPr>
        <w:t>:</w:t>
      </w:r>
      <w:r>
        <w:rPr>
          <w:rFonts w:eastAsia="TimesNewRoman"/>
          <w:sz w:val="28"/>
          <w:szCs w:val="28"/>
        </w:rPr>
        <w:t xml:space="preserve"> </w:t>
      </w:r>
      <w:r w:rsidRPr="002023EC">
        <w:rPr>
          <w:rFonts w:eastAsia="TimesNewRoman"/>
          <w:sz w:val="28"/>
          <w:szCs w:val="28"/>
        </w:rPr>
        <w:t>интегрированн</w:t>
      </w:r>
      <w:r>
        <w:rPr>
          <w:rFonts w:eastAsia="TimesNewRoman"/>
          <w:sz w:val="28"/>
          <w:szCs w:val="28"/>
        </w:rPr>
        <w:t>ая</w:t>
      </w:r>
      <w:r w:rsidRPr="002023EC">
        <w:rPr>
          <w:rFonts w:eastAsia="TimesNewRoman"/>
          <w:sz w:val="28"/>
          <w:szCs w:val="28"/>
        </w:rPr>
        <w:t xml:space="preserve"> сред</w:t>
      </w:r>
      <w:r>
        <w:rPr>
          <w:rFonts w:eastAsia="TimesNewRoman"/>
          <w:sz w:val="28"/>
          <w:szCs w:val="28"/>
        </w:rPr>
        <w:t>а</w:t>
      </w:r>
      <w:r w:rsidRPr="002023EC">
        <w:rPr>
          <w:rFonts w:eastAsia="TimesNewRoman"/>
          <w:sz w:val="28"/>
          <w:szCs w:val="28"/>
        </w:rPr>
        <w:t xml:space="preserve"> разработки программного обеспечения</w:t>
      </w:r>
      <w:r w:rsidRPr="00611F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023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6D6E30">
        <w:rPr>
          <w:sz w:val="28"/>
          <w:szCs w:val="28"/>
        </w:rPr>
        <w:t>.</w:t>
      </w:r>
    </w:p>
    <w:p w14:paraId="0751B1A9" w14:textId="77777777" w:rsidR="006D6E30" w:rsidRDefault="006D6E30" w:rsidP="006D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ок </w:t>
      </w:r>
      <w:r w:rsidR="00ED6363"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 xml:space="preserve">. </w:t>
      </w:r>
      <w:proofErr w:type="spellStart"/>
      <w:r w:rsidRPr="006D6E30">
        <w:rPr>
          <w:sz w:val="28"/>
          <w:szCs w:val="28"/>
        </w:rPr>
        <w:t>Unity</w:t>
      </w:r>
      <w:proofErr w:type="spellEnd"/>
      <w:r w:rsidRPr="006D6E30">
        <w:rPr>
          <w:sz w:val="28"/>
          <w:szCs w:val="28"/>
        </w:rPr>
        <w:t xml:space="preserve"> 3D — это кроссплатформенный движок для разработки 3D и 2D игр, виртуальной реальности и приложений, поддерживающий множество платформ, включая Windows, Mac, Linux, </w:t>
      </w:r>
      <w:proofErr w:type="spellStart"/>
      <w:r w:rsidRPr="006D6E30">
        <w:rPr>
          <w:sz w:val="28"/>
          <w:szCs w:val="28"/>
        </w:rPr>
        <w:t>Android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iOS</w:t>
      </w:r>
      <w:proofErr w:type="spellEnd"/>
      <w:r w:rsidRPr="006D6E30">
        <w:rPr>
          <w:sz w:val="28"/>
          <w:szCs w:val="28"/>
        </w:rPr>
        <w:t xml:space="preserve">, PlayStation, Xbox и другие. </w:t>
      </w:r>
      <w:proofErr w:type="spellStart"/>
      <w:r w:rsidRPr="006D6E30">
        <w:rPr>
          <w:sz w:val="28"/>
          <w:szCs w:val="28"/>
        </w:rPr>
        <w:t>Unity</w:t>
      </w:r>
      <w:proofErr w:type="spellEnd"/>
      <w:r w:rsidRPr="006D6E30">
        <w:rPr>
          <w:sz w:val="28"/>
          <w:szCs w:val="28"/>
        </w:rPr>
        <w:t xml:space="preserve"> 3D предоставляет инструменты для создания игровых моделей, текстур, анимации, эффектов, управления физикой объектов и многое другое. С помощью этого движка можно создавать как однопользовательские, так и сетевые игры. Движок используется в игровой индустрии, обучении, симуляциях и других областях, связанных с разработкой интерактивных приложений.</w:t>
      </w:r>
    </w:p>
    <w:p w14:paraId="08B5A2F6" w14:textId="03755DC9" w:rsidR="006D6E30" w:rsidRDefault="006D6E30" w:rsidP="006D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proofErr w:type="spellStart"/>
      <w:r w:rsidR="002C3DAA">
        <w:rPr>
          <w:sz w:val="28"/>
          <w:szCs w:val="28"/>
          <w:lang w:val="en-US"/>
        </w:rPr>
        <w:t>MagicaVoxel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6D6E30">
        <w:rPr>
          <w:sz w:val="28"/>
          <w:szCs w:val="28"/>
        </w:rPr>
        <w:t>MagicaVoxel</w:t>
      </w:r>
      <w:proofErr w:type="spellEnd"/>
      <w:r w:rsidRPr="006D6E30">
        <w:rPr>
          <w:sz w:val="28"/>
          <w:szCs w:val="28"/>
        </w:rPr>
        <w:t xml:space="preserve"> — это бесплатный кроссплатформенный редактор </w:t>
      </w:r>
      <w:proofErr w:type="spellStart"/>
      <w:r w:rsidRPr="006D6E30">
        <w:rPr>
          <w:sz w:val="28"/>
          <w:szCs w:val="28"/>
        </w:rPr>
        <w:t>вокселей</w:t>
      </w:r>
      <w:proofErr w:type="spellEnd"/>
      <w:r w:rsidRPr="006D6E30">
        <w:rPr>
          <w:sz w:val="28"/>
          <w:szCs w:val="28"/>
        </w:rPr>
        <w:t xml:space="preserve"> (3D пикселей). Он используется для создания визуальных объектов и мира в играх, анимации, CG-фильмах и других областях 3D-графики. </w:t>
      </w:r>
      <w:proofErr w:type="spellStart"/>
      <w:r w:rsidRPr="006D6E30">
        <w:rPr>
          <w:sz w:val="28"/>
          <w:szCs w:val="28"/>
        </w:rPr>
        <w:t>MagicaVoxel</w:t>
      </w:r>
      <w:proofErr w:type="spellEnd"/>
      <w:r w:rsidRPr="006D6E30">
        <w:rPr>
          <w:sz w:val="28"/>
          <w:szCs w:val="28"/>
        </w:rPr>
        <w:t xml:space="preserve"> позволяет создавать и редактировать </w:t>
      </w:r>
      <w:proofErr w:type="spellStart"/>
      <w:r w:rsidRPr="006D6E30">
        <w:rPr>
          <w:sz w:val="28"/>
          <w:szCs w:val="28"/>
        </w:rPr>
        <w:t>воксельные</w:t>
      </w:r>
      <w:proofErr w:type="spellEnd"/>
      <w:r w:rsidRPr="006D6E30">
        <w:rPr>
          <w:sz w:val="28"/>
          <w:szCs w:val="28"/>
        </w:rPr>
        <w:t xml:space="preserve"> модели 3D, а также давать им текстуры, освещение, эффекты и анимацию. Это мощный инструмент для создания прототипов игр или качественных визуализаций технических моделей, а также предлагает возможность экспорта в различные форматы, такие как </w:t>
      </w:r>
      <w:proofErr w:type="spellStart"/>
      <w:r w:rsidRPr="006D6E30">
        <w:rPr>
          <w:sz w:val="28"/>
          <w:szCs w:val="28"/>
        </w:rPr>
        <w:t>vox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obj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ply</w:t>
      </w:r>
      <w:proofErr w:type="spellEnd"/>
      <w:r w:rsidRPr="006D6E30">
        <w:rPr>
          <w:sz w:val="28"/>
          <w:szCs w:val="28"/>
        </w:rPr>
        <w:t xml:space="preserve"> и другие.</w:t>
      </w:r>
    </w:p>
    <w:p w14:paraId="7C3EA0B6" w14:textId="41EDF95A" w:rsidR="00D768F8" w:rsidRPr="006D6E30" w:rsidRDefault="006D6E30" w:rsidP="006D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2C3DAA">
        <w:rPr>
          <w:sz w:val="28"/>
          <w:szCs w:val="28"/>
          <w:lang w:val="en-US"/>
        </w:rPr>
        <w:t>Blender</w:t>
      </w:r>
      <w:r w:rsidR="002C3DAA" w:rsidRPr="002C3DAA">
        <w:rPr>
          <w:sz w:val="28"/>
          <w:szCs w:val="28"/>
        </w:rPr>
        <w:t xml:space="preserve"> 3</w:t>
      </w:r>
      <w:r w:rsidR="002C3DAA">
        <w:rPr>
          <w:sz w:val="28"/>
          <w:szCs w:val="28"/>
          <w:lang w:val="en-US"/>
        </w:rPr>
        <w:t>D</w:t>
      </w:r>
      <w:r w:rsidR="00ED6363" w:rsidRPr="002023EC">
        <w:rPr>
          <w:sz w:val="28"/>
          <w:szCs w:val="28"/>
        </w:rPr>
        <w:t>.</w:t>
      </w:r>
      <w:r w:rsidRPr="006D6E30">
        <w:rPr>
          <w:sz w:val="28"/>
          <w:szCs w:val="28"/>
        </w:rPr>
        <w:t xml:space="preserve"> </w:t>
      </w:r>
      <w:r w:rsidRPr="006D6E30">
        <w:rPr>
          <w:sz w:val="28"/>
          <w:szCs w:val="28"/>
          <w:lang w:val="en-US"/>
        </w:rPr>
        <w:t>Blender</w:t>
      </w:r>
      <w:r w:rsidRPr="006D6E30">
        <w:rPr>
          <w:sz w:val="28"/>
          <w:szCs w:val="28"/>
        </w:rPr>
        <w:t xml:space="preserve"> 3</w:t>
      </w:r>
      <w:r w:rsidRPr="006D6E30">
        <w:rPr>
          <w:sz w:val="28"/>
          <w:szCs w:val="28"/>
          <w:lang w:val="en-US"/>
        </w:rPr>
        <w:t>D</w:t>
      </w:r>
      <w:r w:rsidRPr="006D6E30">
        <w:rPr>
          <w:sz w:val="28"/>
          <w:szCs w:val="28"/>
        </w:rPr>
        <w:t xml:space="preserve"> — это бесплатный и открытый 3</w:t>
      </w:r>
      <w:r w:rsidRPr="006D6E30">
        <w:rPr>
          <w:sz w:val="28"/>
          <w:szCs w:val="28"/>
          <w:lang w:val="en-US"/>
        </w:rPr>
        <w:t>D</w:t>
      </w:r>
      <w:r w:rsidRPr="006D6E30">
        <w:rPr>
          <w:sz w:val="28"/>
          <w:szCs w:val="28"/>
        </w:rPr>
        <w:t xml:space="preserve">-редактор, используемый для создания анимации, визуализации, игр, мультфильмов и других цифровых проектов. Он доступен на различных платформах, включая </w:t>
      </w:r>
      <w:r w:rsidRPr="006D6E30">
        <w:rPr>
          <w:sz w:val="28"/>
          <w:szCs w:val="28"/>
          <w:lang w:val="en-US"/>
        </w:rPr>
        <w:t>Windows</w:t>
      </w:r>
      <w:r w:rsidRPr="006D6E30">
        <w:rPr>
          <w:sz w:val="28"/>
          <w:szCs w:val="28"/>
        </w:rPr>
        <w:t xml:space="preserve">, </w:t>
      </w:r>
      <w:r w:rsidRPr="006D6E30">
        <w:rPr>
          <w:sz w:val="28"/>
          <w:szCs w:val="28"/>
          <w:lang w:val="en-US"/>
        </w:rPr>
        <w:t>Mac</w:t>
      </w:r>
      <w:r w:rsidRPr="006D6E30">
        <w:rPr>
          <w:sz w:val="28"/>
          <w:szCs w:val="28"/>
        </w:rPr>
        <w:t xml:space="preserve"> и </w:t>
      </w:r>
      <w:r w:rsidRPr="006D6E30">
        <w:rPr>
          <w:sz w:val="28"/>
          <w:szCs w:val="28"/>
          <w:lang w:val="en-US"/>
        </w:rPr>
        <w:t>Linux</w:t>
      </w:r>
      <w:r w:rsidRPr="006D6E30">
        <w:rPr>
          <w:sz w:val="28"/>
          <w:szCs w:val="28"/>
        </w:rPr>
        <w:t xml:space="preserve">. </w:t>
      </w:r>
      <w:r w:rsidRPr="006D6E30">
        <w:rPr>
          <w:sz w:val="28"/>
          <w:szCs w:val="28"/>
          <w:lang w:val="en-US"/>
        </w:rPr>
        <w:t>Blender</w:t>
      </w:r>
      <w:r w:rsidRPr="006D6E30">
        <w:rPr>
          <w:sz w:val="28"/>
          <w:szCs w:val="28"/>
        </w:rPr>
        <w:t xml:space="preserve"> 3</w:t>
      </w:r>
      <w:r w:rsidRPr="006D6E30">
        <w:rPr>
          <w:sz w:val="28"/>
          <w:szCs w:val="28"/>
          <w:lang w:val="en-US"/>
        </w:rPr>
        <w:t>D</w:t>
      </w:r>
      <w:r w:rsidRPr="006D6E30">
        <w:rPr>
          <w:sz w:val="28"/>
          <w:szCs w:val="28"/>
        </w:rPr>
        <w:t xml:space="preserve"> предоставляет множество инструментов для работы с 3</w:t>
      </w:r>
      <w:r w:rsidRPr="006D6E30">
        <w:rPr>
          <w:sz w:val="28"/>
          <w:szCs w:val="28"/>
          <w:lang w:val="en-US"/>
        </w:rPr>
        <w:t>D</w:t>
      </w:r>
      <w:r w:rsidRPr="006D6E30">
        <w:rPr>
          <w:sz w:val="28"/>
          <w:szCs w:val="28"/>
        </w:rPr>
        <w:t xml:space="preserve">-моделями, включая моделирование, </w:t>
      </w:r>
      <w:proofErr w:type="spellStart"/>
      <w:r w:rsidRPr="006D6E30">
        <w:rPr>
          <w:sz w:val="28"/>
          <w:szCs w:val="28"/>
        </w:rPr>
        <w:t>текстурирование</w:t>
      </w:r>
      <w:proofErr w:type="spellEnd"/>
      <w:r w:rsidRPr="006D6E30">
        <w:rPr>
          <w:sz w:val="28"/>
          <w:szCs w:val="28"/>
        </w:rPr>
        <w:t xml:space="preserve">, освещение, рендеринг, анимацию и многое другое. Также с помощью </w:t>
      </w:r>
      <w:r w:rsidRPr="006D6E30">
        <w:rPr>
          <w:sz w:val="28"/>
          <w:szCs w:val="28"/>
          <w:lang w:val="en-US"/>
        </w:rPr>
        <w:t>Blender</w:t>
      </w:r>
      <w:r w:rsidRPr="006D6E30">
        <w:rPr>
          <w:sz w:val="28"/>
          <w:szCs w:val="28"/>
        </w:rPr>
        <w:t xml:space="preserve"> 3</w:t>
      </w:r>
      <w:r w:rsidRPr="006D6E30">
        <w:rPr>
          <w:sz w:val="28"/>
          <w:szCs w:val="28"/>
          <w:lang w:val="en-US"/>
        </w:rPr>
        <w:t>D</w:t>
      </w:r>
      <w:r w:rsidRPr="006D6E30">
        <w:rPr>
          <w:sz w:val="28"/>
          <w:szCs w:val="28"/>
        </w:rPr>
        <w:t xml:space="preserve"> можно создавать визуализации архитектурных проектов, редактировать видео, создавать спецэффекты и многое другое. </w:t>
      </w:r>
      <w:r w:rsidRPr="006D6E30">
        <w:rPr>
          <w:sz w:val="28"/>
          <w:szCs w:val="28"/>
          <w:lang w:val="en-US"/>
        </w:rPr>
        <w:t>Blender</w:t>
      </w:r>
      <w:r w:rsidRPr="006D6E30">
        <w:rPr>
          <w:sz w:val="28"/>
          <w:szCs w:val="28"/>
        </w:rPr>
        <w:t xml:space="preserve"> 3</w:t>
      </w:r>
      <w:r w:rsidRPr="006D6E30">
        <w:rPr>
          <w:sz w:val="28"/>
          <w:szCs w:val="28"/>
          <w:lang w:val="en-US"/>
        </w:rPr>
        <w:t>D</w:t>
      </w:r>
      <w:r w:rsidRPr="006D6E30">
        <w:rPr>
          <w:sz w:val="28"/>
          <w:szCs w:val="28"/>
        </w:rPr>
        <w:t xml:space="preserve"> является одним из самых популярных 3</w:t>
      </w:r>
      <w:r w:rsidRPr="006D6E30">
        <w:rPr>
          <w:sz w:val="28"/>
          <w:szCs w:val="28"/>
          <w:lang w:val="en-US"/>
        </w:rPr>
        <w:t>D</w:t>
      </w:r>
      <w:r w:rsidRPr="006D6E30">
        <w:rPr>
          <w:sz w:val="28"/>
          <w:szCs w:val="28"/>
        </w:rPr>
        <w:t>-редакторов и имеет широкое сообщество пользователей, которые создают и обмениваются своим опытом и моделями.</w:t>
      </w:r>
    </w:p>
    <w:p w14:paraId="675DC89E" w14:textId="77777777" w:rsidR="00D768F8" w:rsidRDefault="00D768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6EAA1" w14:textId="3F8D48DA" w:rsidR="00BE7783" w:rsidRDefault="002C3DAA" w:rsidP="00226B5F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_Toc135089304"/>
      <w:r w:rsidRPr="00226B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ГЛАВА 1 ПРЕДПРОЕКТНОЕ ИССЛЕДОВАНИЕ</w:t>
      </w:r>
      <w:bookmarkEnd w:id="1"/>
    </w:p>
    <w:p w14:paraId="2A309FD9" w14:textId="232EC7E4" w:rsidR="00DB3E55" w:rsidRPr="00443587" w:rsidRDefault="00443587" w:rsidP="00443587">
      <w:pPr>
        <w:pStyle w:val="ab"/>
        <w:spacing w:line="360" w:lineRule="auto"/>
        <w:ind w:firstLine="709"/>
        <w:outlineLvl w:val="1"/>
      </w:pPr>
      <w:bookmarkStart w:id="2" w:name="_Toc135089305"/>
      <w:r w:rsidRPr="00443587">
        <w:t>1.1 Описание предметной области</w:t>
      </w:r>
      <w:bookmarkEnd w:id="2"/>
    </w:p>
    <w:p w14:paraId="502CA425" w14:textId="72118FB1" w:rsidR="002C3DAA" w:rsidRDefault="002C3DAA" w:rsidP="002C3DAA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01B08">
        <w:rPr>
          <w:rFonts w:eastAsiaTheme="minorHAnsi"/>
          <w:bCs/>
          <w:color w:val="000000" w:themeColor="text1"/>
          <w:sz w:val="28"/>
          <w:szCs w:val="28"/>
          <w:lang w:eastAsia="en-US"/>
        </w:rPr>
        <w:t>Темой выпускной квалификационной работы является разработк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3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D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гр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ecret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hings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 в жан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ction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элементам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urvival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horror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15446B9B" w14:textId="77777777" w:rsidR="006E3727" w:rsidRDefault="00EE784A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 основе сюжета разрабатываемой игры лежит</w:t>
      </w:r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пулярная в наше время</w:t>
      </w:r>
      <w:r w:rsid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ерия игр 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NAF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ive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Nights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t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reddy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>’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). </w:t>
      </w:r>
      <w:r w:rsid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>Сюжет этой игры повествует об охраннике, устроившимся работать в пиццерию, где специальные роботы (</w:t>
      </w:r>
      <w:proofErr w:type="spellStart"/>
      <w:r w:rsid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>аниматроники</w:t>
      </w:r>
      <w:proofErr w:type="spellEnd"/>
      <w:r w:rsid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) развлекают детей. Но в ночное время эти роботы по неизвестной причине становятся агрессивными и начинают преследовать охранника. Самому игроку необходимо пережить 5 ночей, каждая из которых длится с 12 часов ночи и до 6 часов утра. </w:t>
      </w:r>
      <w:r w:rsidR="00676034">
        <w:rPr>
          <w:rFonts w:eastAsiaTheme="minorHAnsi"/>
          <w:bCs/>
          <w:color w:val="000000" w:themeColor="text1"/>
          <w:sz w:val="28"/>
          <w:szCs w:val="28"/>
          <w:lang w:eastAsia="en-US"/>
        </w:rPr>
        <w:t>Так как пользователь сидит в офисе, ему даётся возможность использовать различные функции для защиты себя в этой комнате</w:t>
      </w:r>
      <w:r w:rsidR="00F5679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закрытие и открытие дверей, освещение дверных проходов, система видеонаблюдения)</w:t>
      </w:r>
      <w:r w:rsidR="00676034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="006064C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ложность заключается в том, что энергия ограничена, поэтому держать двери всегда закрытыми не получится. Это делает игровой процесс интересным, так как приходится думать над всеми действиями и продумывать тактику, которая приведёт к победе.</w:t>
      </w:r>
      <w:r w:rsidR="006E3727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AB558EF" w14:textId="4E453CD2" w:rsidR="00D409D4" w:rsidRDefault="006E3727" w:rsidP="00087735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создания игрового окружения будет использоваться</w:t>
      </w:r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дея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«Закулись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я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» (</w:t>
      </w:r>
      <w:proofErr w:type="spellStart"/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иг</w:t>
      </w:r>
      <w:proofErr w:type="spellEnd"/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. «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Backrooms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»)</w:t>
      </w:r>
      <w:r w:rsidR="00EE784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Эта история рассказывает о различных случаях попадания людей в неизвестные пространства, напоминающие собой бесконечную сеть лабиринтов из офисных помещений. Чаще всего в этих помещения очень пусто и единственное, что можно встретить это некие существа, стремящиеся догнать человека.</w:t>
      </w:r>
      <w:r w:rsidR="000877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уществует множество разных уровней этого самого «закулисья», у всех них есть одна общая черта – они похожи на лабиринты и относятся к </w:t>
      </w:r>
      <w:proofErr w:type="spellStart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лиминальным</w:t>
      </w:r>
      <w:proofErr w:type="spellEnd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странствам. </w:t>
      </w:r>
      <w:proofErr w:type="spellStart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Лиминальное</w:t>
      </w:r>
      <w:proofErr w:type="spellEnd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странство (англ. </w:t>
      </w:r>
      <w:proofErr w:type="spellStart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Liminal</w:t>
      </w:r>
      <w:proofErr w:type="spellEnd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space</w:t>
      </w:r>
      <w:proofErr w:type="spellEnd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), — интернет-эстетика, запечатлевающая места, которые кажутся переходными, жуткими и зачастую сюрреалистичными.</w:t>
      </w:r>
    </w:p>
    <w:p w14:paraId="58406D75" w14:textId="71143E5C" w:rsidR="00F61951" w:rsidRPr="00F61951" w:rsidRDefault="00F61951" w:rsidP="00087735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ак, сюжет разрабатываемой игры повествует об охраннике</w:t>
      </w:r>
      <w:r w:rsidR="005049F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пециальном комплексе по расследованию паранормальных явлений и </w:t>
      </w:r>
      <w:r w:rsidR="005049F9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объектов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, которому необходимо</w:t>
      </w:r>
      <w:r w:rsidR="005049F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держаться в своей комнате до 6 часов утра пока компьютер обрабатывает все необходимые данные о имеющихся в этом здании неизвестных сущностях. Но дело в том, что в этом комплексе в ночное время весь персонал уходит в специальные безопасные зоны, так как населяющие данное пространство существа становятся активными и пробуждаются. Поэтому игроку будет необходимо защищаться с помощью специальной системы защиты, в которую входят: камеры видеонаблюдения, управление дверьми в своём офисе, дрон для получения доступа к удалённым участкам комплекса и для взаимодействия с определёнными объектами. Важным упомянуть, что энергия в комплексе ограничена, поэтому использовать систему защиту нужно аккуратно и расчётливо. </w:t>
      </w:r>
    </w:p>
    <w:p w14:paraId="7A33EEF1" w14:textId="0FC276DE" w:rsidR="00443587" w:rsidRDefault="00443587" w:rsidP="00443587">
      <w:pPr>
        <w:pStyle w:val="ab"/>
        <w:spacing w:line="360" w:lineRule="auto"/>
        <w:ind w:firstLine="709"/>
        <w:outlineLvl w:val="1"/>
      </w:pPr>
      <w:bookmarkStart w:id="3" w:name="_Toc135089306"/>
      <w:r w:rsidRPr="00443587">
        <w:t>1.</w:t>
      </w:r>
      <w:r>
        <w:t>2</w:t>
      </w:r>
      <w:r w:rsidRPr="00443587">
        <w:t xml:space="preserve"> </w:t>
      </w:r>
      <w:r>
        <w:t>Сравнительный анализ программ-аналогов</w:t>
      </w:r>
      <w:bookmarkEnd w:id="3"/>
    </w:p>
    <w:p w14:paraId="084E5BD7" w14:textId="1B51D879" w:rsidR="00A807BA" w:rsidRDefault="00A807BA" w:rsidP="00D768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сравнительный анализ, были найдены следующие игры, сравнение которых показано в таблице 1.</w:t>
      </w:r>
    </w:p>
    <w:p w14:paraId="2DEA53F4" w14:textId="179BAED5" w:rsidR="00A807BA" w:rsidRDefault="00A807BA" w:rsidP="00A807B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равнительный анали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8"/>
        <w:gridCol w:w="1706"/>
        <w:gridCol w:w="1875"/>
        <w:gridCol w:w="1910"/>
        <w:gridCol w:w="2045"/>
      </w:tblGrid>
      <w:tr w:rsidR="00D91B5D" w14:paraId="5EB5A9C4" w14:textId="6E4D79AF" w:rsidTr="00D91B5D">
        <w:tc>
          <w:tcPr>
            <w:tcW w:w="1997" w:type="dxa"/>
          </w:tcPr>
          <w:p w14:paraId="373ADA7F" w14:textId="7408E19A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01" w:type="dxa"/>
          </w:tcPr>
          <w:p w14:paraId="67DD0609" w14:textId="15A09E8D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графики</w:t>
            </w:r>
          </w:p>
        </w:tc>
        <w:tc>
          <w:tcPr>
            <w:tcW w:w="1915" w:type="dxa"/>
          </w:tcPr>
          <w:p w14:paraId="253D878C" w14:textId="77E9872F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ных механик</w:t>
            </w:r>
          </w:p>
        </w:tc>
        <w:tc>
          <w:tcPr>
            <w:tcW w:w="2013" w:type="dxa"/>
          </w:tcPr>
          <w:p w14:paraId="4485DE80" w14:textId="40155104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личие различных </w:t>
            </w:r>
            <w:r>
              <w:rPr>
                <w:sz w:val="28"/>
                <w:szCs w:val="28"/>
                <w:lang w:val="en-US"/>
              </w:rPr>
              <w:t>NPC</w:t>
            </w:r>
          </w:p>
        </w:tc>
        <w:tc>
          <w:tcPr>
            <w:tcW w:w="1518" w:type="dxa"/>
          </w:tcPr>
          <w:p w14:paraId="2D423359" w14:textId="4F033A34" w:rsidR="00D91B5D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</w:t>
            </w:r>
          </w:p>
        </w:tc>
      </w:tr>
      <w:tr w:rsidR="00D91B5D" w:rsidRPr="00D91B5D" w14:paraId="4D5A4E41" w14:textId="5FB8B213" w:rsidTr="00D91B5D">
        <w:tc>
          <w:tcPr>
            <w:tcW w:w="1997" w:type="dxa"/>
          </w:tcPr>
          <w:p w14:paraId="7A3EB92A" w14:textId="5AD24023" w:rsidR="00D91B5D" w:rsidRPr="0047631B" w:rsidRDefault="0047631B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Complex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Found Footage</w:t>
            </w:r>
          </w:p>
        </w:tc>
        <w:tc>
          <w:tcPr>
            <w:tcW w:w="1901" w:type="dxa"/>
          </w:tcPr>
          <w:p w14:paraId="53526EDA" w14:textId="4B6E7A2E" w:rsidR="00D91B5D" w:rsidRDefault="006E3870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91B5D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15" w:type="dxa"/>
          </w:tcPr>
          <w:p w14:paraId="1C737EEF" w14:textId="7EC7A61C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3" w:type="dxa"/>
          </w:tcPr>
          <w:p w14:paraId="15D95338" w14:textId="7487F79B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18" w:type="dxa"/>
          </w:tcPr>
          <w:p w14:paraId="4B946D73" w14:textId="074E5FD0" w:rsidR="00D91B5D" w:rsidRPr="006E3870" w:rsidRDefault="00D91B5D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южет </w:t>
            </w:r>
            <w:r w:rsidR="006E3870">
              <w:rPr>
                <w:sz w:val="28"/>
                <w:szCs w:val="28"/>
              </w:rPr>
              <w:t>отсутствует</w:t>
            </w:r>
          </w:p>
        </w:tc>
      </w:tr>
      <w:tr w:rsidR="00D91B5D" w:rsidRPr="00D91B5D" w14:paraId="07102C26" w14:textId="1837B9DC" w:rsidTr="00D91B5D">
        <w:tc>
          <w:tcPr>
            <w:tcW w:w="1997" w:type="dxa"/>
          </w:tcPr>
          <w:p w14:paraId="1C78F553" w14:textId="649A3AF3" w:rsidR="00D91B5D" w:rsidRDefault="00087735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NAF 1</w:t>
            </w:r>
          </w:p>
        </w:tc>
        <w:tc>
          <w:tcPr>
            <w:tcW w:w="1901" w:type="dxa"/>
          </w:tcPr>
          <w:p w14:paraId="67681F3B" w14:textId="04558E1B" w:rsidR="00D91B5D" w:rsidRDefault="00087735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/</w:t>
            </w:r>
            <w:r w:rsidR="00D91B5D">
              <w:rPr>
                <w:sz w:val="28"/>
                <w:szCs w:val="28"/>
                <w:lang w:val="en-US"/>
              </w:rPr>
              <w:t>3D</w:t>
            </w:r>
          </w:p>
        </w:tc>
        <w:tc>
          <w:tcPr>
            <w:tcW w:w="1915" w:type="dxa"/>
          </w:tcPr>
          <w:p w14:paraId="20830F79" w14:textId="51FAA434" w:rsidR="00D91B5D" w:rsidRPr="00A807BA" w:rsidRDefault="00087735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возможность вести наблюдение через камеры, а также </w:t>
            </w:r>
            <w:r>
              <w:rPr>
                <w:sz w:val="28"/>
                <w:szCs w:val="28"/>
              </w:rPr>
              <w:lastRenderedPageBreak/>
              <w:t xml:space="preserve">закрывать и открывать двери </w:t>
            </w:r>
          </w:p>
        </w:tc>
        <w:tc>
          <w:tcPr>
            <w:tcW w:w="2013" w:type="dxa"/>
          </w:tcPr>
          <w:p w14:paraId="5EF56428" w14:textId="591AA888" w:rsidR="00D91B5D" w:rsidRPr="00A807BA" w:rsidRDefault="00087735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ществует 3 персонажа</w:t>
            </w:r>
          </w:p>
        </w:tc>
        <w:tc>
          <w:tcPr>
            <w:tcW w:w="1518" w:type="dxa"/>
          </w:tcPr>
          <w:p w14:paraId="2CE1E1AC" w14:textId="290932AF" w:rsidR="00D91B5D" w:rsidRPr="00D91B5D" w:rsidRDefault="006E3870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 рассказывается через </w:t>
            </w:r>
            <w:r w:rsidR="00087735">
              <w:rPr>
                <w:sz w:val="28"/>
                <w:szCs w:val="28"/>
              </w:rPr>
              <w:t>звонки</w:t>
            </w:r>
            <w:r>
              <w:rPr>
                <w:sz w:val="28"/>
                <w:szCs w:val="28"/>
              </w:rPr>
              <w:t xml:space="preserve"> и другие элементы повествования. </w:t>
            </w:r>
          </w:p>
        </w:tc>
      </w:tr>
    </w:tbl>
    <w:p w14:paraId="4A8EEC3B" w14:textId="77777777" w:rsidR="00A807BA" w:rsidRPr="00AC5EE9" w:rsidRDefault="00A807BA" w:rsidP="00087735">
      <w:pPr>
        <w:spacing w:line="360" w:lineRule="auto"/>
        <w:rPr>
          <w:sz w:val="28"/>
          <w:szCs w:val="28"/>
        </w:rPr>
      </w:pPr>
    </w:p>
    <w:p w14:paraId="37B07179" w14:textId="0E7BC604" w:rsidR="00B01ABD" w:rsidRDefault="00B01ABD" w:rsidP="0008773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D91FF5" wp14:editId="44FF7C16">
            <wp:extent cx="5939790" cy="3341370"/>
            <wp:effectExtent l="0" t="0" r="3810" b="0"/>
            <wp:docPr id="118959871" name="Рисунок 2" descr="Изображение выглядит как текст, снимок экрана, Цифровая сборка, Компьютер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871" name="Рисунок 2" descr="Изображение выглядит как текст, снимок экрана, Цифровая сборка, Компьютерная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10D6" w14:textId="44444415" w:rsidR="00B01ABD" w:rsidRPr="00AC5EE9" w:rsidRDefault="00B01ABD" w:rsidP="00B01AB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C5EE9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Игра</w:t>
      </w:r>
      <w:r w:rsidRPr="00AC5EE9">
        <w:rPr>
          <w:sz w:val="28"/>
          <w:szCs w:val="28"/>
          <w:lang w:val="en-US"/>
        </w:rPr>
        <w:t xml:space="preserve"> Five Nights at Freddy's</w:t>
      </w:r>
    </w:p>
    <w:p w14:paraId="6A7AFA0B" w14:textId="77777777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Вот основные механики игры FNAF 1:</w:t>
      </w:r>
    </w:p>
    <w:p w14:paraId="062579F9" w14:textId="77777777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- Игрок должен следить за камерами видеонаблюдения, чтобы увидеть, где находятся куклы, и незамедлительно закрывать двери, если кто-то приблизится.</w:t>
      </w:r>
    </w:p>
    <w:p w14:paraId="2C32EA25" w14:textId="77777777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- Игрок должен экономно использовать источник энергии на охранной панели, чтобы не допустить слишком быстрого разряда и остаться в темноте.</w:t>
      </w:r>
    </w:p>
    <w:p w14:paraId="0C6BE7BD" w14:textId="77777777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- Если куклы окажутся достаточно близко к игроку, они могут напасть и убить его.</w:t>
      </w:r>
    </w:p>
    <w:p w14:paraId="51A24E96" w14:textId="5996AD80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 xml:space="preserve">- В каждую из пяти ночей в игре, новые </w:t>
      </w:r>
      <w:r w:rsidR="005A1451">
        <w:rPr>
          <w:sz w:val="28"/>
          <w:szCs w:val="28"/>
        </w:rPr>
        <w:t>роботы</w:t>
      </w:r>
      <w:r w:rsidRPr="00B01ABD">
        <w:rPr>
          <w:sz w:val="28"/>
          <w:szCs w:val="28"/>
        </w:rPr>
        <w:t xml:space="preserve"> добавляются в сводке на камере, и уровень сложности возрастает.</w:t>
      </w:r>
    </w:p>
    <w:p w14:paraId="0A84C08E" w14:textId="22A5E72C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- Игрок всегда находится внутри офиса, и должен оценивать ситуацию с помощью камер видеонаблюдения и звуковых эффектов.</w:t>
      </w:r>
    </w:p>
    <w:p w14:paraId="21D6E81B" w14:textId="45C0FF06" w:rsidR="00D60E74" w:rsidRDefault="00D60E74" w:rsidP="00B01A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инусов можно выделить отсутствие возможности передвижения и отсутствие каких-либо активностей за пределами главного офиса игрока.</w:t>
      </w:r>
    </w:p>
    <w:p w14:paraId="62CA785C" w14:textId="61564650" w:rsidR="005D7313" w:rsidRDefault="005D7313" w:rsidP="005D7313">
      <w:pPr>
        <w:spacing w:line="360" w:lineRule="auto"/>
        <w:jc w:val="center"/>
        <w:rPr>
          <w:sz w:val="28"/>
          <w:szCs w:val="28"/>
        </w:rPr>
      </w:pPr>
      <w:r w:rsidRPr="005D7313">
        <w:rPr>
          <w:noProof/>
          <w:sz w:val="28"/>
          <w:szCs w:val="28"/>
        </w:rPr>
        <w:lastRenderedPageBreak/>
        <w:drawing>
          <wp:inline distT="0" distB="0" distL="0" distR="0" wp14:anchorId="45D44427" wp14:editId="784FAB5A">
            <wp:extent cx="5939790" cy="4634865"/>
            <wp:effectExtent l="0" t="0" r="3810" b="0"/>
            <wp:docPr id="132257296" name="Рисунок 1" descr="Изображение выглядит как стена, в помещении, потолок, освещ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296" name="Рисунок 1" descr="Изображение выглядит как стена, в помещении, потолок, освещ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99C7" w14:textId="35AA7609" w:rsidR="005D7313" w:rsidRDefault="005D7313" w:rsidP="005D731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C5EE9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Игра</w:t>
      </w:r>
      <w:r w:rsidRPr="005D7313">
        <w:rPr>
          <w:sz w:val="28"/>
          <w:szCs w:val="28"/>
          <w:lang w:val="en-US"/>
        </w:rPr>
        <w:t xml:space="preserve"> The Complex: Found Footage</w:t>
      </w:r>
    </w:p>
    <w:p w14:paraId="6827FB07" w14:textId="6A1774FA" w:rsidR="005D7313" w:rsidRDefault="005D7313" w:rsidP="005D7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5D7313">
        <w:rPr>
          <w:sz w:val="28"/>
          <w:szCs w:val="28"/>
          <w:lang w:val="en-US"/>
        </w:rPr>
        <w:t>he</w:t>
      </w:r>
      <w:r w:rsidRPr="005D7313">
        <w:rPr>
          <w:sz w:val="28"/>
          <w:szCs w:val="28"/>
        </w:rPr>
        <w:t xml:space="preserve"> </w:t>
      </w:r>
      <w:r w:rsidRPr="005D7313">
        <w:rPr>
          <w:sz w:val="28"/>
          <w:szCs w:val="28"/>
          <w:lang w:val="en-US"/>
        </w:rPr>
        <w:t>Complex</w:t>
      </w:r>
      <w:r w:rsidRPr="005D7313">
        <w:rPr>
          <w:sz w:val="28"/>
          <w:szCs w:val="28"/>
        </w:rPr>
        <w:t xml:space="preserve">: </w:t>
      </w:r>
      <w:r w:rsidRPr="005D7313">
        <w:rPr>
          <w:sz w:val="28"/>
          <w:szCs w:val="28"/>
          <w:lang w:val="en-US"/>
        </w:rPr>
        <w:t>Found</w:t>
      </w:r>
      <w:r w:rsidRPr="005D7313">
        <w:rPr>
          <w:sz w:val="28"/>
          <w:szCs w:val="28"/>
        </w:rPr>
        <w:t xml:space="preserve"> </w:t>
      </w:r>
      <w:r w:rsidRPr="005D7313">
        <w:rPr>
          <w:sz w:val="28"/>
          <w:szCs w:val="28"/>
          <w:lang w:val="en-US"/>
        </w:rPr>
        <w:t>Footage</w:t>
      </w:r>
      <w:r w:rsidRPr="005D7313">
        <w:rPr>
          <w:sz w:val="28"/>
          <w:szCs w:val="28"/>
        </w:rPr>
        <w:t xml:space="preserve"> </w:t>
      </w:r>
      <w:r>
        <w:rPr>
          <w:sz w:val="28"/>
          <w:szCs w:val="28"/>
        </w:rPr>
        <w:t>– это</w:t>
      </w:r>
      <w:r w:rsidRPr="005D7313">
        <w:rPr>
          <w:sz w:val="28"/>
          <w:szCs w:val="28"/>
        </w:rPr>
        <w:t xml:space="preserve"> игра-симулятор, где мир воспринимается через </w:t>
      </w:r>
      <w:r w:rsidRPr="005D7313">
        <w:rPr>
          <w:sz w:val="28"/>
          <w:szCs w:val="28"/>
          <w:lang w:val="en-US"/>
        </w:rPr>
        <w:t>VHS</w:t>
      </w:r>
      <w:r w:rsidRPr="005D7313">
        <w:rPr>
          <w:sz w:val="28"/>
          <w:szCs w:val="28"/>
        </w:rPr>
        <w:t>-камеру. Игрок исследует огромный, неприветливый и загадочный мир, раскрывая тайну, которая скрыта внутри.</w:t>
      </w:r>
    </w:p>
    <w:p w14:paraId="1F58122E" w14:textId="3C316B58" w:rsidR="005D7313" w:rsidRDefault="005D7313" w:rsidP="005D7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красивую графику и большую игровую территорию, игра не обладает какими-либо механиками кроме возможности свободного передвижения и использования фонарика.</w:t>
      </w:r>
    </w:p>
    <w:p w14:paraId="70244671" w14:textId="010DAF43" w:rsidR="00A807BA" w:rsidRDefault="00D60E74" w:rsidP="00D768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анализа, м</w:t>
      </w:r>
      <w:r w:rsidR="00D91B5D">
        <w:rPr>
          <w:sz w:val="28"/>
          <w:szCs w:val="28"/>
        </w:rPr>
        <w:t xml:space="preserve">ожно сказать, что имеющиеся аналоги </w:t>
      </w:r>
      <w:r w:rsidR="002A3D1D">
        <w:rPr>
          <w:sz w:val="28"/>
          <w:szCs w:val="28"/>
        </w:rPr>
        <w:t xml:space="preserve">либо </w:t>
      </w:r>
      <w:r w:rsidR="00D91B5D">
        <w:rPr>
          <w:sz w:val="28"/>
          <w:szCs w:val="28"/>
        </w:rPr>
        <w:t xml:space="preserve">не обладают интересным и продуманным геймплеем, </w:t>
      </w:r>
      <w:r w:rsidR="002A3D1D">
        <w:rPr>
          <w:sz w:val="28"/>
          <w:szCs w:val="28"/>
        </w:rPr>
        <w:t>либо уже устарели.</w:t>
      </w:r>
      <w:r w:rsidR="00F6480A">
        <w:rPr>
          <w:sz w:val="28"/>
          <w:szCs w:val="28"/>
        </w:rPr>
        <w:t xml:space="preserve"> Поэтому в разрабатываемой игре необходимо уделить особенное внимание самому игровому процессу, а именно придумать и продумать разнообразные игровые механики, чтобы игрок всё время чем-либо занимался и не успевал заскучать.</w:t>
      </w:r>
      <w:r w:rsidR="008618DD">
        <w:rPr>
          <w:sz w:val="28"/>
          <w:szCs w:val="28"/>
        </w:rPr>
        <w:t xml:space="preserve"> Также стоит наполнить проект звуками, способствующими погружению в атмосферу игры.</w:t>
      </w:r>
      <w:r w:rsidR="00F6480A">
        <w:rPr>
          <w:sz w:val="28"/>
          <w:szCs w:val="28"/>
        </w:rPr>
        <w:t xml:space="preserve"> </w:t>
      </w:r>
    </w:p>
    <w:p w14:paraId="2CE38E5B" w14:textId="4FD24B1C" w:rsidR="00443587" w:rsidRDefault="00443587" w:rsidP="00443587">
      <w:pPr>
        <w:pStyle w:val="ab"/>
        <w:spacing w:line="360" w:lineRule="auto"/>
        <w:ind w:firstLine="709"/>
        <w:outlineLvl w:val="1"/>
      </w:pPr>
      <w:bookmarkStart w:id="4" w:name="_Toc135089307"/>
      <w:r w:rsidRPr="00443587">
        <w:lastRenderedPageBreak/>
        <w:t>1.</w:t>
      </w:r>
      <w:r>
        <w:t>3</w:t>
      </w:r>
      <w:r w:rsidRPr="00443587">
        <w:t xml:space="preserve"> </w:t>
      </w:r>
      <w:r>
        <w:t>Постановка задачи</w:t>
      </w:r>
      <w:bookmarkEnd w:id="4"/>
    </w:p>
    <w:p w14:paraId="54FCCA1A" w14:textId="1B39129D" w:rsidR="00F10B10" w:rsidRPr="009B0054" w:rsidRDefault="00F10B10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новной задачей проекта является создание игры 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со своей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тмосфер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ой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траха и напряжения. Это может быть достигнуто с помощью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зных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еханик игры, таких как 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наблюдение за опасными существами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труднительные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дачи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ребующие внимания,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граниченные ресурсы и. В целом, задача состоит в том, чтобы создать мир, который заставит игрока сидеть на краю своего стула и держать дыхание, не зная, что произойдет дальше.</w:t>
      </w:r>
    </w:p>
    <w:p w14:paraId="7354CE6C" w14:textId="051EF4A6" w:rsidR="005E5813" w:rsidRDefault="005E5813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акже важно создать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нтересные механики для большего взаимодействия с окружающим игровым миром</w:t>
      </w:r>
      <w:r w:rsidR="004459D8">
        <w:rPr>
          <w:rFonts w:eastAsiaTheme="minorHAnsi"/>
          <w:bCs/>
          <w:color w:val="000000" w:themeColor="text1"/>
          <w:sz w:val="28"/>
          <w:szCs w:val="28"/>
          <w:lang w:eastAsia="en-US"/>
        </w:rPr>
        <w:t>: система управления камерами, открытие и закрытие дверей в главной комнате, использование дрона для взаимодействия с отдалёнными объектами на игровой карт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519857E6" w14:textId="58B36D7A" w:rsidR="005E5813" w:rsidRDefault="005E5813" w:rsidP="005E5813">
      <w:pPr>
        <w:pStyle w:val="ab"/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тоит отметить и о необходимости в создании умного искусственного интеллекта, которым можно было бы заполнить игровое пространство и сделать прохождение игры ещё</w:t>
      </w:r>
      <w:r w:rsidR="00D92BF7">
        <w:rPr>
          <w:bCs/>
          <w:color w:val="000000" w:themeColor="text1"/>
        </w:rPr>
        <w:t xml:space="preserve"> более</w:t>
      </w:r>
      <w:r>
        <w:rPr>
          <w:bCs/>
          <w:color w:val="000000" w:themeColor="text1"/>
        </w:rPr>
        <w:t xml:space="preserve"> интересн</w:t>
      </w:r>
      <w:r w:rsidR="00D92BF7">
        <w:rPr>
          <w:bCs/>
          <w:color w:val="000000" w:themeColor="text1"/>
        </w:rPr>
        <w:t>ым и напряжённым</w:t>
      </w:r>
      <w:r>
        <w:rPr>
          <w:bCs/>
          <w:color w:val="000000" w:themeColor="text1"/>
        </w:rPr>
        <w:t>.</w:t>
      </w:r>
    </w:p>
    <w:p w14:paraId="3A6C8C37" w14:textId="5FBB28B9" w:rsidR="005911C5" w:rsidRDefault="005911C5" w:rsidP="005E5813">
      <w:pPr>
        <w:pStyle w:val="ab"/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ункциональные требования к программе:</w:t>
      </w:r>
    </w:p>
    <w:p w14:paraId="375DA5D3" w14:textId="77777777" w:rsidR="00F10B10" w:rsidRPr="00EB5EB2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EB5EB2">
        <w:rPr>
          <w:rFonts w:ascii="Times New Roman" w:hAnsi="Times New Roman"/>
          <w:sz w:val="28"/>
          <w:szCs w:val="28"/>
        </w:rPr>
        <w:t>ысокая скорость работы программ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C9FB277" w14:textId="2407E69D" w:rsidR="005911C5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EB5EB2">
        <w:rPr>
          <w:rFonts w:ascii="Times New Roman" w:hAnsi="Times New Roman"/>
          <w:sz w:val="28"/>
          <w:szCs w:val="28"/>
        </w:rPr>
        <w:t>абота в трёхмерном пространств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6703B82" w14:textId="61CBE190" w:rsidR="00F10B10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й и продуманный игровой процесс</w:t>
      </w:r>
    </w:p>
    <w:p w14:paraId="4377A20B" w14:textId="48122F8F" w:rsidR="00F10B10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ый искусственный интеллект</w:t>
      </w:r>
    </w:p>
    <w:p w14:paraId="22A567A0" w14:textId="694BB08B" w:rsidR="00F10B10" w:rsidRPr="00F10B10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ычные механики</w:t>
      </w:r>
    </w:p>
    <w:p w14:paraId="161B9064" w14:textId="77777777" w:rsidR="00443587" w:rsidRDefault="00443587" w:rsidP="00443587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Минимальные системные требования для запуска игры:</w:t>
      </w:r>
    </w:p>
    <w:p w14:paraId="3A7F1B9A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D19">
        <w:rPr>
          <w:rFonts w:eastAsiaTheme="minorHAnsi"/>
          <w:sz w:val="28"/>
          <w:szCs w:val="28"/>
          <w:lang w:eastAsia="en-US"/>
        </w:rPr>
        <w:t xml:space="preserve">- ОС: </w:t>
      </w:r>
      <w:r w:rsidRPr="00145D19">
        <w:rPr>
          <w:rFonts w:eastAsiaTheme="minorHAnsi"/>
          <w:sz w:val="28"/>
          <w:szCs w:val="28"/>
          <w:lang w:val="en-US" w:eastAsia="en-US"/>
        </w:rPr>
        <w:t>Windows</w:t>
      </w:r>
      <w:r w:rsidRPr="00145D19">
        <w:rPr>
          <w:rFonts w:eastAsiaTheme="minorHAnsi"/>
          <w:sz w:val="28"/>
          <w:szCs w:val="28"/>
          <w:lang w:eastAsia="en-US"/>
        </w:rPr>
        <w:t>® 7/</w:t>
      </w:r>
      <w:r w:rsidRPr="00145D19">
        <w:rPr>
          <w:rFonts w:eastAsiaTheme="minorHAnsi"/>
          <w:sz w:val="28"/>
          <w:szCs w:val="28"/>
          <w:lang w:val="en-US" w:eastAsia="en-US"/>
        </w:rPr>
        <w:t>Vista</w:t>
      </w:r>
      <w:r w:rsidRPr="00145D19">
        <w:rPr>
          <w:rFonts w:eastAsiaTheme="minorHAnsi"/>
          <w:sz w:val="28"/>
          <w:szCs w:val="28"/>
          <w:lang w:eastAsia="en-US"/>
        </w:rPr>
        <w:t>/</w:t>
      </w:r>
      <w:r w:rsidRPr="00145D19">
        <w:rPr>
          <w:rFonts w:eastAsiaTheme="minorHAnsi"/>
          <w:sz w:val="28"/>
          <w:szCs w:val="28"/>
          <w:lang w:val="en-US" w:eastAsia="en-US"/>
        </w:rPr>
        <w:t>XP</w:t>
      </w:r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ше</w:t>
      </w:r>
      <w:r w:rsidRPr="00145D19">
        <w:rPr>
          <w:rFonts w:eastAsiaTheme="minorHAnsi"/>
          <w:sz w:val="28"/>
          <w:szCs w:val="28"/>
          <w:lang w:eastAsia="en-US"/>
        </w:rPr>
        <w:t>;</w:t>
      </w:r>
    </w:p>
    <w:p w14:paraId="3952C387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Процессор: Intel® Core™ 2 Duo E6600 или AMD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Phenom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>™ X3 8750;</w:t>
      </w:r>
    </w:p>
    <w:p w14:paraId="3723F10E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>Оперативная память: 2 GB ОЗУ;</w:t>
      </w:r>
    </w:p>
    <w:p w14:paraId="78E365D9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Видеокарта: Видеокарта с 256 МБ памяти или больше, совместимая с DirectX 9 с поддержкой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Pixel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Shader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 xml:space="preserve"> 3.0;</w:t>
      </w:r>
    </w:p>
    <w:p w14:paraId="46C725C6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>DirectX: Версии 9.0c;</w:t>
      </w:r>
    </w:p>
    <w:p w14:paraId="3C5B5012" w14:textId="56828853" w:rsidR="00443587" w:rsidRPr="00443587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5F"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Место на диске: </w:t>
      </w:r>
      <w:r w:rsidRPr="00A0305F">
        <w:rPr>
          <w:rFonts w:eastAsiaTheme="minorHAnsi"/>
          <w:sz w:val="28"/>
          <w:szCs w:val="28"/>
          <w:lang w:eastAsia="en-US"/>
        </w:rPr>
        <w:t>4</w:t>
      </w:r>
      <w:r w:rsidRPr="00145D19">
        <w:rPr>
          <w:rFonts w:eastAsiaTheme="minorHAnsi"/>
          <w:sz w:val="28"/>
          <w:szCs w:val="28"/>
          <w:lang w:eastAsia="en-US"/>
        </w:rPr>
        <w:t xml:space="preserve"> GB.</w:t>
      </w:r>
    </w:p>
    <w:p w14:paraId="6F80A19C" w14:textId="5BF3BFAE" w:rsidR="00443587" w:rsidRDefault="00443587" w:rsidP="00443587">
      <w:pPr>
        <w:pStyle w:val="ab"/>
        <w:spacing w:line="360" w:lineRule="auto"/>
        <w:ind w:firstLine="709"/>
        <w:outlineLvl w:val="1"/>
      </w:pPr>
      <w:bookmarkStart w:id="5" w:name="_Toc135089308"/>
      <w:r w:rsidRPr="00443587">
        <w:t>1.</w:t>
      </w:r>
      <w:r>
        <w:t>4</w:t>
      </w:r>
      <w:r w:rsidRPr="00443587">
        <w:t xml:space="preserve"> </w:t>
      </w:r>
      <w:r w:rsidRPr="00E55FCC">
        <w:t>Характеристика инструментальных средств разработки</w:t>
      </w:r>
      <w:bookmarkEnd w:id="5"/>
    </w:p>
    <w:p w14:paraId="68F55B2C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зработки проекта был выбран язык программирования </w:t>
      </w:r>
      <w:r w:rsidRPr="005D2681">
        <w:rPr>
          <w:sz w:val="28"/>
          <w:szCs w:val="28"/>
        </w:rPr>
        <w:t xml:space="preserve">C# (произносится как "си </w:t>
      </w:r>
      <w:proofErr w:type="spellStart"/>
      <w:r w:rsidRPr="005D2681">
        <w:rPr>
          <w:sz w:val="28"/>
          <w:szCs w:val="28"/>
        </w:rPr>
        <w:t>шарп</w:t>
      </w:r>
      <w:proofErr w:type="spellEnd"/>
      <w:r w:rsidRPr="005D2681">
        <w:rPr>
          <w:sz w:val="28"/>
          <w:szCs w:val="28"/>
        </w:rPr>
        <w:t xml:space="preserve">") </w:t>
      </w:r>
      <w:r>
        <w:rPr>
          <w:sz w:val="28"/>
          <w:szCs w:val="28"/>
        </w:rPr>
        <w:t xml:space="preserve">- </w:t>
      </w:r>
      <w:r w:rsidRPr="005D2681">
        <w:rPr>
          <w:sz w:val="28"/>
          <w:szCs w:val="28"/>
        </w:rPr>
        <w:t xml:space="preserve">современный объектно-ориентированный и </w:t>
      </w:r>
      <w:proofErr w:type="spellStart"/>
      <w:r w:rsidRPr="005D2681">
        <w:rPr>
          <w:sz w:val="28"/>
          <w:szCs w:val="28"/>
        </w:rPr>
        <w:t>типобезопасный</w:t>
      </w:r>
      <w:proofErr w:type="spellEnd"/>
      <w:r w:rsidRPr="005D2681">
        <w:rPr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</w:t>
      </w:r>
      <w:r>
        <w:rPr>
          <w:sz w:val="28"/>
          <w:szCs w:val="28"/>
        </w:rPr>
        <w:t xml:space="preserve">- </w:t>
      </w:r>
      <w:r w:rsidRPr="005D2681">
        <w:rPr>
          <w:sz w:val="28"/>
          <w:szCs w:val="28"/>
        </w:rPr>
        <w:t>объектно-ориентированный язык.</w:t>
      </w:r>
    </w:p>
    <w:p w14:paraId="04090807" w14:textId="77777777" w:rsidR="00C35988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ия программного кода будет использоваться и</w:t>
      </w:r>
      <w:r w:rsidRPr="009C6CCF">
        <w:rPr>
          <w:sz w:val="28"/>
          <w:szCs w:val="28"/>
        </w:rPr>
        <w:t xml:space="preserve">нтегрированная среда разработки Visual Studio </w:t>
      </w:r>
      <w:r w:rsidR="00C35988" w:rsidRPr="00C35988">
        <w:rPr>
          <w:sz w:val="28"/>
          <w:szCs w:val="28"/>
        </w:rPr>
        <w:t xml:space="preserve">которая используется для создания программного обеспечения для операционных систем Windows, </w:t>
      </w:r>
      <w:proofErr w:type="spellStart"/>
      <w:r w:rsidR="00C35988" w:rsidRPr="00C35988">
        <w:rPr>
          <w:sz w:val="28"/>
          <w:szCs w:val="28"/>
        </w:rPr>
        <w:t>Android</w:t>
      </w:r>
      <w:proofErr w:type="spellEnd"/>
      <w:r w:rsidR="00C35988" w:rsidRPr="00C35988">
        <w:rPr>
          <w:sz w:val="28"/>
          <w:szCs w:val="28"/>
        </w:rPr>
        <w:t xml:space="preserve">, </w:t>
      </w:r>
      <w:proofErr w:type="spellStart"/>
      <w:r w:rsidR="00C35988" w:rsidRPr="00C35988">
        <w:rPr>
          <w:sz w:val="28"/>
          <w:szCs w:val="28"/>
        </w:rPr>
        <w:t>iOS</w:t>
      </w:r>
      <w:proofErr w:type="spellEnd"/>
      <w:r w:rsidR="00C35988" w:rsidRPr="00C35988">
        <w:rPr>
          <w:sz w:val="28"/>
          <w:szCs w:val="28"/>
        </w:rPr>
        <w:t xml:space="preserve"> и веб-приложений. Visual Studio предоставляет разработчикам возможности для написания кода, отладки приложений, создания пользовательских интерфейсов и управления проектами. В IDE также включены средства для тестирования, профилирования производительности, развертывания приложений и интеграции с другими инструментами разработки.</w:t>
      </w:r>
    </w:p>
    <w:p w14:paraId="4BD20B65" w14:textId="21E25CA6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ии трёхмерного пространства поможет </w:t>
      </w:r>
      <w:r w:rsidRPr="009C6CCF">
        <w:rPr>
          <w:sz w:val="28"/>
          <w:szCs w:val="28"/>
        </w:rPr>
        <w:t xml:space="preserve">межплатформенная среда разработки компьютерных игр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.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  <w:r>
        <w:rPr>
          <w:sz w:val="28"/>
          <w:szCs w:val="28"/>
        </w:rPr>
        <w:t>О</w:t>
      </w:r>
      <w:r w:rsidRPr="009C6CCF">
        <w:rPr>
          <w:sz w:val="28"/>
          <w:szCs w:val="28"/>
        </w:rPr>
        <w:t xml:space="preserve">сновными преимуществами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</w:t>
      </w:r>
      <w:r w:rsidRPr="009C6CCF">
        <w:rPr>
          <w:sz w:val="28"/>
          <w:szCs w:val="28"/>
        </w:rPr>
        <w:lastRenderedPageBreak/>
        <w:t>появление сложностей при работе с многокомпонентными схемами и затруднения при подключении внешних библиотек.</w:t>
      </w:r>
    </w:p>
    <w:p w14:paraId="540BF144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ограммы </w:t>
      </w:r>
      <w:proofErr w:type="spellStart"/>
      <w:r>
        <w:rPr>
          <w:sz w:val="28"/>
          <w:szCs w:val="28"/>
          <w:lang w:val="en-US"/>
        </w:rPr>
        <w:t>MagicaVoxel</w:t>
      </w:r>
      <w:proofErr w:type="spellEnd"/>
      <w:r>
        <w:rPr>
          <w:sz w:val="28"/>
          <w:szCs w:val="28"/>
        </w:rPr>
        <w:t xml:space="preserve"> сделаем </w:t>
      </w:r>
      <w:proofErr w:type="spellStart"/>
      <w:r>
        <w:rPr>
          <w:sz w:val="28"/>
          <w:szCs w:val="28"/>
        </w:rPr>
        <w:t>воксельные</w:t>
      </w:r>
      <w:proofErr w:type="spellEnd"/>
      <w:r>
        <w:rPr>
          <w:sz w:val="28"/>
          <w:szCs w:val="28"/>
        </w:rPr>
        <w:t xml:space="preserve"> модели и элементы игрового окружения для всей игры.</w:t>
      </w:r>
    </w:p>
    <w:p w14:paraId="54FA2149" w14:textId="77777777" w:rsidR="00297F90" w:rsidRDefault="00C35988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Pr="00C35988">
        <w:rPr>
          <w:sz w:val="28"/>
          <w:szCs w:val="28"/>
        </w:rPr>
        <w:t>Blender</w:t>
      </w:r>
      <w:proofErr w:type="spellEnd"/>
      <w:r w:rsidRPr="00C35988">
        <w:rPr>
          <w:sz w:val="28"/>
          <w:szCs w:val="28"/>
        </w:rPr>
        <w:t xml:space="preserve"> 3</w:t>
      </w:r>
      <w:r w:rsidR="00297F90" w:rsidRPr="00C35988">
        <w:rPr>
          <w:sz w:val="28"/>
          <w:szCs w:val="28"/>
        </w:rPr>
        <w:t>D</w:t>
      </w:r>
      <w:r w:rsidR="00297F90">
        <w:rPr>
          <w:sz w:val="28"/>
          <w:szCs w:val="28"/>
        </w:rPr>
        <w:t xml:space="preserve"> </w:t>
      </w:r>
      <w:r w:rsidR="00297F90" w:rsidRPr="00C35988">
        <w:rPr>
          <w:sz w:val="28"/>
          <w:szCs w:val="28"/>
        </w:rPr>
        <w:t>— это</w:t>
      </w:r>
      <w:r w:rsidRPr="00C35988">
        <w:rPr>
          <w:sz w:val="28"/>
          <w:szCs w:val="28"/>
        </w:rPr>
        <w:t xml:space="preserve"> бесплатный, открытый исходный код программного обеспечения для трехмерного моделирования, анимации и создания визуализаций. </w:t>
      </w:r>
      <w:proofErr w:type="spellStart"/>
      <w:r w:rsidRPr="00C35988">
        <w:rPr>
          <w:sz w:val="28"/>
          <w:szCs w:val="28"/>
        </w:rPr>
        <w:t>Blender</w:t>
      </w:r>
      <w:proofErr w:type="spellEnd"/>
      <w:r w:rsidRPr="00C35988">
        <w:rPr>
          <w:sz w:val="28"/>
          <w:szCs w:val="28"/>
        </w:rPr>
        <w:t xml:space="preserve"> был создан как инструмент для создания анимации, но в настоящее время он используется в различных отраслях, включая разработку игр, архитектурное проектирование, разработку визуальных эффектов для фильмов и другое. </w:t>
      </w:r>
      <w:proofErr w:type="spellStart"/>
      <w:r w:rsidRPr="00C35988">
        <w:rPr>
          <w:sz w:val="28"/>
          <w:szCs w:val="28"/>
        </w:rPr>
        <w:t>Blender</w:t>
      </w:r>
      <w:proofErr w:type="spellEnd"/>
      <w:r w:rsidRPr="00C35988">
        <w:rPr>
          <w:sz w:val="28"/>
          <w:szCs w:val="28"/>
        </w:rPr>
        <w:t xml:space="preserve"> содержит множество инструментов для создания моделей, включая возможность создания мешей (трехмерных форм), </w:t>
      </w:r>
      <w:proofErr w:type="spellStart"/>
      <w:r w:rsidRPr="00C35988">
        <w:rPr>
          <w:sz w:val="28"/>
          <w:szCs w:val="28"/>
        </w:rPr>
        <w:t>текстурирования</w:t>
      </w:r>
      <w:proofErr w:type="spellEnd"/>
      <w:r w:rsidRPr="00C35988">
        <w:rPr>
          <w:sz w:val="28"/>
          <w:szCs w:val="28"/>
        </w:rPr>
        <w:t xml:space="preserve">, анимации и визуализации. </w:t>
      </w:r>
      <w:proofErr w:type="spellStart"/>
      <w:r w:rsidRPr="00C35988">
        <w:rPr>
          <w:sz w:val="28"/>
          <w:szCs w:val="28"/>
        </w:rPr>
        <w:t>Blender</w:t>
      </w:r>
      <w:proofErr w:type="spellEnd"/>
      <w:r w:rsidRPr="00C35988">
        <w:rPr>
          <w:sz w:val="28"/>
          <w:szCs w:val="28"/>
        </w:rPr>
        <w:t xml:space="preserve"> также имеет возможности для </w:t>
      </w:r>
      <w:proofErr w:type="spellStart"/>
      <w:r w:rsidRPr="00C35988">
        <w:rPr>
          <w:sz w:val="28"/>
          <w:szCs w:val="28"/>
        </w:rPr>
        <w:t>композитинга</w:t>
      </w:r>
      <w:proofErr w:type="spellEnd"/>
      <w:r w:rsidRPr="00C35988">
        <w:rPr>
          <w:sz w:val="28"/>
          <w:szCs w:val="28"/>
        </w:rPr>
        <w:t xml:space="preserve"> и редактирования видео, а также позволяет создавать интерактивные приложения разных типов.</w:t>
      </w:r>
      <w:r w:rsidR="00297F90">
        <w:rPr>
          <w:sz w:val="28"/>
          <w:szCs w:val="28"/>
        </w:rPr>
        <w:t xml:space="preserve"> </w:t>
      </w:r>
    </w:p>
    <w:p w14:paraId="7AB9C7A2" w14:textId="652E053C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и оформления пояснительной записки используем</w:t>
      </w:r>
      <w:r w:rsidRPr="008519F1">
        <w:rPr>
          <w:sz w:val="28"/>
          <w:szCs w:val="28"/>
        </w:rPr>
        <w:t xml:space="preserve"> Microsoft Word (часто </w:t>
      </w:r>
      <w:r>
        <w:rPr>
          <w:sz w:val="28"/>
          <w:szCs w:val="28"/>
        </w:rPr>
        <w:t xml:space="preserve">- </w:t>
      </w:r>
      <w:r w:rsidRPr="008519F1">
        <w:rPr>
          <w:sz w:val="28"/>
          <w:szCs w:val="28"/>
        </w:rPr>
        <w:t xml:space="preserve">MS Word, </w:t>
      </w:r>
      <w:proofErr w:type="spellStart"/>
      <w:r w:rsidRPr="008519F1">
        <w:rPr>
          <w:sz w:val="28"/>
          <w:szCs w:val="28"/>
        </w:rPr>
        <w:t>WinWord</w:t>
      </w:r>
      <w:proofErr w:type="spellEnd"/>
      <w:r>
        <w:rPr>
          <w:sz w:val="28"/>
          <w:szCs w:val="28"/>
        </w:rPr>
        <w:t xml:space="preserve"> </w:t>
      </w:r>
      <w:r w:rsidRPr="008519F1">
        <w:rPr>
          <w:sz w:val="28"/>
          <w:szCs w:val="28"/>
        </w:rPr>
        <w:t>или просто Word)</w:t>
      </w:r>
      <w:r w:rsidR="00297F90">
        <w:rPr>
          <w:sz w:val="28"/>
          <w:szCs w:val="28"/>
        </w:rPr>
        <w:t xml:space="preserve"> – </w:t>
      </w:r>
      <w:r w:rsidR="00297F90" w:rsidRPr="00297F90">
        <w:rPr>
          <w:sz w:val="28"/>
          <w:szCs w:val="28"/>
        </w:rPr>
        <w:t>программа обработки текстов, которая является частью пакета Microsoft Office и используется для создания, редактирования и форматирования документов любого типа, включая письма, резюме, научные статьи, отчеты и другие текстовые документы. В Microsoft Word есть множество инструментов форматирования, таких как использование различных шрифтов и размеров, стилей форматирования, таблиц и списков, поддержка изображений и таблиц, возможность создания гиперссылок и многое другое. Word также поддерживает режимы чтения и просмотра документов и позволяет работать в режиме совместной работы, если несколько пользователей работают над одним и тем же документом.</w:t>
      </w:r>
    </w:p>
    <w:p w14:paraId="71366866" w14:textId="4C7CF3A3" w:rsidR="00D92BF7" w:rsidRDefault="00443587" w:rsidP="00297F90">
      <w:pPr>
        <w:pStyle w:val="ab"/>
        <w:spacing w:line="360" w:lineRule="auto"/>
        <w:ind w:firstLine="709"/>
        <w:jc w:val="both"/>
      </w:pPr>
      <w:r>
        <w:t>Для о</w:t>
      </w:r>
      <w:r w:rsidRPr="007F24A0">
        <w:t>писани</w:t>
      </w:r>
      <w:r>
        <w:t>я</w:t>
      </w:r>
      <w:r w:rsidRPr="007F24A0">
        <w:t xml:space="preserve"> инструментов для построения диаграмм и схем</w:t>
      </w:r>
      <w:r>
        <w:t xml:space="preserve"> задействуем </w:t>
      </w:r>
      <w:r w:rsidRPr="008519F1">
        <w:t>бесплатное кроссплатформенное программное обеспечение для рисования графиков</w:t>
      </w:r>
      <w:r>
        <w:t xml:space="preserve"> </w:t>
      </w:r>
      <w:r w:rsidR="00297F90">
        <w:rPr>
          <w:lang w:val="en-US"/>
        </w:rPr>
        <w:t>D</w:t>
      </w:r>
      <w:r w:rsidR="00297F90" w:rsidRPr="00297F90">
        <w:t xml:space="preserve">iagrams.net (ранее известный как Draw.io) </w:t>
      </w:r>
      <w:r w:rsidR="00297F90">
        <w:t>–</w:t>
      </w:r>
      <w:r w:rsidR="00297F90" w:rsidRPr="00297F90">
        <w:t xml:space="preserve"> </w:t>
      </w:r>
      <w:r w:rsidR="00297F90">
        <w:t>это</w:t>
      </w:r>
      <w:r w:rsidR="00297F90" w:rsidRPr="00297F90">
        <w:t xml:space="preserve"> онлайн-приложение для создания различных типов диаграмм, включая блок-схемы, </w:t>
      </w:r>
      <w:r w:rsidR="00297F90" w:rsidRPr="00297F90">
        <w:lastRenderedPageBreak/>
        <w:t>организационные схемы, макеты сетей, электрические схемы, диаграммы потоков и другие. Это бесплатное и открытое программное обеспечение, которое не требует установки на компьютер. Пользователи могут создавать диаграммы из набора предварительно созданных форм, а также импортировать изображения, текст и другие типы файлов. diagrams.net также поддерживает совместную работу над диаграммами с другими пользователями, добавление комментариев и многое другое.</w:t>
      </w:r>
      <w:r w:rsidR="00C96989">
        <w:br/>
      </w:r>
    </w:p>
    <w:p w14:paraId="0571526E" w14:textId="26CEF091" w:rsidR="00B32921" w:rsidRPr="00D92BF7" w:rsidRDefault="00D92BF7" w:rsidP="00D92BF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7E3863CA" w14:textId="51E7F625" w:rsidR="00D768F8" w:rsidRDefault="00226B5F" w:rsidP="005E581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5089309"/>
      <w:r w:rsidRPr="00226B5F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ПРОЕКТИРОВАНИЕ И РЕАЛИЗАЦИЯ ПРОГРАММЫ</w:t>
      </w:r>
      <w:bookmarkEnd w:id="6"/>
    </w:p>
    <w:p w14:paraId="4ADAD6E9" w14:textId="4459E2EC" w:rsidR="005E5813" w:rsidRP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7" w:name="_Toc120122815"/>
      <w:bookmarkStart w:id="8" w:name="_Toc135089310"/>
      <w:r w:rsidRPr="00A51AF9">
        <w:rPr>
          <w:rFonts w:ascii="Times New Roman" w:eastAsia="TimesNewRoman" w:hAnsi="Times New Roman"/>
          <w:color w:val="auto"/>
          <w:sz w:val="28"/>
        </w:rPr>
        <w:t>2.1 Анализ требований и разработка спецификаций</w:t>
      </w:r>
      <w:bookmarkEnd w:id="7"/>
      <w:bookmarkEnd w:id="8"/>
    </w:p>
    <w:p w14:paraId="7CA4467B" w14:textId="0F02539C" w:rsidR="00D768F8" w:rsidRDefault="00226B5F" w:rsidP="00D768F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56D">
        <w:rPr>
          <w:rFonts w:eastAsiaTheme="minorHAnsi"/>
          <w:sz w:val="28"/>
          <w:szCs w:val="28"/>
          <w:lang w:eastAsia="en-US"/>
        </w:rPr>
        <w:t xml:space="preserve">Далее будут предоставлены наработки по </w:t>
      </w:r>
      <w:r>
        <w:rPr>
          <w:rFonts w:eastAsiaTheme="minorHAnsi"/>
          <w:sz w:val="28"/>
          <w:szCs w:val="28"/>
          <w:lang w:eastAsia="en-US"/>
        </w:rPr>
        <w:t>игре</w:t>
      </w:r>
      <w:r w:rsidRPr="00B0656D">
        <w:rPr>
          <w:rFonts w:eastAsiaTheme="minorHAnsi"/>
          <w:sz w:val="28"/>
          <w:szCs w:val="28"/>
          <w:lang w:eastAsia="en-US"/>
        </w:rPr>
        <w:t xml:space="preserve"> в виде диаграмм</w:t>
      </w:r>
      <w:r>
        <w:rPr>
          <w:rFonts w:eastAsiaTheme="minorHAnsi"/>
          <w:sz w:val="28"/>
          <w:szCs w:val="28"/>
          <w:lang w:eastAsia="en-US"/>
        </w:rPr>
        <w:t xml:space="preserve"> и части программного кода.</w:t>
      </w:r>
    </w:p>
    <w:p w14:paraId="19B9F2A4" w14:textId="4ABC6445" w:rsidR="00CB4D29" w:rsidRPr="00CB4D29" w:rsidRDefault="00CB4D29" w:rsidP="00CB4D29">
      <w:pPr>
        <w:spacing w:line="360" w:lineRule="auto"/>
        <w:ind w:firstLine="709"/>
        <w:jc w:val="both"/>
        <w:rPr>
          <w:sz w:val="28"/>
          <w:szCs w:val="28"/>
        </w:rPr>
      </w:pPr>
      <w:r w:rsidRPr="00CB4D29">
        <w:rPr>
          <w:rFonts w:eastAsiaTheme="minorHAnsi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1" locked="0" layoutInCell="1" allowOverlap="1" wp14:anchorId="5A66D5C1" wp14:editId="1CCD9953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939790" cy="1029335"/>
            <wp:effectExtent l="0" t="0" r="3810" b="0"/>
            <wp:wrapTight wrapText="bothSides">
              <wp:wrapPolygon edited="0">
                <wp:start x="0" y="0"/>
                <wp:lineTo x="0" y="21187"/>
                <wp:lineTo x="21545" y="21187"/>
                <wp:lineTo x="21545" y="0"/>
                <wp:lineTo x="0" y="0"/>
              </wp:wrapPolygon>
            </wp:wrapTight>
            <wp:docPr id="358833995" name="Рисунок 1" descr="Изображение выглядит как линия, диаграмм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3995" name="Рисунок 1" descr="Изображение выглядит как линия, диаграмма, График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3AA"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3</w:t>
      </w:r>
      <w:r w:rsidR="007A43AA">
        <w:rPr>
          <w:sz w:val="28"/>
          <w:szCs w:val="28"/>
        </w:rPr>
        <w:t xml:space="preserve"> изображена диаграмма переходов и состояний.</w:t>
      </w:r>
    </w:p>
    <w:p w14:paraId="2F371D4E" w14:textId="58E4E373" w:rsidR="007A43AA" w:rsidRDefault="007A43AA" w:rsidP="007A43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297F9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7A43A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ереходов и состояний</w:t>
      </w:r>
    </w:p>
    <w:p w14:paraId="42A1E6A4" w14:textId="33F8E39A" w:rsidR="007A43AA" w:rsidRDefault="007A43AA" w:rsidP="007A4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аграмма </w:t>
      </w:r>
      <w:r w:rsidRPr="001B5E83">
        <w:rPr>
          <w:sz w:val="28"/>
          <w:szCs w:val="28"/>
        </w:rPr>
        <w:t xml:space="preserve">наглядно показывает, как </w:t>
      </w:r>
      <w:r>
        <w:rPr>
          <w:sz w:val="28"/>
          <w:szCs w:val="28"/>
        </w:rPr>
        <w:t>программа</w:t>
      </w:r>
      <w:r w:rsidRPr="001B5E83">
        <w:rPr>
          <w:sz w:val="28"/>
          <w:szCs w:val="28"/>
        </w:rPr>
        <w:t xml:space="preserve"> переходит из одного состояния в другое.</w:t>
      </w:r>
      <w:r>
        <w:rPr>
          <w:sz w:val="28"/>
          <w:szCs w:val="28"/>
        </w:rPr>
        <w:t xml:space="preserve"> Сначала игроку нужно </w:t>
      </w:r>
      <w:r w:rsidR="002A3D1D">
        <w:rPr>
          <w:sz w:val="28"/>
          <w:szCs w:val="28"/>
        </w:rPr>
        <w:t>смотреть по камерам за вражеским ИИ</w:t>
      </w:r>
      <w:r>
        <w:rPr>
          <w:sz w:val="28"/>
          <w:szCs w:val="28"/>
        </w:rPr>
        <w:t xml:space="preserve">. После </w:t>
      </w:r>
      <w:r w:rsidR="002A3D1D">
        <w:rPr>
          <w:sz w:val="28"/>
          <w:szCs w:val="28"/>
        </w:rPr>
        <w:t xml:space="preserve">некоторого времени </w:t>
      </w:r>
      <w:r>
        <w:rPr>
          <w:sz w:val="28"/>
          <w:szCs w:val="28"/>
        </w:rPr>
        <w:t>происходит встреча</w:t>
      </w:r>
      <w:r w:rsidR="002A3D1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скусственным интел</w:t>
      </w:r>
      <w:r w:rsidR="00A022D1">
        <w:rPr>
          <w:sz w:val="28"/>
          <w:szCs w:val="28"/>
        </w:rPr>
        <w:t>л</w:t>
      </w:r>
      <w:r>
        <w:rPr>
          <w:sz w:val="28"/>
          <w:szCs w:val="28"/>
        </w:rPr>
        <w:t>екто</w:t>
      </w:r>
      <w:r w:rsidR="00A022D1">
        <w:rPr>
          <w:sz w:val="28"/>
          <w:szCs w:val="28"/>
        </w:rPr>
        <w:t>м</w:t>
      </w:r>
      <w:r w:rsidR="002A3D1D">
        <w:rPr>
          <w:sz w:val="28"/>
          <w:szCs w:val="28"/>
        </w:rPr>
        <w:t>, а пользователю необходимо защитить себя от него</w:t>
      </w:r>
      <w:r w:rsidR="00A022D1">
        <w:rPr>
          <w:sz w:val="28"/>
          <w:szCs w:val="28"/>
        </w:rPr>
        <w:t>. Далее пользователю необходимо</w:t>
      </w:r>
      <w:r w:rsidR="002A3D1D">
        <w:rPr>
          <w:sz w:val="28"/>
          <w:szCs w:val="28"/>
        </w:rPr>
        <w:t xml:space="preserve"> следить за показаниями некоторых объектов, а также оставшимся запасом энергии</w:t>
      </w:r>
      <w:r w:rsidR="00A022D1">
        <w:rPr>
          <w:sz w:val="28"/>
          <w:szCs w:val="28"/>
        </w:rPr>
        <w:t>.</w:t>
      </w:r>
    </w:p>
    <w:p w14:paraId="78E0E56E" w14:textId="46B664B5" w:rsidR="00AD01B0" w:rsidRDefault="00AD01B0" w:rsidP="00AD01B0">
      <w:pPr>
        <w:spacing w:line="360" w:lineRule="auto"/>
        <w:ind w:firstLine="709"/>
        <w:jc w:val="both"/>
        <w:rPr>
          <w:sz w:val="28"/>
          <w:szCs w:val="28"/>
        </w:rPr>
      </w:pPr>
      <w:r w:rsidRPr="00AD01B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1AAD3A6" wp14:editId="2EA8FE83">
            <wp:simplePos x="0" y="0"/>
            <wp:positionH relativeFrom="margin">
              <wp:posOffset>243840</wp:posOffset>
            </wp:positionH>
            <wp:positionV relativeFrom="paragraph">
              <wp:posOffset>325120</wp:posOffset>
            </wp:positionV>
            <wp:extent cx="5234940" cy="3534410"/>
            <wp:effectExtent l="0" t="0" r="3810" b="8890"/>
            <wp:wrapTight wrapText="bothSides">
              <wp:wrapPolygon edited="0">
                <wp:start x="0" y="0"/>
                <wp:lineTo x="0" y="21538"/>
                <wp:lineTo x="21537" y="21538"/>
                <wp:lineTo x="21537" y="0"/>
                <wp:lineTo x="0" y="0"/>
              </wp:wrapPolygon>
            </wp:wrapTight>
            <wp:docPr id="1064139434" name="Рисунок 1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9434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636"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4</w:t>
      </w:r>
      <w:r w:rsidR="00F20636">
        <w:rPr>
          <w:sz w:val="28"/>
          <w:szCs w:val="28"/>
        </w:rPr>
        <w:t xml:space="preserve"> показана диаграмма вариантов использования.</w:t>
      </w:r>
    </w:p>
    <w:p w14:paraId="2B9F1EE9" w14:textId="13ADB658" w:rsidR="00F20636" w:rsidRDefault="00F20636" w:rsidP="00F206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297F9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7A43A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вариантов использования</w:t>
      </w:r>
    </w:p>
    <w:p w14:paraId="0B30A2E7" w14:textId="78EA51F6" w:rsidR="00D75B94" w:rsidRDefault="00F20636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ой диаграмме отображены все возможные действия игрока. Он может:</w:t>
      </w:r>
      <w:r w:rsidRPr="00F20636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аивать параметры игры</w:t>
      </w:r>
      <w:r w:rsidR="002D1C2C">
        <w:rPr>
          <w:sz w:val="28"/>
          <w:szCs w:val="28"/>
        </w:rPr>
        <w:t xml:space="preserve">, запускать игру и выходить из неё, взаимодействовать с </w:t>
      </w:r>
      <w:r w:rsidR="00CB4D29">
        <w:rPr>
          <w:sz w:val="28"/>
          <w:szCs w:val="28"/>
        </w:rPr>
        <w:t>камерами</w:t>
      </w:r>
      <w:r w:rsidR="002D1C2C">
        <w:rPr>
          <w:sz w:val="28"/>
          <w:szCs w:val="28"/>
        </w:rPr>
        <w:t xml:space="preserve">, </w:t>
      </w:r>
      <w:r w:rsidR="00CB4D29">
        <w:rPr>
          <w:sz w:val="28"/>
          <w:szCs w:val="28"/>
        </w:rPr>
        <w:t xml:space="preserve">открывать и закрывать двери, подсвечивать дверные проходы, </w:t>
      </w:r>
      <w:r w:rsidR="002D1C2C">
        <w:rPr>
          <w:sz w:val="28"/>
          <w:szCs w:val="28"/>
        </w:rPr>
        <w:t>свободно перемещаться по игровому миру</w:t>
      </w:r>
      <w:r w:rsidR="00CB4D29">
        <w:rPr>
          <w:sz w:val="28"/>
          <w:szCs w:val="28"/>
        </w:rPr>
        <w:t xml:space="preserve"> с помощью дрона</w:t>
      </w:r>
      <w:r w:rsidR="002D1C2C">
        <w:rPr>
          <w:sz w:val="28"/>
          <w:szCs w:val="28"/>
        </w:rPr>
        <w:t>, взаимодействовать с различными предметами.</w:t>
      </w:r>
    </w:p>
    <w:p w14:paraId="079BBA5A" w14:textId="6AF2132B" w:rsid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9" w:name="_Toc120122816"/>
      <w:bookmarkStart w:id="10" w:name="_Toc135089311"/>
      <w:r w:rsidRPr="00A51AF9">
        <w:rPr>
          <w:rFonts w:ascii="Times New Roman" w:eastAsia="TimesNewRoman" w:hAnsi="Times New Roman"/>
          <w:color w:val="auto"/>
          <w:sz w:val="28"/>
        </w:rPr>
        <w:t>2.2 Проектирование программного обеспечения</w:t>
      </w:r>
      <w:bookmarkEnd w:id="9"/>
      <w:bookmarkEnd w:id="10"/>
    </w:p>
    <w:p w14:paraId="791E64B4" w14:textId="30F24E88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 w:rsidRPr="007E2358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DE5C546" wp14:editId="02CDEBB8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5939790" cy="2583815"/>
            <wp:effectExtent l="0" t="0" r="3810" b="6985"/>
            <wp:wrapTight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ight>
            <wp:docPr id="895771456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1456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5</w:t>
      </w:r>
      <w:r>
        <w:rPr>
          <w:sz w:val="28"/>
          <w:szCs w:val="28"/>
        </w:rPr>
        <w:t xml:space="preserve"> продемонстрирована диаграмма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>.</w:t>
      </w:r>
    </w:p>
    <w:p w14:paraId="0DD42C85" w14:textId="641FA4D7" w:rsidR="00C96989" w:rsidRDefault="00C96989" w:rsidP="00C969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F9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гра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та</w:t>
      </w:r>
      <w:proofErr w:type="spellEnd"/>
    </w:p>
    <w:p w14:paraId="1E0A3445" w14:textId="2F132DE3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показано расписание, следуя которому можно эффективно распределить время и завершить курсовой проект в поставленные ранее сроки.</w:t>
      </w:r>
    </w:p>
    <w:p w14:paraId="0883FDAE" w14:textId="016C364C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6</w:t>
      </w:r>
      <w:r>
        <w:rPr>
          <w:sz w:val="28"/>
          <w:szCs w:val="28"/>
        </w:rPr>
        <w:t xml:space="preserve"> изображена функциональная диаграмма.</w:t>
      </w:r>
    </w:p>
    <w:p w14:paraId="4AA7C20B" w14:textId="77777777" w:rsidR="00C96989" w:rsidRDefault="00C96989" w:rsidP="00C96989">
      <w:pPr>
        <w:spacing w:line="360" w:lineRule="auto"/>
        <w:ind w:firstLine="709"/>
        <w:jc w:val="center"/>
        <w:rPr>
          <w:sz w:val="28"/>
          <w:szCs w:val="28"/>
        </w:rPr>
      </w:pPr>
      <w:r w:rsidRPr="00D75B94">
        <w:rPr>
          <w:noProof/>
          <w:sz w:val="28"/>
          <w:szCs w:val="28"/>
        </w:rPr>
        <w:lastRenderedPageBreak/>
        <w:drawing>
          <wp:inline distT="0" distB="0" distL="0" distR="0" wp14:anchorId="30D8AACA" wp14:editId="031CE307">
            <wp:extent cx="4160520" cy="3607995"/>
            <wp:effectExtent l="0" t="0" r="0" b="0"/>
            <wp:docPr id="1443687243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87243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897" cy="36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51F" w14:textId="4EEA02E0" w:rsidR="00C96989" w:rsidRDefault="00C96989" w:rsidP="00C9698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F90">
        <w:rPr>
          <w:sz w:val="28"/>
          <w:szCs w:val="28"/>
        </w:rPr>
        <w:t>6</w:t>
      </w:r>
      <w:r>
        <w:rPr>
          <w:sz w:val="28"/>
          <w:szCs w:val="28"/>
        </w:rPr>
        <w:t>. Функциональная диаграмма</w:t>
      </w:r>
    </w:p>
    <w:p w14:paraId="3E4506B0" w14:textId="20CC04ED" w:rsidR="00C96989" w:rsidRPr="00C96989" w:rsidRDefault="00C96989" w:rsidP="00C96989">
      <w:pPr>
        <w:spacing w:line="360" w:lineRule="auto"/>
        <w:ind w:firstLine="709"/>
        <w:jc w:val="both"/>
        <w:rPr>
          <w:rFonts w:eastAsia="TimesNewRoman"/>
        </w:rPr>
      </w:pPr>
      <w:r>
        <w:rPr>
          <w:sz w:val="28"/>
          <w:szCs w:val="28"/>
        </w:rPr>
        <w:t>На диаграмме показано, как будет работать программа при взаимодействии с пользователем.</w:t>
      </w:r>
    </w:p>
    <w:p w14:paraId="63D64C9C" w14:textId="45A201AE" w:rsidR="005E5813" w:rsidRP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1" w:name="_Toc120122817"/>
      <w:bookmarkStart w:id="12" w:name="_Toc135089312"/>
      <w:r w:rsidRPr="00A51AF9">
        <w:rPr>
          <w:rFonts w:ascii="Times New Roman" w:eastAsia="TimesNewRoman" w:hAnsi="Times New Roman"/>
          <w:color w:val="auto"/>
          <w:sz w:val="28"/>
        </w:rPr>
        <w:t>2.3 Разработка программного обеспечения</w:t>
      </w:r>
      <w:bookmarkEnd w:id="11"/>
      <w:bookmarkEnd w:id="12"/>
    </w:p>
    <w:p w14:paraId="325BC3D5" w14:textId="5A894BA0" w:rsidR="0043272D" w:rsidRDefault="0043272D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гры началась с </w:t>
      </w:r>
      <w:r w:rsidR="00C96989">
        <w:rPr>
          <w:sz w:val="28"/>
          <w:szCs w:val="28"/>
        </w:rPr>
        <w:t>проектирования пользовательского интерфейса.</w:t>
      </w:r>
    </w:p>
    <w:p w14:paraId="1CBD1D4F" w14:textId="18247872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главное меню</w:t>
      </w:r>
      <w:r w:rsidR="002E1FED">
        <w:rPr>
          <w:sz w:val="28"/>
          <w:szCs w:val="28"/>
        </w:rPr>
        <w:t>.</w:t>
      </w:r>
    </w:p>
    <w:p w14:paraId="7170AD46" w14:textId="35F2D54B" w:rsidR="002E1FED" w:rsidRDefault="002E1FED" w:rsidP="002E1FED">
      <w:pPr>
        <w:spacing w:line="360" w:lineRule="auto"/>
        <w:jc w:val="center"/>
        <w:rPr>
          <w:sz w:val="28"/>
          <w:szCs w:val="28"/>
        </w:rPr>
      </w:pPr>
      <w:r w:rsidRPr="002E1FED">
        <w:rPr>
          <w:noProof/>
          <w:sz w:val="28"/>
          <w:szCs w:val="28"/>
        </w:rPr>
        <w:drawing>
          <wp:inline distT="0" distB="0" distL="0" distR="0" wp14:anchorId="3FED7F94" wp14:editId="5053657A">
            <wp:extent cx="5939790" cy="2887980"/>
            <wp:effectExtent l="0" t="0" r="3810" b="7620"/>
            <wp:docPr id="624129319" name="Рисунок 1" descr="Изображение выглядит как текст, снимок экрана, л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29319" name="Рисунок 1" descr="Изображение выглядит как текст, снимок экрана, лифт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2EF7" w14:textId="498EF7A4" w:rsidR="00C96989" w:rsidRDefault="002E1FED" w:rsidP="002E1F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F90">
        <w:rPr>
          <w:sz w:val="28"/>
          <w:szCs w:val="28"/>
        </w:rPr>
        <w:t>7</w:t>
      </w:r>
      <w:r>
        <w:rPr>
          <w:sz w:val="28"/>
          <w:szCs w:val="28"/>
        </w:rPr>
        <w:t>. Главное меню</w:t>
      </w:r>
    </w:p>
    <w:p w14:paraId="0C038DC2" w14:textId="2361B971" w:rsidR="002E1FED" w:rsidRDefault="002E1FED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качестве основного шрифта был выбран </w:t>
      </w:r>
      <w:r>
        <w:rPr>
          <w:bCs/>
          <w:sz w:val="28"/>
          <w:szCs w:val="28"/>
          <w:lang w:val="en-US"/>
        </w:rPr>
        <w:t>VCR</w:t>
      </w:r>
      <w:r w:rsidRPr="003C43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SD</w:t>
      </w:r>
      <w:r w:rsidRPr="003C43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no</w:t>
      </w:r>
      <w:r w:rsidRPr="003C434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нный шрифт имеет хорошую читабельность, а также за счёт своего необычного внешнего вида позволит игроку уже из меню начать погружаться в атмосферу игры. На фоне представлена локация из игры.</w:t>
      </w:r>
    </w:p>
    <w:p w14:paraId="237A1491" w14:textId="2E7305B6" w:rsidR="00250277" w:rsidRDefault="00250277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ниже код отвечает за переключение между сценами в игре. Переключение между главным меню и его подразделами обеспечивается </w:t>
      </w:r>
      <w:r>
        <w:rPr>
          <w:bCs/>
          <w:sz w:val="28"/>
          <w:szCs w:val="28"/>
          <w:lang w:val="en-US"/>
        </w:rPr>
        <w:t>UI</w:t>
      </w:r>
      <w:r w:rsidRPr="0025027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истемой, которая скрывает ненужные элементы.</w:t>
      </w:r>
    </w:p>
    <w:p w14:paraId="439EAFF3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ons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9D0D65E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BCACDE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0407686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neManagement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40FBD29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D89680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Menu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421286B7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C6E8A1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Backrooms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D753A2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B0644F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neManager.LoadScen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ampleScene</w:t>
      </w:r>
      <w:proofErr w:type="spellEnd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50531A5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4E6606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Menu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ACE147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4B2641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neManager.LoadScen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inMenu</w:t>
      </w:r>
      <w:proofErr w:type="spellEnd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E074DB3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3CADCF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E4C800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tGam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D96DC1" w14:textId="77777777" w:rsid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6548970" w14:textId="77777777" w:rsid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Qu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4295F23" w14:textId="77777777" w:rsid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B0681B2" w14:textId="512E34B1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98B7C64" w14:textId="77777777" w:rsidR="00250277" w:rsidRDefault="00250277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CA0C385" w14:textId="107C3F0C" w:rsidR="002E1FED" w:rsidRDefault="002E1FED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97F9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одержит в себе меню с настройками.</w:t>
      </w:r>
    </w:p>
    <w:p w14:paraId="23997E22" w14:textId="6ECA3A77" w:rsidR="002E1FED" w:rsidRDefault="002E1FED" w:rsidP="002E1FED">
      <w:pPr>
        <w:spacing w:line="360" w:lineRule="auto"/>
        <w:jc w:val="center"/>
        <w:rPr>
          <w:bCs/>
          <w:sz w:val="28"/>
          <w:szCs w:val="28"/>
        </w:rPr>
      </w:pPr>
      <w:r w:rsidRPr="002E1FED">
        <w:rPr>
          <w:bCs/>
          <w:noProof/>
          <w:sz w:val="28"/>
          <w:szCs w:val="28"/>
        </w:rPr>
        <w:drawing>
          <wp:inline distT="0" distB="0" distL="0" distR="0" wp14:anchorId="5F31DE24" wp14:editId="5EC101D6">
            <wp:extent cx="5939790" cy="2872740"/>
            <wp:effectExtent l="0" t="0" r="3810" b="3810"/>
            <wp:docPr id="408926395" name="Рисунок 1" descr="Изображение выглядит как снимок экрана, текст, линия, л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26395" name="Рисунок 1" descr="Изображение выглядит как снимок экрана, текст, линия, л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A2E" w14:textId="0198015D" w:rsidR="002E1FED" w:rsidRDefault="002E1FED" w:rsidP="002E1FE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97F9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Меню с настройками</w:t>
      </w:r>
    </w:p>
    <w:p w14:paraId="34387788" w14:textId="5B502CB7" w:rsidR="002E1FED" w:rsidRDefault="002E1FED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данном меню с помощью ползунка можно настроить громкость звука в игре. Также есть возможность изменить разрешение экрана, учтены три варианта: 1920х1080, 1600х900, 1280х1024. Снизу расположена кнопка для возвращения обратно в главное меню.</w:t>
      </w:r>
    </w:p>
    <w:p w14:paraId="1B31D460" w14:textId="7209F7B7" w:rsidR="002E1FED" w:rsidRDefault="002E1FED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</w:t>
      </w:r>
      <w:r w:rsidR="002502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можно увидеть меню с повествованием.</w:t>
      </w:r>
    </w:p>
    <w:p w14:paraId="2A958991" w14:textId="6B265108" w:rsidR="002E1FED" w:rsidRDefault="002E1FED" w:rsidP="002E1FED">
      <w:pPr>
        <w:spacing w:line="360" w:lineRule="auto"/>
        <w:jc w:val="center"/>
        <w:rPr>
          <w:bCs/>
          <w:sz w:val="28"/>
          <w:szCs w:val="28"/>
        </w:rPr>
      </w:pPr>
      <w:r w:rsidRPr="002E1FED">
        <w:rPr>
          <w:bCs/>
          <w:noProof/>
          <w:sz w:val="28"/>
          <w:szCs w:val="28"/>
        </w:rPr>
        <w:drawing>
          <wp:inline distT="0" distB="0" distL="0" distR="0" wp14:anchorId="37FF9877" wp14:editId="71004488">
            <wp:extent cx="4869180" cy="2383057"/>
            <wp:effectExtent l="0" t="0" r="7620" b="0"/>
            <wp:docPr id="10591666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666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084" cy="23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AD9D" w14:textId="231E2396" w:rsidR="002E1FED" w:rsidRDefault="002E1FED" w:rsidP="002E1FE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502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Меню с повествованием</w:t>
      </w:r>
    </w:p>
    <w:p w14:paraId="6E2F7FD2" w14:textId="2FA8E6BF" w:rsidR="002E1FED" w:rsidRDefault="002E1FED" w:rsidP="002E1FED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анное меню содержит в себе краткое описание сюжета игры, чтобы игрок мог понять, что примерно его ожидает и, что от него может требоваться.</w:t>
      </w:r>
    </w:p>
    <w:p w14:paraId="592246C2" w14:textId="1F72FAA0" w:rsidR="00F30712" w:rsidRDefault="00F30712" w:rsidP="002E1FED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="00250277"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монстрирует параметры меню в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Unity</w:t>
      </w:r>
      <w:r w:rsidRPr="00F30712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34E96822" w14:textId="77777777" w:rsidR="00F30712" w:rsidRDefault="00F30712" w:rsidP="00F30712">
      <w:pPr>
        <w:spacing w:line="360" w:lineRule="auto"/>
        <w:jc w:val="center"/>
        <w:rPr>
          <w:bCs/>
          <w:sz w:val="28"/>
          <w:szCs w:val="28"/>
        </w:rPr>
      </w:pPr>
      <w:r w:rsidRPr="000E1A29">
        <w:rPr>
          <w:bCs/>
          <w:noProof/>
          <w:sz w:val="28"/>
          <w:szCs w:val="28"/>
        </w:rPr>
        <w:drawing>
          <wp:inline distT="0" distB="0" distL="0" distR="0" wp14:anchorId="4DE03E5C" wp14:editId="2EC523CB">
            <wp:extent cx="5940425" cy="1296670"/>
            <wp:effectExtent l="0" t="0" r="3175" b="0"/>
            <wp:docPr id="3" name="Рисунок 3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19C" w14:textId="1CEB0D80" w:rsidR="00F30712" w:rsidRDefault="00F30712" w:rsidP="00F3071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50277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Настройки при создании меню</w:t>
      </w:r>
    </w:p>
    <w:p w14:paraId="47A8E1C0" w14:textId="6F06A32E" w:rsidR="00F30712" w:rsidRDefault="00F30712" w:rsidP="00F3071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меню и его объекты были адаптивными и подстраивались под различные экраны, в параметре </w:t>
      </w:r>
      <w:r>
        <w:rPr>
          <w:bCs/>
          <w:sz w:val="28"/>
          <w:szCs w:val="28"/>
          <w:lang w:val="en-US"/>
        </w:rPr>
        <w:t>UI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cal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d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вим значение </w:t>
      </w:r>
      <w:r>
        <w:rPr>
          <w:bCs/>
          <w:sz w:val="28"/>
          <w:szCs w:val="28"/>
          <w:lang w:val="en-US"/>
        </w:rPr>
        <w:t>Scal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creen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ze</w:t>
      </w:r>
      <w:r w:rsidRPr="000E1A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 в параметре </w:t>
      </w:r>
      <w:r>
        <w:rPr>
          <w:bCs/>
          <w:sz w:val="28"/>
          <w:szCs w:val="28"/>
          <w:lang w:val="en-US"/>
        </w:rPr>
        <w:t>Referenc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solution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сываем значения для наиболее популярного разрешения </w:t>
      </w:r>
      <w:r>
        <w:rPr>
          <w:bCs/>
          <w:sz w:val="28"/>
          <w:szCs w:val="28"/>
          <w:lang w:val="en-US"/>
        </w:rPr>
        <w:t>Full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D</w:t>
      </w:r>
      <w:r>
        <w:rPr>
          <w:bCs/>
          <w:sz w:val="28"/>
          <w:szCs w:val="28"/>
        </w:rPr>
        <w:t xml:space="preserve"> (</w:t>
      </w:r>
      <w:r w:rsidRPr="0056204A">
        <w:rPr>
          <w:bCs/>
          <w:sz w:val="28"/>
          <w:szCs w:val="28"/>
        </w:rPr>
        <w:t>1920×1080</w:t>
      </w:r>
      <w:r>
        <w:rPr>
          <w:bCs/>
          <w:sz w:val="28"/>
          <w:szCs w:val="28"/>
        </w:rPr>
        <w:t>).</w:t>
      </w:r>
    </w:p>
    <w:p w14:paraId="627F16ED" w14:textId="672B6DB9" w:rsidR="00F30712" w:rsidRDefault="00F30712" w:rsidP="00F3071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перейдём непосредственно к игровому процессу.</w:t>
      </w:r>
    </w:p>
    <w:p w14:paraId="66516A70" w14:textId="22B1EAB7" w:rsidR="00F30712" w:rsidRDefault="00DE3CEE" w:rsidP="00F3071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</w:t>
      </w:r>
      <w:r w:rsidR="0025027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показан интерфейс во время игры.</w:t>
      </w:r>
    </w:p>
    <w:p w14:paraId="390FA26F" w14:textId="03A15B0D" w:rsidR="00DE3CEE" w:rsidRDefault="00DE3CEE" w:rsidP="00DE3CEE">
      <w:pPr>
        <w:spacing w:line="360" w:lineRule="auto"/>
        <w:jc w:val="center"/>
        <w:rPr>
          <w:bCs/>
          <w:sz w:val="28"/>
          <w:szCs w:val="28"/>
        </w:rPr>
      </w:pPr>
      <w:r w:rsidRPr="00DE3CEE">
        <w:rPr>
          <w:bCs/>
          <w:noProof/>
          <w:sz w:val="28"/>
          <w:szCs w:val="28"/>
        </w:rPr>
        <w:lastRenderedPageBreak/>
        <w:drawing>
          <wp:inline distT="0" distB="0" distL="0" distR="0" wp14:anchorId="602EC71B" wp14:editId="2966D39A">
            <wp:extent cx="5939790" cy="2875915"/>
            <wp:effectExtent l="0" t="0" r="3810" b="635"/>
            <wp:docPr id="575424249" name="Рисунок 1" descr="Изображение выглядит как снимок экрана, Программное обеспечение для видеоигр, Компьютерная игра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24249" name="Рисунок 1" descr="Изображение выглядит как снимок экрана, Программное обеспечение для видеоигр, Компьютерная игра, 3D-моделирова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EA21" w14:textId="1FE4D6B9" w:rsidR="00DE3CEE" w:rsidRDefault="00DE3CEE" w:rsidP="00DE3CE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5027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 Игровой интерфейс</w:t>
      </w:r>
    </w:p>
    <w:p w14:paraId="18EE8B08" w14:textId="75DE25A9" w:rsidR="002B77DF" w:rsidRDefault="002B77DF" w:rsidP="002502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овой интерфейс содержит в себе</w:t>
      </w:r>
      <w:r w:rsidR="00F93F78">
        <w:rPr>
          <w:bCs/>
          <w:sz w:val="28"/>
          <w:szCs w:val="28"/>
        </w:rPr>
        <w:t xml:space="preserve"> шкалу с запасом оставшейся энергии (если вся энергия закончится, то все системы безопасности отключатся и к игроку в комнату придут опасные сущности). Снизу по центру расположена кнопка для переключения в режим наблюдения через камеры. Также на экране расположены параметры, помогающие </w:t>
      </w:r>
      <w:r w:rsidR="002D7F9C">
        <w:rPr>
          <w:bCs/>
          <w:sz w:val="28"/>
          <w:szCs w:val="28"/>
        </w:rPr>
        <w:t>определить,</w:t>
      </w:r>
      <w:r w:rsidR="00F93F78">
        <w:rPr>
          <w:bCs/>
          <w:sz w:val="28"/>
          <w:szCs w:val="28"/>
        </w:rPr>
        <w:t xml:space="preserve"> какая сейчас ночь (всего их будет около 5) и сколько часов ещё осталось продержаться до финала.</w:t>
      </w:r>
    </w:p>
    <w:p w14:paraId="6F4FB221" w14:textId="77777777" w:rsidR="00250277" w:rsidRDefault="00250277" w:rsidP="002502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нный ниже код отвечает за расход энергии на все элементы системы защиты. Структура программы позволяет менять определённые параметры, чтобы сделать игровой процесс сложнее и увеличить трату энергии.</w:t>
      </w:r>
    </w:p>
    <w:p w14:paraId="5C3627F7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ons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A80A9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AB373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723C8F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9EBEE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27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ttery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72CC2DB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3C2AA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ergy =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;</w:t>
      </w:r>
      <w:proofErr w:type="gramEnd"/>
    </w:p>
    <w:p w14:paraId="0E3CC2A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charge = 0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f;</w:t>
      </w:r>
      <w:proofErr w:type="gramEnd"/>
    </w:p>
    <w:p w14:paraId="4C052C4E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8194C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segments;</w:t>
      </w:r>
    </w:p>
    <w:p w14:paraId="6F35C4C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Controller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;</w:t>
      </w:r>
      <w:proofErr w:type="gramEnd"/>
    </w:p>
    <w:p w14:paraId="7CCBC7F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or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1;</w:t>
      </w:r>
      <w:proofErr w:type="gramEnd"/>
    </w:p>
    <w:p w14:paraId="30C2F9F7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or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2;</w:t>
      </w:r>
      <w:proofErr w:type="gramEnd"/>
    </w:p>
    <w:p w14:paraId="42FC4B3A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Button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1;</w:t>
      </w:r>
      <w:proofErr w:type="gramEnd"/>
    </w:p>
    <w:p w14:paraId="63DEC962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Button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2;</w:t>
      </w:r>
      <w:proofErr w:type="gramEnd"/>
    </w:p>
    <w:p w14:paraId="74E0A23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BC3494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k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3A03E2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27B3C11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Repeating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scharging"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f, 1f);</w:t>
      </w:r>
    </w:p>
    <w:p w14:paraId="3602FD2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B66F53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pdat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D998C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C7953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ischarg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B32C6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Energy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BC313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BB88F6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62316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harging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0DB48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4D45C4B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nergy -=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harge;</w:t>
      </w:r>
      <w:proofErr w:type="gramEnd"/>
    </w:p>
    <w:p w14:paraId="01E55F4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84B27B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BFFF6A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Energy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B6511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5528394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ergy &lt; 75)</w:t>
      </w:r>
    </w:p>
    <w:p w14:paraId="698E878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gments[3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ctive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F219D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ergy &lt; 50)</w:t>
      </w:r>
    </w:p>
    <w:p w14:paraId="31D51D4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gments[2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ctive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CFEE2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ergy &lt; 25)</w:t>
      </w:r>
    </w:p>
    <w:p w14:paraId="5EF10A97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gments[1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ctive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301F5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ergy &lt; 0)</w:t>
      </w:r>
    </w:p>
    <w:p w14:paraId="312E45D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gments[0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ctive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38F8CE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ADD22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ischarg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64CBF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F0638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C26BB09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4E21A5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1186B4B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D8FC3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ядка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ланшета</w:t>
      </w:r>
    </w:p>
    <w:p w14:paraId="1F51311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.minimap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tiveSelf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D3ED3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f;</w:t>
      </w:r>
      <w:proofErr w:type="gramEnd"/>
    </w:p>
    <w:p w14:paraId="453EF628" w14:textId="77777777" w:rsidR="00250277" w:rsidRPr="0005006E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B764911" w14:textId="77777777" w:rsidR="00250277" w:rsidRPr="0005006E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00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DC</w:t>
      </w:r>
      <w:proofErr w:type="spellEnd"/>
      <w:r w:rsidRPr="000500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500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r w:rsidRPr="000500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3DDDBF5" w14:textId="77777777" w:rsidR="00250277" w:rsidRPr="0005006E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C041F" w14:textId="77777777" w:rsidR="00250277" w:rsidRPr="0005006E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00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5006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ядка</w:t>
      </w:r>
      <w:r w:rsidRPr="0005006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</w:t>
      </w:r>
      <w:r w:rsidRPr="0005006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ерей</w:t>
      </w:r>
    </w:p>
    <w:p w14:paraId="2C46E2FE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00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or1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door2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7EF9E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f;</w:t>
      </w:r>
      <w:proofErr w:type="gramEnd"/>
    </w:p>
    <w:p w14:paraId="4046AFC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or1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door2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D2EF83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f;</w:t>
      </w:r>
      <w:proofErr w:type="gramEnd"/>
    </w:p>
    <w:p w14:paraId="213B5C9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or1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door2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5BEB3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f;</w:t>
      </w:r>
      <w:proofErr w:type="gramEnd"/>
    </w:p>
    <w:p w14:paraId="4A5A8493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D9CEA3A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f;</w:t>
      </w:r>
      <w:proofErr w:type="gramEnd"/>
    </w:p>
    <w:p w14:paraId="57D258F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AC91F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ядка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ета</w:t>
      </w:r>
    </w:p>
    <w:p w14:paraId="66678E9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1.doorLight.activeSelf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light2.doorLight.activeSelf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D5E7A3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f;</w:t>
      </w:r>
      <w:proofErr w:type="gramEnd"/>
    </w:p>
    <w:p w14:paraId="0224153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D4E668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f;</w:t>
      </w:r>
      <w:proofErr w:type="gramEnd"/>
    </w:p>
    <w:p w14:paraId="03C0EFF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C29ED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арный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яд</w:t>
      </w:r>
    </w:p>
    <w:p w14:paraId="1453615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ischarge = 0.2f +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CAF16B" w14:textId="77777777" w:rsid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D9C7E65" w14:textId="77777777" w:rsid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B2319E" w14:textId="043E910F" w:rsidR="00250277" w:rsidRDefault="00250277" w:rsidP="002502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70FC0A6" w14:textId="24386741" w:rsidR="00F235FD" w:rsidRDefault="00F235FD" w:rsidP="00F235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</w:t>
      </w:r>
      <w:r w:rsidR="0025027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зображена механика использования камер видеонаблюдения.</w:t>
      </w:r>
    </w:p>
    <w:p w14:paraId="408212D0" w14:textId="67056454" w:rsidR="00F235FD" w:rsidRDefault="00F235FD" w:rsidP="00F235FD">
      <w:pPr>
        <w:spacing w:line="360" w:lineRule="auto"/>
        <w:jc w:val="center"/>
        <w:rPr>
          <w:bCs/>
          <w:sz w:val="28"/>
          <w:szCs w:val="28"/>
        </w:rPr>
      </w:pPr>
      <w:r w:rsidRPr="00F235FD">
        <w:rPr>
          <w:bCs/>
          <w:noProof/>
          <w:sz w:val="28"/>
          <w:szCs w:val="28"/>
        </w:rPr>
        <w:lastRenderedPageBreak/>
        <w:drawing>
          <wp:inline distT="0" distB="0" distL="0" distR="0" wp14:anchorId="54E6DC2E" wp14:editId="4666C155">
            <wp:extent cx="5939790" cy="2907030"/>
            <wp:effectExtent l="0" t="0" r="3810" b="7620"/>
            <wp:docPr id="1448794195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4195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9F0A" w14:textId="37FE95AD" w:rsidR="00F235FD" w:rsidRDefault="00F235FD" w:rsidP="00F235F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25027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Система видеонаблюдения</w:t>
      </w:r>
    </w:p>
    <w:p w14:paraId="748DA7C1" w14:textId="65137016" w:rsidR="002B77DF" w:rsidRDefault="002B77DF" w:rsidP="002B77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игровой территории расположены камеры </w:t>
      </w:r>
      <w:r w:rsidR="00250277">
        <w:rPr>
          <w:bCs/>
          <w:sz w:val="28"/>
          <w:szCs w:val="28"/>
        </w:rPr>
        <w:t>видеонаблюдения,</w:t>
      </w:r>
      <w:r>
        <w:rPr>
          <w:bCs/>
          <w:sz w:val="28"/>
          <w:szCs w:val="28"/>
        </w:rPr>
        <w:t xml:space="preserve"> по которым можно отследить расположение вражеского искусственного интеллекта, а также узнать состояние генераторов.</w:t>
      </w:r>
    </w:p>
    <w:p w14:paraId="747E8BC1" w14:textId="4B8A1A7E" w:rsidR="00F235FD" w:rsidRDefault="00C70D8C" w:rsidP="00F235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</w:t>
      </w:r>
      <w:r w:rsidR="0025027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ожно увидеть использование дрона.</w:t>
      </w:r>
    </w:p>
    <w:p w14:paraId="79131282" w14:textId="28EAB039" w:rsidR="00C70D8C" w:rsidRDefault="00C70D8C" w:rsidP="00C70D8C">
      <w:pPr>
        <w:spacing w:line="360" w:lineRule="auto"/>
        <w:jc w:val="center"/>
        <w:rPr>
          <w:bCs/>
          <w:sz w:val="28"/>
          <w:szCs w:val="28"/>
        </w:rPr>
      </w:pPr>
      <w:r w:rsidRPr="00C70D8C">
        <w:rPr>
          <w:bCs/>
          <w:noProof/>
          <w:sz w:val="28"/>
          <w:szCs w:val="28"/>
        </w:rPr>
        <w:drawing>
          <wp:inline distT="0" distB="0" distL="0" distR="0" wp14:anchorId="4E77542C" wp14:editId="5F804925">
            <wp:extent cx="5939790" cy="2882900"/>
            <wp:effectExtent l="0" t="0" r="3810" b="0"/>
            <wp:docPr id="1440626204" name="Рисунок 1" descr="Изображение выглядит как снимок экрана, стена, в помещении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26204" name="Рисунок 1" descr="Изображение выглядит как снимок экрана, стена, в помещении, искусств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66E8" w14:textId="56F9671A" w:rsidR="00C70D8C" w:rsidRDefault="00C70D8C" w:rsidP="00C70D8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25027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Использование дрона</w:t>
      </w:r>
    </w:p>
    <w:p w14:paraId="6BAD7415" w14:textId="39641EA7" w:rsidR="00C70D8C" w:rsidRDefault="00C70D8C" w:rsidP="00C70D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он используется для передвижения по игровой карте и взаимодействия с объектами.</w:t>
      </w:r>
      <w:r w:rsidR="002B77DF">
        <w:rPr>
          <w:bCs/>
          <w:sz w:val="28"/>
          <w:szCs w:val="28"/>
        </w:rPr>
        <w:t xml:space="preserve"> Так игроку необходимо перезагружать два специальных генератора, каждый из которых отвечает за разные функции.</w:t>
      </w:r>
    </w:p>
    <w:p w14:paraId="3BDCB708" w14:textId="43B4B0CC" w:rsidR="00356A85" w:rsidRDefault="00356A85" w:rsidP="00C70D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этом изображении также можно заметить некое существо. Именно оно и является одним из двух вражеских ИИ, которые будут мешать игроку победить.</w:t>
      </w:r>
    </w:p>
    <w:p w14:paraId="48A1E23A" w14:textId="7900059E" w:rsidR="00356A85" w:rsidRDefault="00356A85" w:rsidP="00C70D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гика одного из ИИ действует за счёт данного кода, расположенного ниже.</w:t>
      </w:r>
    </w:p>
    <w:p w14:paraId="70C8D7D1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ons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40C590C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C0FF65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F129DF5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.AI;</w:t>
      </w:r>
      <w:proofErr w:type="gramEnd"/>
    </w:p>
    <w:p w14:paraId="784298CA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C86F4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iMovement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60204FF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8699FA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form </w:t>
      </w:r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rget;</w:t>
      </w:r>
      <w:proofErr w:type="gramEnd"/>
    </w:p>
    <w:p w14:paraId="24CE08E1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MeshAgent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;</w:t>
      </w:r>
      <w:proofErr w:type="gramEnd"/>
    </w:p>
    <w:p w14:paraId="0F37595D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6BEC0C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Door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C4B6918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B844E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DF5BDC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rt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D3D140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0F6549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destination</w:t>
      </w:r>
      <w:proofErr w:type="spellEnd"/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rget.position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AD5D9D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ED1D70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8F1D84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pdat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6C23E6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DAA0B50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Door.activeSelf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80F751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9CD6E8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speed</w:t>
      </w:r>
      <w:proofErr w:type="spellEnd"/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8ED857C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.SetBool</w:t>
      </w:r>
      <w:proofErr w:type="spellEnd"/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Move</w:t>
      </w:r>
      <w:proofErr w:type="spell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269B9F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2CF7BB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F289A05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A9B0E5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speed</w:t>
      </w:r>
      <w:proofErr w:type="spellEnd"/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;</w:t>
      </w:r>
    </w:p>
    <w:p w14:paraId="2FF41D6E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velocity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 |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velocity.z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</w:t>
      </w:r>
    </w:p>
    <w:p w14:paraId="4319CF71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37EAA8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.SetBool</w:t>
      </w:r>
      <w:proofErr w:type="spellEnd"/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Move</w:t>
      </w:r>
      <w:proofErr w:type="spell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320940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998409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A6B386A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60311E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.SetBool</w:t>
      </w:r>
      <w:proofErr w:type="spellEnd"/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Move</w:t>
      </w:r>
      <w:proofErr w:type="spell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493A6B" w14:textId="77777777" w:rsidR="00356A85" w:rsidRPr="0005006E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500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352F1B6" w14:textId="77777777" w:rsid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500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0FC0F7" w14:textId="77777777" w:rsid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</w:p>
    <w:p w14:paraId="676A8225" w14:textId="77777777" w:rsid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E96464F" w14:textId="7C0FAB0A" w:rsidR="00356A85" w:rsidRPr="00DE3CEE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AFD926" w14:textId="7B2A0369" w:rsidR="005E5813" w:rsidRDefault="005E5813" w:rsidP="005E5813">
      <w:pPr>
        <w:pStyle w:val="2"/>
        <w:tabs>
          <w:tab w:val="right" w:pos="9354"/>
        </w:tabs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3" w:name="_Toc120122818"/>
      <w:bookmarkStart w:id="14" w:name="_Toc135089313"/>
      <w:r w:rsidRPr="00A51AF9">
        <w:rPr>
          <w:rFonts w:ascii="Times New Roman" w:eastAsia="TimesNewRoman" w:hAnsi="Times New Roman"/>
          <w:color w:val="auto"/>
          <w:sz w:val="28"/>
        </w:rPr>
        <w:t>2.4 Отладка и тестирование программного обеспечения</w:t>
      </w:r>
      <w:bookmarkEnd w:id="13"/>
      <w:bookmarkEnd w:id="14"/>
    </w:p>
    <w:p w14:paraId="2F3C5AA9" w14:textId="524191E1" w:rsidR="00C26FF9" w:rsidRDefault="00C26FF9" w:rsidP="00C26F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ручного тестирования не было обнаружено ошибок. Все функции работают исправно.</w:t>
      </w:r>
    </w:p>
    <w:p w14:paraId="193ECB44" w14:textId="4D846788" w:rsidR="00C26FF9" w:rsidRDefault="00C26FF9" w:rsidP="00C26F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7C6B">
        <w:rPr>
          <w:color w:val="000000" w:themeColor="text1"/>
          <w:sz w:val="28"/>
          <w:szCs w:val="28"/>
        </w:rPr>
        <w:t xml:space="preserve">В таблице </w:t>
      </w:r>
      <w:r w:rsidR="00250277">
        <w:rPr>
          <w:color w:val="000000" w:themeColor="text1"/>
          <w:sz w:val="28"/>
          <w:szCs w:val="28"/>
        </w:rPr>
        <w:t>2</w:t>
      </w:r>
      <w:r w:rsidRPr="00C77C6B">
        <w:rPr>
          <w:color w:val="000000" w:themeColor="text1"/>
          <w:sz w:val="28"/>
          <w:szCs w:val="28"/>
        </w:rPr>
        <w:t xml:space="preserve"> представлены результаты отладки и тестирования приложения.</w:t>
      </w:r>
    </w:p>
    <w:p w14:paraId="1908B6E3" w14:textId="594123B3" w:rsidR="00C26FF9" w:rsidRPr="00125374" w:rsidRDefault="00C26FF9" w:rsidP="00C26FF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25027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Результаты тестирования и отладки приложения</w:t>
      </w:r>
    </w:p>
    <w:tbl>
      <w:tblPr>
        <w:tblStyle w:val="aa"/>
        <w:tblW w:w="8335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433"/>
        <w:gridCol w:w="2127"/>
        <w:gridCol w:w="1701"/>
        <w:gridCol w:w="1110"/>
      </w:tblGrid>
      <w:tr w:rsidR="00C26FF9" w:rsidRPr="00B72AA6" w14:paraId="4A96492F" w14:textId="77777777" w:rsidTr="00D250EC">
        <w:trPr>
          <w:jc w:val="center"/>
        </w:trPr>
        <w:tc>
          <w:tcPr>
            <w:tcW w:w="964" w:type="dxa"/>
          </w:tcPr>
          <w:p w14:paraId="7E5CEB5E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lastRenderedPageBreak/>
              <w:t>№ теста</w:t>
            </w:r>
          </w:p>
        </w:tc>
        <w:tc>
          <w:tcPr>
            <w:tcW w:w="2433" w:type="dxa"/>
          </w:tcPr>
          <w:p w14:paraId="4DBE6B3C" w14:textId="6A7260E2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Действие со стороны пользователя</w:t>
            </w:r>
          </w:p>
        </w:tc>
        <w:tc>
          <w:tcPr>
            <w:tcW w:w="2127" w:type="dxa"/>
          </w:tcPr>
          <w:p w14:paraId="26064B4D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Ожидаемая</w:t>
            </w:r>
          </w:p>
          <w:p w14:paraId="5A838AFC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реакция программы</w:t>
            </w:r>
          </w:p>
        </w:tc>
        <w:tc>
          <w:tcPr>
            <w:tcW w:w="1701" w:type="dxa"/>
          </w:tcPr>
          <w:p w14:paraId="0377C05D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Фактическая реакция программы</w:t>
            </w:r>
          </w:p>
        </w:tc>
        <w:tc>
          <w:tcPr>
            <w:tcW w:w="1110" w:type="dxa"/>
          </w:tcPr>
          <w:p w14:paraId="241B68F5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Ошибка выявлена</w:t>
            </w:r>
          </w:p>
        </w:tc>
      </w:tr>
      <w:tr w:rsidR="00C26FF9" w:rsidRPr="00B72AA6" w14:paraId="0E682086" w14:textId="77777777" w:rsidTr="00D250EC">
        <w:trPr>
          <w:jc w:val="center"/>
        </w:trPr>
        <w:tc>
          <w:tcPr>
            <w:tcW w:w="964" w:type="dxa"/>
          </w:tcPr>
          <w:p w14:paraId="0282632C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2433" w:type="dxa"/>
          </w:tcPr>
          <w:p w14:paraId="5F235351" w14:textId="59869835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Использование дрона для прохождения сквозь элементы игрового окружения</w:t>
            </w:r>
          </w:p>
        </w:tc>
        <w:tc>
          <w:tcPr>
            <w:tcW w:w="2127" w:type="dxa"/>
          </w:tcPr>
          <w:p w14:paraId="608201EC" w14:textId="2262BFEF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Дрон упирается в игровые объекты</w:t>
            </w:r>
          </w:p>
        </w:tc>
        <w:tc>
          <w:tcPr>
            <w:tcW w:w="1701" w:type="dxa"/>
          </w:tcPr>
          <w:p w14:paraId="7690ADD2" w14:textId="254166F3" w:rsidR="00C26FF9" w:rsidRPr="002F72AC" w:rsidRDefault="00D250EC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Благодаря реализации физики для всех объектов дрон не проходит сквозь другие объекты</w:t>
            </w:r>
          </w:p>
        </w:tc>
        <w:tc>
          <w:tcPr>
            <w:tcW w:w="1110" w:type="dxa"/>
          </w:tcPr>
          <w:p w14:paraId="2769517E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Нет</w:t>
            </w:r>
          </w:p>
        </w:tc>
      </w:tr>
      <w:tr w:rsidR="00C26FF9" w:rsidRPr="00B72AA6" w14:paraId="3D812546" w14:textId="77777777" w:rsidTr="00D250EC">
        <w:trPr>
          <w:jc w:val="center"/>
        </w:trPr>
        <w:tc>
          <w:tcPr>
            <w:tcW w:w="964" w:type="dxa"/>
          </w:tcPr>
          <w:p w14:paraId="4BB46EAC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2</w:t>
            </w:r>
          </w:p>
          <w:p w14:paraId="6406ACF3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2433" w:type="dxa"/>
          </w:tcPr>
          <w:p w14:paraId="6F25D8C4" w14:textId="0184315B" w:rsidR="00C26FF9" w:rsidRPr="002F72AC" w:rsidRDefault="00CE2EC7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Переход в режим наблюдения</w:t>
            </w:r>
          </w:p>
        </w:tc>
        <w:tc>
          <w:tcPr>
            <w:tcW w:w="2127" w:type="dxa"/>
          </w:tcPr>
          <w:p w14:paraId="1E2EA089" w14:textId="799901DB" w:rsidR="00C26FF9" w:rsidRPr="002F72AC" w:rsidRDefault="00CE2EC7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Основной интерфейс выключается и заменяется на другой</w:t>
            </w:r>
          </w:p>
        </w:tc>
        <w:tc>
          <w:tcPr>
            <w:tcW w:w="1701" w:type="dxa"/>
          </w:tcPr>
          <w:p w14:paraId="7DD15EC3" w14:textId="74A85DDC" w:rsidR="00C26FF9" w:rsidRPr="002F72AC" w:rsidRDefault="00CE2EC7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Происходит замена интерфейса на нужный</w:t>
            </w:r>
          </w:p>
        </w:tc>
        <w:tc>
          <w:tcPr>
            <w:tcW w:w="1110" w:type="dxa"/>
          </w:tcPr>
          <w:p w14:paraId="642D6B7A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Нет</w:t>
            </w:r>
          </w:p>
        </w:tc>
      </w:tr>
      <w:tr w:rsidR="00C26FF9" w:rsidRPr="00B72AA6" w14:paraId="3250C1C4" w14:textId="77777777" w:rsidTr="00D250EC">
        <w:trPr>
          <w:jc w:val="center"/>
        </w:trPr>
        <w:tc>
          <w:tcPr>
            <w:tcW w:w="964" w:type="dxa"/>
          </w:tcPr>
          <w:p w14:paraId="1E7FD53C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3</w:t>
            </w:r>
          </w:p>
          <w:p w14:paraId="29241A5E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2433" w:type="dxa"/>
          </w:tcPr>
          <w:p w14:paraId="69144B22" w14:textId="7285CC9D" w:rsidR="00C26FF9" w:rsidRPr="002F72AC" w:rsidRDefault="00CE2EC7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Переход в режим дрона</w:t>
            </w:r>
          </w:p>
        </w:tc>
        <w:tc>
          <w:tcPr>
            <w:tcW w:w="2127" w:type="dxa"/>
          </w:tcPr>
          <w:p w14:paraId="0E0C1CDF" w14:textId="66579843" w:rsidR="00C26FF9" w:rsidRPr="002F72AC" w:rsidRDefault="00CE2EC7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Переключение между камерой игрока и камерой дрона</w:t>
            </w:r>
          </w:p>
        </w:tc>
        <w:tc>
          <w:tcPr>
            <w:tcW w:w="1701" w:type="dxa"/>
          </w:tcPr>
          <w:p w14:paraId="01BC3FB4" w14:textId="7AD0D26C" w:rsidR="00C26FF9" w:rsidRPr="002F72AC" w:rsidRDefault="00CE2EC7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Переключение </w:t>
            </w:r>
            <w:r w:rsidR="002D7F9C">
              <w:rPr>
                <w:rFonts w:eastAsia="TimesNewRoman"/>
                <w:sz w:val="28"/>
                <w:szCs w:val="28"/>
              </w:rPr>
              <w:t>происходит,</w:t>
            </w:r>
            <w:r>
              <w:rPr>
                <w:rFonts w:eastAsia="TimesNewRoman"/>
                <w:sz w:val="28"/>
                <w:szCs w:val="28"/>
              </w:rPr>
              <w:t xml:space="preserve"> и игрок может управлять дроном</w:t>
            </w:r>
          </w:p>
        </w:tc>
        <w:tc>
          <w:tcPr>
            <w:tcW w:w="1110" w:type="dxa"/>
          </w:tcPr>
          <w:p w14:paraId="2DE481B5" w14:textId="77777777" w:rsidR="00C26FF9" w:rsidRPr="002F72AC" w:rsidRDefault="00C26FF9" w:rsidP="00670AE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2F72AC">
              <w:rPr>
                <w:rFonts w:eastAsia="TimesNewRoman"/>
                <w:sz w:val="28"/>
                <w:szCs w:val="28"/>
              </w:rPr>
              <w:t>Нет</w:t>
            </w:r>
          </w:p>
        </w:tc>
      </w:tr>
    </w:tbl>
    <w:p w14:paraId="301463A0" w14:textId="77777777" w:rsidR="00C26FF9" w:rsidRPr="00C26FF9" w:rsidRDefault="00C26FF9" w:rsidP="00C26FF9">
      <w:pPr>
        <w:spacing w:line="360" w:lineRule="auto"/>
        <w:ind w:firstLine="709"/>
        <w:jc w:val="both"/>
        <w:rPr>
          <w:rFonts w:eastAsia="TimesNewRoman"/>
        </w:rPr>
      </w:pPr>
    </w:p>
    <w:p w14:paraId="6BD11220" w14:textId="77777777" w:rsid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5" w:name="_Toc120122819"/>
      <w:bookmarkStart w:id="16" w:name="_Toc135089314"/>
      <w:r w:rsidRPr="00A51AF9">
        <w:rPr>
          <w:rFonts w:ascii="Times New Roman" w:eastAsia="TimesNewRoman" w:hAnsi="Times New Roman"/>
          <w:color w:val="auto"/>
          <w:sz w:val="28"/>
        </w:rPr>
        <w:t>2.5 Руководство по использованию программы</w:t>
      </w:r>
      <w:bookmarkEnd w:id="15"/>
      <w:bookmarkEnd w:id="16"/>
    </w:p>
    <w:p w14:paraId="4EB139CE" w14:textId="77777777" w:rsidR="005E5813" w:rsidRDefault="005E5813" w:rsidP="005E5813">
      <w:pPr>
        <w:spacing w:line="360" w:lineRule="auto"/>
        <w:ind w:firstLine="709"/>
        <w:rPr>
          <w:sz w:val="28"/>
          <w:szCs w:val="28"/>
        </w:rPr>
      </w:pPr>
      <w:r w:rsidRPr="00FC3484">
        <w:rPr>
          <w:sz w:val="28"/>
          <w:szCs w:val="28"/>
        </w:rPr>
        <w:t>2.5.1 Руководство системного администратора</w:t>
      </w:r>
    </w:p>
    <w:p w14:paraId="23B602F9" w14:textId="03827DE3" w:rsidR="002D7F9C" w:rsidRDefault="002D7F9C" w:rsidP="002D7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необходимо установить программу. Для этого был собран проект и создан исполняемый файл. На рисунках 1</w:t>
      </w:r>
      <w:r w:rsidR="00907D67">
        <w:rPr>
          <w:sz w:val="28"/>
          <w:szCs w:val="28"/>
        </w:rPr>
        <w:t>4</w:t>
      </w:r>
      <w:r>
        <w:rPr>
          <w:sz w:val="28"/>
          <w:szCs w:val="28"/>
        </w:rPr>
        <w:t>–1</w:t>
      </w:r>
      <w:r w:rsidR="00907D67">
        <w:rPr>
          <w:sz w:val="28"/>
          <w:szCs w:val="28"/>
        </w:rPr>
        <w:t>6</w:t>
      </w:r>
      <w:r>
        <w:rPr>
          <w:sz w:val="28"/>
          <w:szCs w:val="28"/>
        </w:rPr>
        <w:t xml:space="preserve"> продемонстрирован этот процесс.</w:t>
      </w:r>
    </w:p>
    <w:p w14:paraId="70DF78BE" w14:textId="0D409F15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 w:rsidRPr="002D7F9C">
        <w:rPr>
          <w:noProof/>
          <w:sz w:val="28"/>
          <w:szCs w:val="28"/>
        </w:rPr>
        <w:lastRenderedPageBreak/>
        <w:drawing>
          <wp:inline distT="0" distB="0" distL="0" distR="0" wp14:anchorId="0323ABFE" wp14:editId="1DBA1441">
            <wp:extent cx="5939790" cy="5534025"/>
            <wp:effectExtent l="0" t="0" r="3810" b="9525"/>
            <wp:docPr id="10959018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018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F979" w14:textId="0B161721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C5EE9">
        <w:rPr>
          <w:sz w:val="28"/>
          <w:szCs w:val="28"/>
        </w:rPr>
        <w:t>4</w:t>
      </w:r>
      <w:r>
        <w:rPr>
          <w:sz w:val="28"/>
          <w:szCs w:val="28"/>
        </w:rPr>
        <w:t>. Выбор необходимых сцен и других параметров</w:t>
      </w:r>
    </w:p>
    <w:p w14:paraId="409A78E3" w14:textId="276514C5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 w:rsidRPr="002D7F9C">
        <w:rPr>
          <w:noProof/>
          <w:sz w:val="28"/>
          <w:szCs w:val="28"/>
        </w:rPr>
        <w:drawing>
          <wp:inline distT="0" distB="0" distL="0" distR="0" wp14:anchorId="6BDA7F83" wp14:editId="0DE5FEC0">
            <wp:extent cx="5939790" cy="2367915"/>
            <wp:effectExtent l="0" t="0" r="3810" b="0"/>
            <wp:docPr id="20356014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14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85D1" w14:textId="3A6731C4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C5EE9">
        <w:rPr>
          <w:sz w:val="28"/>
          <w:szCs w:val="28"/>
        </w:rPr>
        <w:t>5</w:t>
      </w:r>
      <w:r>
        <w:rPr>
          <w:sz w:val="28"/>
          <w:szCs w:val="28"/>
        </w:rPr>
        <w:t>. Создание и выбор папки, в которой будет храниться собранный проект и исполняемый файл</w:t>
      </w:r>
    </w:p>
    <w:p w14:paraId="3E46653D" w14:textId="7949FD74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 w:rsidRPr="002D7F9C">
        <w:rPr>
          <w:noProof/>
          <w:sz w:val="28"/>
          <w:szCs w:val="28"/>
        </w:rPr>
        <w:lastRenderedPageBreak/>
        <w:drawing>
          <wp:inline distT="0" distB="0" distL="0" distR="0" wp14:anchorId="268D3863" wp14:editId="43A30197">
            <wp:extent cx="5939790" cy="1760220"/>
            <wp:effectExtent l="0" t="0" r="3810" b="0"/>
            <wp:docPr id="13431714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714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99DC" w14:textId="571EE4E4" w:rsidR="002D7F9C" w:rsidRPr="00FC3484" w:rsidRDefault="002D7F9C" w:rsidP="002D7F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C5EE9">
        <w:rPr>
          <w:sz w:val="28"/>
          <w:szCs w:val="28"/>
        </w:rPr>
        <w:t>6</w:t>
      </w:r>
      <w:r>
        <w:rPr>
          <w:sz w:val="28"/>
          <w:szCs w:val="28"/>
        </w:rPr>
        <w:t>. Результат</w:t>
      </w:r>
    </w:p>
    <w:p w14:paraId="4EAA2391" w14:textId="508B345E" w:rsidR="005E5813" w:rsidRDefault="005E5813" w:rsidP="005E5813">
      <w:pPr>
        <w:spacing w:line="360" w:lineRule="auto"/>
        <w:ind w:firstLine="709"/>
        <w:jc w:val="both"/>
        <w:rPr>
          <w:sz w:val="28"/>
          <w:szCs w:val="28"/>
        </w:rPr>
      </w:pPr>
      <w:r w:rsidRPr="00FC3484">
        <w:rPr>
          <w:sz w:val="28"/>
          <w:szCs w:val="28"/>
        </w:rPr>
        <w:t>2.5.2 Руководство программиста</w:t>
      </w:r>
    </w:p>
    <w:p w14:paraId="6E817FA7" w14:textId="57B4B0B8" w:rsidR="00765E5E" w:rsidRDefault="00765E5E" w:rsidP="005E58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57151C">
        <w:rPr>
          <w:sz w:val="28"/>
          <w:szCs w:val="28"/>
        </w:rPr>
        <w:t>1</w:t>
      </w:r>
      <w:r w:rsidR="00AC5EE9">
        <w:rPr>
          <w:sz w:val="28"/>
          <w:szCs w:val="28"/>
        </w:rPr>
        <w:t>7</w:t>
      </w:r>
      <w:r w:rsidR="0057151C">
        <w:rPr>
          <w:sz w:val="28"/>
          <w:szCs w:val="28"/>
        </w:rPr>
        <w:t>–</w:t>
      </w:r>
      <w:r w:rsidR="0005006E">
        <w:rPr>
          <w:sz w:val="28"/>
          <w:szCs w:val="28"/>
        </w:rPr>
        <w:t>19</w:t>
      </w:r>
      <w:r w:rsidR="0057151C">
        <w:rPr>
          <w:sz w:val="28"/>
          <w:szCs w:val="28"/>
        </w:rPr>
        <w:t xml:space="preserve"> представлена структура проекта.</w:t>
      </w:r>
    </w:p>
    <w:p w14:paraId="42C37DB1" w14:textId="6A4FEB31" w:rsidR="0057151C" w:rsidRDefault="0057151C" w:rsidP="0057151C">
      <w:pPr>
        <w:spacing w:line="360" w:lineRule="auto"/>
        <w:jc w:val="center"/>
        <w:rPr>
          <w:sz w:val="28"/>
          <w:szCs w:val="28"/>
        </w:rPr>
      </w:pPr>
      <w:r w:rsidRPr="0057151C">
        <w:rPr>
          <w:noProof/>
          <w:sz w:val="28"/>
          <w:szCs w:val="28"/>
        </w:rPr>
        <w:drawing>
          <wp:inline distT="0" distB="0" distL="0" distR="0" wp14:anchorId="16FEAA7E" wp14:editId="4299A2D8">
            <wp:extent cx="2360104" cy="2423160"/>
            <wp:effectExtent l="0" t="0" r="2540" b="0"/>
            <wp:docPr id="2942975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975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554" cy="24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A192" w14:textId="491A32A0" w:rsidR="0057151C" w:rsidRDefault="0057151C" w:rsidP="005715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C5EE9">
        <w:rPr>
          <w:sz w:val="28"/>
          <w:szCs w:val="28"/>
        </w:rPr>
        <w:t>7</w:t>
      </w:r>
      <w:r>
        <w:rPr>
          <w:sz w:val="28"/>
          <w:szCs w:val="28"/>
        </w:rPr>
        <w:t>. Структура проекта</w:t>
      </w:r>
    </w:p>
    <w:p w14:paraId="6C268339" w14:textId="34037F4C" w:rsidR="0057151C" w:rsidRPr="0014210D" w:rsidRDefault="0057151C" w:rsidP="00571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C5EE9">
        <w:rPr>
          <w:sz w:val="28"/>
          <w:szCs w:val="28"/>
        </w:rPr>
        <w:t>18</w:t>
      </w:r>
      <w:r>
        <w:rPr>
          <w:sz w:val="28"/>
          <w:szCs w:val="28"/>
        </w:rPr>
        <w:t xml:space="preserve"> можно увидеть все панели и элементы, которые отвечают за переключение между разными меню.</w:t>
      </w:r>
    </w:p>
    <w:p w14:paraId="1C8516D3" w14:textId="26A3E228" w:rsidR="0057151C" w:rsidRDefault="0057151C" w:rsidP="0057151C">
      <w:pPr>
        <w:spacing w:line="360" w:lineRule="auto"/>
        <w:jc w:val="center"/>
        <w:rPr>
          <w:sz w:val="28"/>
          <w:szCs w:val="28"/>
        </w:rPr>
      </w:pPr>
      <w:r w:rsidRPr="0057151C">
        <w:rPr>
          <w:noProof/>
          <w:sz w:val="28"/>
          <w:szCs w:val="28"/>
        </w:rPr>
        <w:drawing>
          <wp:inline distT="0" distB="0" distL="0" distR="0" wp14:anchorId="7827E45B" wp14:editId="3EB6AECA">
            <wp:extent cx="2216623" cy="2049780"/>
            <wp:effectExtent l="0" t="0" r="0" b="7620"/>
            <wp:docPr id="73194266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4266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3953" cy="20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4C88" w14:textId="3A77B3C7" w:rsidR="0057151C" w:rsidRDefault="0057151C" w:rsidP="005715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C5EE9">
        <w:rPr>
          <w:sz w:val="28"/>
          <w:szCs w:val="28"/>
        </w:rPr>
        <w:t>18</w:t>
      </w:r>
      <w:r>
        <w:rPr>
          <w:sz w:val="28"/>
          <w:szCs w:val="28"/>
        </w:rPr>
        <w:t>. Содержание сцены «</w:t>
      </w:r>
      <w:proofErr w:type="spellStart"/>
      <w:r>
        <w:rPr>
          <w:sz w:val="28"/>
          <w:szCs w:val="28"/>
          <w:lang w:val="en-US"/>
        </w:rPr>
        <w:t>MainMenu</w:t>
      </w:r>
      <w:proofErr w:type="spellEnd"/>
      <w:r>
        <w:rPr>
          <w:sz w:val="28"/>
          <w:szCs w:val="28"/>
        </w:rPr>
        <w:t>»</w:t>
      </w:r>
    </w:p>
    <w:p w14:paraId="048C517B" w14:textId="75DE30A1" w:rsidR="00904763" w:rsidRDefault="00904763" w:rsidP="009047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C5EE9">
        <w:rPr>
          <w:sz w:val="28"/>
          <w:szCs w:val="28"/>
        </w:rPr>
        <w:t>19</w:t>
      </w:r>
      <w:r>
        <w:rPr>
          <w:sz w:val="28"/>
          <w:szCs w:val="28"/>
        </w:rPr>
        <w:t xml:space="preserve"> показана структура содержания скриптов.</w:t>
      </w:r>
    </w:p>
    <w:p w14:paraId="55F8F974" w14:textId="754E7E19" w:rsidR="0057151C" w:rsidRDefault="00904763" w:rsidP="0057151C">
      <w:pPr>
        <w:spacing w:line="360" w:lineRule="auto"/>
        <w:jc w:val="center"/>
        <w:rPr>
          <w:sz w:val="28"/>
          <w:szCs w:val="28"/>
        </w:rPr>
      </w:pPr>
      <w:r w:rsidRPr="00904763">
        <w:rPr>
          <w:noProof/>
          <w:sz w:val="28"/>
          <w:szCs w:val="28"/>
        </w:rPr>
        <w:lastRenderedPageBreak/>
        <w:drawing>
          <wp:inline distT="0" distB="0" distL="0" distR="0" wp14:anchorId="5F486B6F" wp14:editId="55A5A036">
            <wp:extent cx="5939790" cy="792480"/>
            <wp:effectExtent l="0" t="0" r="3810" b="7620"/>
            <wp:docPr id="1562094864" name="Рисунок 1" descr="Изображение выглядит как снимок экрана, текст, пианин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4864" name="Рисунок 1" descr="Изображение выглядит как снимок экрана, текст, пианин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35FA" w14:textId="5012AE6D" w:rsidR="00904763" w:rsidRDefault="00904763" w:rsidP="005715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C5EE9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77D4F731" w14:textId="71F25CD0" w:rsidR="00904763" w:rsidRDefault="00904763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и все скрипты в проекте расположены в определённых </w:t>
      </w:r>
      <w:r w:rsidR="009F050B">
        <w:rPr>
          <w:sz w:val="28"/>
          <w:szCs w:val="28"/>
        </w:rPr>
        <w:t>папках для того, чтобы</w:t>
      </w:r>
      <w:r>
        <w:rPr>
          <w:sz w:val="28"/>
          <w:szCs w:val="28"/>
        </w:rPr>
        <w:t xml:space="preserve"> в дальнейшем было проще ориентироваться среди них </w:t>
      </w:r>
    </w:p>
    <w:p w14:paraId="4685FB7D" w14:textId="3CC22152" w:rsidR="0043272D" w:rsidRDefault="005E5813" w:rsidP="005E5813">
      <w:pPr>
        <w:pStyle w:val="ac"/>
        <w:ind w:left="0" w:firstLine="709"/>
      </w:pPr>
      <w:r w:rsidRPr="00FC3484">
        <w:t>2.5.3 Руководство оператора</w:t>
      </w:r>
    </w:p>
    <w:p w14:paraId="631772D0" w14:textId="1A455176" w:rsidR="009F050B" w:rsidRDefault="005911C5" w:rsidP="009F05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7C59">
        <w:rPr>
          <w:sz w:val="28"/>
          <w:szCs w:val="28"/>
        </w:rPr>
        <w:t xml:space="preserve">Для начала работы </w:t>
      </w:r>
      <w:r>
        <w:rPr>
          <w:sz w:val="28"/>
          <w:szCs w:val="28"/>
        </w:rPr>
        <w:t xml:space="preserve">с </w:t>
      </w:r>
      <w:r w:rsidRPr="00ED7C59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9F050B">
        <w:rPr>
          <w:sz w:val="28"/>
          <w:szCs w:val="28"/>
        </w:rPr>
        <w:t xml:space="preserve"> его</w:t>
      </w:r>
      <w:r w:rsidR="009F050B" w:rsidRPr="00ED7C59">
        <w:rPr>
          <w:sz w:val="28"/>
          <w:szCs w:val="28"/>
        </w:rPr>
        <w:t xml:space="preserve"> необходимо скачать (если не скачано) и запустить .</w:t>
      </w:r>
      <w:r w:rsidR="009F050B" w:rsidRPr="00ED7C59">
        <w:rPr>
          <w:sz w:val="28"/>
          <w:szCs w:val="28"/>
          <w:lang w:val="en-US"/>
        </w:rPr>
        <w:t>exe</w:t>
      </w:r>
      <w:r w:rsidR="009F050B" w:rsidRPr="00ED7C59">
        <w:rPr>
          <w:sz w:val="28"/>
          <w:szCs w:val="28"/>
        </w:rPr>
        <w:t xml:space="preserve"> файл.</w:t>
      </w:r>
    </w:p>
    <w:p w14:paraId="2D5D5259" w14:textId="0C5BEA94" w:rsidR="009F050B" w:rsidRDefault="009F050B" w:rsidP="009F050B">
      <w:pPr>
        <w:spacing w:line="360" w:lineRule="auto"/>
        <w:contextualSpacing/>
        <w:jc w:val="center"/>
        <w:rPr>
          <w:sz w:val="28"/>
          <w:szCs w:val="28"/>
        </w:rPr>
      </w:pPr>
      <w:r w:rsidRPr="009F050B">
        <w:rPr>
          <w:noProof/>
          <w:sz w:val="28"/>
          <w:szCs w:val="28"/>
        </w:rPr>
        <w:drawing>
          <wp:inline distT="0" distB="0" distL="0" distR="0" wp14:anchorId="3D42EF28" wp14:editId="7A5B197B">
            <wp:extent cx="5939790" cy="2045970"/>
            <wp:effectExtent l="19050" t="19050" r="22860" b="11430"/>
            <wp:docPr id="25614545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45452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16C" w14:textId="4608BD64" w:rsidR="009F050B" w:rsidRPr="009F050B" w:rsidRDefault="009F050B" w:rsidP="009F050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C5EE9">
        <w:rPr>
          <w:sz w:val="28"/>
          <w:szCs w:val="28"/>
        </w:rPr>
        <w:t>0</w:t>
      </w:r>
      <w:r>
        <w:rPr>
          <w:sz w:val="28"/>
          <w:szCs w:val="28"/>
        </w:rPr>
        <w:t>. Системные требования</w:t>
      </w:r>
    </w:p>
    <w:p w14:paraId="30B6779C" w14:textId="15301DC2" w:rsidR="009F050B" w:rsidRDefault="005911C5" w:rsidP="005E5813">
      <w:pPr>
        <w:pStyle w:val="ac"/>
        <w:ind w:left="0" w:firstLine="709"/>
      </w:pPr>
      <w:r>
        <w:t>После запуска приложения пользователя встретит главное меню. Сначала нужно настроить все необходимые параметры (уровень звука и разрешение экрана). После можно зайти в повествовательный раздел и ознакомиться с историей игры. Далее запускаем игру, в начале которой игрока встретит аудио сообщение, обучающее игрока основам игры.</w:t>
      </w:r>
    </w:p>
    <w:p w14:paraId="59F7E17A" w14:textId="74B6ABF1" w:rsidR="005E5813" w:rsidRPr="005E5813" w:rsidRDefault="005E5813" w:rsidP="005E581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22183291" w14:textId="481FACED" w:rsidR="00F20636" w:rsidRDefault="0043272D" w:rsidP="004327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5089315"/>
      <w:r w:rsidRPr="0043272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3F668E62" w14:textId="29D01E66" w:rsidR="005911C5" w:rsidRDefault="005911C5" w:rsidP="000868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11F47">
        <w:rPr>
          <w:sz w:val="28"/>
          <w:szCs w:val="28"/>
        </w:rPr>
        <w:t xml:space="preserve">елью </w:t>
      </w:r>
      <w:r>
        <w:rPr>
          <w:sz w:val="28"/>
          <w:szCs w:val="28"/>
        </w:rPr>
        <w:t xml:space="preserve">курсового </w:t>
      </w:r>
      <w:r w:rsidRPr="00611F47">
        <w:rPr>
          <w:sz w:val="28"/>
          <w:szCs w:val="28"/>
        </w:rPr>
        <w:t xml:space="preserve">проекта является создание </w:t>
      </w:r>
      <w:r w:rsidR="00086886">
        <w:rPr>
          <w:sz w:val="28"/>
          <w:szCs w:val="28"/>
        </w:rPr>
        <w:t>3</w:t>
      </w:r>
      <w:r w:rsidR="00086886">
        <w:rPr>
          <w:sz w:val="28"/>
          <w:szCs w:val="28"/>
          <w:lang w:val="en-US"/>
        </w:rPr>
        <w:t>D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</w:rPr>
        <w:t>игры «</w:t>
      </w:r>
      <w:r w:rsidR="00086886">
        <w:rPr>
          <w:sz w:val="28"/>
          <w:szCs w:val="28"/>
          <w:lang w:val="en-US"/>
        </w:rPr>
        <w:t>Secret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  <w:lang w:val="en-US"/>
        </w:rPr>
        <w:t>things</w:t>
      </w:r>
      <w:r w:rsidR="00086886">
        <w:rPr>
          <w:sz w:val="28"/>
          <w:szCs w:val="28"/>
        </w:rPr>
        <w:t>»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</w:rPr>
        <w:t>в жанре «</w:t>
      </w:r>
      <w:r w:rsidR="00086886">
        <w:rPr>
          <w:sz w:val="28"/>
          <w:szCs w:val="28"/>
          <w:lang w:val="en-US"/>
        </w:rPr>
        <w:t>Adventure</w:t>
      </w:r>
      <w:r w:rsidR="00086886">
        <w:rPr>
          <w:sz w:val="28"/>
          <w:szCs w:val="28"/>
        </w:rPr>
        <w:t>»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</w:rPr>
        <w:t xml:space="preserve">с элементами </w:t>
      </w:r>
      <w:r w:rsidR="00086886">
        <w:rPr>
          <w:sz w:val="28"/>
          <w:szCs w:val="28"/>
          <w:lang w:val="en-US"/>
        </w:rPr>
        <w:t>Survival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  <w:lang w:val="en-US"/>
        </w:rPr>
        <w:t>horror</w:t>
      </w:r>
      <w:r w:rsidRPr="00611F47">
        <w:rPr>
          <w:sz w:val="28"/>
          <w:szCs w:val="28"/>
        </w:rPr>
        <w:t>.</w:t>
      </w:r>
    </w:p>
    <w:p w14:paraId="5C7113D3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 xml:space="preserve">Для достижения этой цели шаг за шагом, были выполнены следующие задачи: </w:t>
      </w:r>
    </w:p>
    <w:p w14:paraId="791277C4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>- разработка игры на языке С#;</w:t>
      </w:r>
    </w:p>
    <w:p w14:paraId="54898C8B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>- разработка и создание дизайна интерфейса;</w:t>
      </w:r>
    </w:p>
    <w:p w14:paraId="3BE19187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>- реализация интерфейса приложения;</w:t>
      </w:r>
    </w:p>
    <w:p w14:paraId="5798CA7F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>- тестирование и отладка игры.</w:t>
      </w:r>
    </w:p>
    <w:p w14:paraId="1B9D5DE7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 xml:space="preserve">Пригодились знания языка </w:t>
      </w:r>
      <w:r w:rsidRPr="00ED7C59">
        <w:rPr>
          <w:sz w:val="28"/>
          <w:szCs w:val="28"/>
          <w:lang w:val="en-US"/>
        </w:rPr>
        <w:t>C</w:t>
      </w:r>
      <w:r w:rsidRPr="00ED7C59">
        <w:rPr>
          <w:sz w:val="28"/>
          <w:szCs w:val="28"/>
        </w:rPr>
        <w:t>#, полученные во время учебного процесса.</w:t>
      </w:r>
    </w:p>
    <w:p w14:paraId="7F2832BE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остроения диаграмм и схем </w:t>
      </w:r>
      <w:r w:rsidRPr="00ED7C59">
        <w:rPr>
          <w:sz w:val="28"/>
          <w:szCs w:val="28"/>
        </w:rPr>
        <w:t xml:space="preserve">была изучена среда разработки </w:t>
      </w:r>
      <w:r w:rsidRPr="00ED7C59">
        <w:rPr>
          <w:sz w:val="28"/>
          <w:szCs w:val="28"/>
          <w:lang w:val="en-US"/>
        </w:rPr>
        <w:t>draw</w:t>
      </w:r>
      <w:r w:rsidRPr="00ED7C59">
        <w:rPr>
          <w:sz w:val="28"/>
          <w:szCs w:val="28"/>
        </w:rPr>
        <w:t>.</w:t>
      </w:r>
      <w:r w:rsidRPr="00ED7C59"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agrams</w:t>
      </w:r>
      <w:r w:rsidRPr="007766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76630">
        <w:rPr>
          <w:sz w:val="28"/>
          <w:szCs w:val="28"/>
        </w:rPr>
        <w:t>)</w:t>
      </w:r>
      <w:r w:rsidRPr="00ED7C59">
        <w:rPr>
          <w:sz w:val="28"/>
          <w:szCs w:val="28"/>
        </w:rPr>
        <w:t>.</w:t>
      </w:r>
    </w:p>
    <w:p w14:paraId="442F9C55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 xml:space="preserve">Затем был разработан график проведения работ, который был реализован с помощью диаграммы </w:t>
      </w:r>
      <w:proofErr w:type="spellStart"/>
      <w:r w:rsidRPr="00ED7C59">
        <w:rPr>
          <w:sz w:val="28"/>
          <w:szCs w:val="28"/>
        </w:rPr>
        <w:t>Ганта</w:t>
      </w:r>
      <w:proofErr w:type="spellEnd"/>
      <w:r w:rsidRPr="00ED7C59">
        <w:rPr>
          <w:sz w:val="28"/>
          <w:szCs w:val="28"/>
        </w:rPr>
        <w:t>.</w:t>
      </w:r>
    </w:p>
    <w:p w14:paraId="718D45B6" w14:textId="77777777" w:rsidR="005911C5" w:rsidRDefault="005911C5" w:rsidP="005911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была изучена</w:t>
      </w:r>
      <w:r w:rsidRPr="00544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а для разработки игр и приложений </w:t>
      </w:r>
      <w:r>
        <w:rPr>
          <w:sz w:val="28"/>
          <w:szCs w:val="28"/>
          <w:lang w:val="en-US"/>
        </w:rPr>
        <w:t>Unity</w:t>
      </w:r>
      <w:r w:rsidRPr="00544EE0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ование данного движка значительно облегчило процесс разработки за счёт своего хорошего игрового редактора и инструментария.</w:t>
      </w:r>
    </w:p>
    <w:p w14:paraId="53B85957" w14:textId="77777777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>По итогу разработки приложения стоит выделить следующие достоинства:</w:t>
      </w:r>
    </w:p>
    <w:p w14:paraId="6248531E" w14:textId="351C6758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>- был</w:t>
      </w:r>
      <w:r>
        <w:rPr>
          <w:sz w:val="28"/>
          <w:szCs w:val="28"/>
        </w:rPr>
        <w:t xml:space="preserve">о </w:t>
      </w:r>
      <w:r w:rsidRPr="00ED7C59">
        <w:rPr>
          <w:sz w:val="28"/>
          <w:szCs w:val="28"/>
        </w:rPr>
        <w:t>разработан</w:t>
      </w:r>
      <w:r>
        <w:rPr>
          <w:sz w:val="28"/>
          <w:szCs w:val="28"/>
        </w:rPr>
        <w:t>о приложение</w:t>
      </w:r>
      <w:r w:rsidRPr="00ED7C59">
        <w:rPr>
          <w:sz w:val="28"/>
          <w:szCs w:val="28"/>
        </w:rPr>
        <w:t>, ориентированн</w:t>
      </w:r>
      <w:r>
        <w:rPr>
          <w:sz w:val="28"/>
          <w:szCs w:val="28"/>
        </w:rPr>
        <w:t xml:space="preserve">ое на </w:t>
      </w:r>
      <w:r w:rsidR="00D92BF7">
        <w:rPr>
          <w:sz w:val="28"/>
          <w:szCs w:val="28"/>
        </w:rPr>
        <w:t>целевую аудиторию в возрасте</w:t>
      </w:r>
      <w:r>
        <w:rPr>
          <w:sz w:val="28"/>
          <w:szCs w:val="28"/>
        </w:rPr>
        <w:t xml:space="preserve"> </w:t>
      </w:r>
      <w:r w:rsidR="00D92BF7">
        <w:rPr>
          <w:sz w:val="28"/>
          <w:szCs w:val="28"/>
        </w:rPr>
        <w:t>16–25 лет</w:t>
      </w:r>
      <w:r w:rsidRPr="00ED7C59">
        <w:rPr>
          <w:sz w:val="28"/>
          <w:szCs w:val="28"/>
        </w:rPr>
        <w:t>;</w:t>
      </w:r>
    </w:p>
    <w:p w14:paraId="0BA9910D" w14:textId="77777777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C59">
        <w:rPr>
          <w:sz w:val="28"/>
          <w:szCs w:val="28"/>
        </w:rPr>
        <w:t xml:space="preserve"> был реализован удобный и </w:t>
      </w:r>
      <w:r>
        <w:rPr>
          <w:sz w:val="28"/>
          <w:szCs w:val="28"/>
        </w:rPr>
        <w:t>интуитивно понятный</w:t>
      </w:r>
      <w:r w:rsidRPr="00ED7C59">
        <w:rPr>
          <w:sz w:val="28"/>
          <w:szCs w:val="28"/>
        </w:rPr>
        <w:t xml:space="preserve"> интерфейс;</w:t>
      </w:r>
    </w:p>
    <w:p w14:paraId="032E4976" w14:textId="2F89FFCF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ли разработаны </w:t>
      </w:r>
      <w:r w:rsidR="00086886">
        <w:rPr>
          <w:sz w:val="28"/>
          <w:szCs w:val="28"/>
        </w:rPr>
        <w:t>различные механики делающие геймплей занимательным и в меру трудным и страшным</w:t>
      </w:r>
      <w:r>
        <w:rPr>
          <w:sz w:val="28"/>
          <w:szCs w:val="28"/>
        </w:rPr>
        <w:t>.</w:t>
      </w:r>
    </w:p>
    <w:p w14:paraId="21C4EE04" w14:textId="77777777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данное приложение имеет высокий потенциал для его развития.</w:t>
      </w:r>
    </w:p>
    <w:p w14:paraId="1AEBC123" w14:textId="21D8ED80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дущем планируется добавить </w:t>
      </w:r>
      <w:r w:rsidR="00D92BF7">
        <w:rPr>
          <w:sz w:val="28"/>
          <w:szCs w:val="28"/>
        </w:rPr>
        <w:t>больше игровых активностей, чтобы сделать игровой процесс интереснее</w:t>
      </w:r>
      <w:r>
        <w:rPr>
          <w:sz w:val="28"/>
          <w:szCs w:val="28"/>
        </w:rPr>
        <w:t>.</w:t>
      </w:r>
    </w:p>
    <w:p w14:paraId="4A44DAA9" w14:textId="4C1C69D5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сказать, что отличным решением будет добавление</w:t>
      </w:r>
      <w:r w:rsidR="00D92BF7">
        <w:rPr>
          <w:sz w:val="28"/>
          <w:szCs w:val="28"/>
        </w:rPr>
        <w:t xml:space="preserve"> дополнительных ночей для выживания, каждая из которых будет отличаться </w:t>
      </w:r>
      <w:r w:rsidR="00D92BF7">
        <w:rPr>
          <w:sz w:val="28"/>
          <w:szCs w:val="28"/>
        </w:rPr>
        <w:lastRenderedPageBreak/>
        <w:t>от предыдущей значительно увечившимся уровнем сложности</w:t>
      </w:r>
      <w:r>
        <w:rPr>
          <w:sz w:val="28"/>
          <w:szCs w:val="28"/>
        </w:rPr>
        <w:t>.</w:t>
      </w:r>
      <w:r w:rsidR="00D92BF7">
        <w:rPr>
          <w:sz w:val="28"/>
          <w:szCs w:val="28"/>
        </w:rPr>
        <w:t xml:space="preserve"> Этого можно достигнуть с помощью повышения расхода энергии, большим количеством игровых активностей и дополнительным искусственным интеллектом</w:t>
      </w:r>
      <w:r w:rsidR="0005006E">
        <w:rPr>
          <w:sz w:val="28"/>
          <w:szCs w:val="28"/>
        </w:rPr>
        <w:t>.</w:t>
      </w:r>
    </w:p>
    <w:p w14:paraId="48A29019" w14:textId="23E9E95A" w:rsidR="005911C5" w:rsidRDefault="005911C5" w:rsidP="00D92BF7">
      <w:pPr>
        <w:spacing w:line="360" w:lineRule="auto"/>
        <w:ind w:firstLine="709"/>
        <w:jc w:val="both"/>
        <w:rPr>
          <w:sz w:val="28"/>
          <w:szCs w:val="28"/>
        </w:rPr>
      </w:pPr>
      <w:r w:rsidRPr="00C54EA5">
        <w:rPr>
          <w:sz w:val="28"/>
          <w:szCs w:val="28"/>
        </w:rPr>
        <w:t>Подводя итог всему вышесказанному,</w:t>
      </w:r>
      <w:r>
        <w:rPr>
          <w:sz w:val="28"/>
          <w:szCs w:val="28"/>
        </w:rPr>
        <w:t xml:space="preserve"> можно сделать вывод о том, что главная цель и все поставленные задачи </w:t>
      </w:r>
      <w:r w:rsidR="00D92BF7">
        <w:rPr>
          <w:sz w:val="28"/>
          <w:szCs w:val="28"/>
        </w:rPr>
        <w:t>ВКР</w:t>
      </w:r>
      <w:r>
        <w:rPr>
          <w:sz w:val="28"/>
          <w:szCs w:val="28"/>
        </w:rPr>
        <w:t xml:space="preserve"> были успешно достигнуты.</w:t>
      </w:r>
    </w:p>
    <w:p w14:paraId="3F0F1FE8" w14:textId="4758F833" w:rsidR="0043272D" w:rsidRDefault="005911C5" w:rsidP="005911C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BE9FDA" w14:textId="1C617D86" w:rsidR="0043272D" w:rsidRDefault="0043272D" w:rsidP="004327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5089316"/>
      <w:r w:rsidRPr="0043272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3736FF72" w14:textId="77777777" w:rsidR="0043272D" w:rsidRPr="00C85D25" w:rsidRDefault="0043272D" w:rsidP="0043272D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C85D25">
        <w:rPr>
          <w:i/>
          <w:color w:val="000000"/>
          <w:sz w:val="28"/>
          <w:szCs w:val="28"/>
        </w:rPr>
        <w:t>Законодательные и нормативные акты:</w:t>
      </w:r>
    </w:p>
    <w:p w14:paraId="53F293FA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9" w:name="_Ref120090063"/>
      <w:r w:rsidRPr="002F2DB7">
        <w:rPr>
          <w:sz w:val="28"/>
          <w:szCs w:val="28"/>
        </w:rPr>
        <w:t xml:space="preserve">ГОСТ Р </w:t>
      </w:r>
      <w:proofErr w:type="gramStart"/>
      <w:r w:rsidRPr="002F2DB7">
        <w:rPr>
          <w:sz w:val="28"/>
          <w:szCs w:val="28"/>
        </w:rPr>
        <w:t>7.0.12-2011</w:t>
      </w:r>
      <w:proofErr w:type="gramEnd"/>
      <w:r w:rsidRPr="002F2DB7">
        <w:rPr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2. – 61 с.</w:t>
      </w:r>
      <w:bookmarkEnd w:id="19"/>
    </w:p>
    <w:p w14:paraId="1C23B650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7.1-2003</w:t>
      </w:r>
      <w:proofErr w:type="gramEnd"/>
      <w:r w:rsidRPr="002F2DB7">
        <w:rPr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0. – 92 с.</w:t>
      </w:r>
    </w:p>
    <w:p w14:paraId="2115E265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7.32-2017</w:t>
      </w:r>
      <w:proofErr w:type="gramEnd"/>
      <w:r w:rsidRPr="002F2DB7">
        <w:rPr>
          <w:sz w:val="28"/>
          <w:szCs w:val="28"/>
        </w:rPr>
        <w:t xml:space="preserve"> Отчет о научно-исследовательской работе. Структура и правила оформ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7. – 47 с.</w:t>
      </w:r>
    </w:p>
    <w:p w14:paraId="5F9B1388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7.82-2001</w:t>
      </w:r>
      <w:proofErr w:type="gramEnd"/>
      <w:r w:rsidRPr="002F2DB7">
        <w:rPr>
          <w:sz w:val="28"/>
          <w:szCs w:val="28"/>
        </w:rPr>
        <w:t xml:space="preserve"> Библиографическая запись. Библиографическое описание электронных ресурсов. Общие требования и правила составления</w:t>
      </w:r>
      <w:r w:rsidRPr="002F2DB7">
        <w:rPr>
          <w:color w:val="000000"/>
          <w:sz w:val="28"/>
          <w:szCs w:val="28"/>
        </w:rPr>
        <w:t>. – М.: ИПК Издательство стандартов, 2001. – 39 с.</w:t>
      </w:r>
    </w:p>
    <w:p w14:paraId="5B493640" w14:textId="77777777" w:rsidR="0043272D" w:rsidRPr="002F2DB7" w:rsidRDefault="0043272D" w:rsidP="0043272D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Р </w:t>
      </w:r>
      <w:proofErr w:type="gramStart"/>
      <w:r w:rsidRPr="002F2DB7">
        <w:rPr>
          <w:sz w:val="28"/>
          <w:szCs w:val="28"/>
        </w:rPr>
        <w:t>7.0.100-2018</w:t>
      </w:r>
      <w:proofErr w:type="gramEnd"/>
      <w:r w:rsidRPr="002F2DB7">
        <w:rPr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8. – 122 с.</w:t>
      </w:r>
    </w:p>
    <w:p w14:paraId="22B31A08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Р </w:t>
      </w:r>
      <w:proofErr w:type="gramStart"/>
      <w:r w:rsidRPr="002F2DB7">
        <w:rPr>
          <w:sz w:val="28"/>
          <w:szCs w:val="28"/>
        </w:rPr>
        <w:t>7.0.5-2008</w:t>
      </w:r>
      <w:proofErr w:type="gramEnd"/>
      <w:r w:rsidRPr="002F2DB7">
        <w:rPr>
          <w:sz w:val="28"/>
          <w:szCs w:val="28"/>
        </w:rPr>
        <w:t xml:space="preserve"> Библиографическая ссылка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08. – 32 с.</w:t>
      </w:r>
    </w:p>
    <w:p w14:paraId="5FE0C4F8" w14:textId="1FD1E7C4" w:rsidR="0043272D" w:rsidRPr="00452B9B" w:rsidRDefault="0043272D" w:rsidP="00452B9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Единая система программной документации. – М.: </w:t>
      </w:r>
      <w:proofErr w:type="spellStart"/>
      <w:r w:rsidRPr="002F2DB7">
        <w:rPr>
          <w:sz w:val="28"/>
          <w:szCs w:val="28"/>
        </w:rPr>
        <w:t>Стандартинформ</w:t>
      </w:r>
      <w:proofErr w:type="spellEnd"/>
      <w:r w:rsidRPr="002F2DB7">
        <w:rPr>
          <w:sz w:val="28"/>
          <w:szCs w:val="28"/>
        </w:rPr>
        <w:t>, 2005. – 128 с.</w:t>
      </w:r>
    </w:p>
    <w:p w14:paraId="4CF13CA7" w14:textId="77777777" w:rsidR="0043272D" w:rsidRPr="00D44CCD" w:rsidRDefault="0043272D" w:rsidP="0043272D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C85D25">
        <w:rPr>
          <w:i/>
          <w:color w:val="000000"/>
          <w:sz w:val="28"/>
          <w:szCs w:val="28"/>
        </w:rPr>
        <w:t>Учебная и научная литература:</w:t>
      </w:r>
    </w:p>
    <w:p w14:paraId="5F29F9A3" w14:textId="240CD40E" w:rsidR="0043272D" w:rsidRPr="00452B9B" w:rsidRDefault="0043272D" w:rsidP="00452B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A7FEE">
        <w:rPr>
          <w:rFonts w:ascii="Times New Roman" w:hAnsi="Times New Roman"/>
          <w:sz w:val="28"/>
          <w:szCs w:val="28"/>
          <w:shd w:val="clear" w:color="auto" w:fill="FFFFFF"/>
        </w:rPr>
        <w:t xml:space="preserve">Павловская, Т.А. </w:t>
      </w:r>
      <w:r w:rsidRPr="006A7F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6A7FEE">
        <w:rPr>
          <w:rFonts w:ascii="Times New Roman" w:hAnsi="Times New Roman"/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6A7FEE">
        <w:rPr>
          <w:rFonts w:ascii="Times New Roman" w:hAnsi="Times New Roman"/>
          <w:sz w:val="28"/>
          <w:szCs w:val="28"/>
        </w:rPr>
        <w:t>учебник для студентов вузов</w:t>
      </w:r>
      <w:r w:rsidRPr="006A7FEE">
        <w:rPr>
          <w:rFonts w:ascii="Times New Roman" w:hAnsi="Times New Roman"/>
          <w:sz w:val="28"/>
          <w:szCs w:val="28"/>
          <w:shd w:val="clear" w:color="auto" w:fill="FFFFFF"/>
        </w:rPr>
        <w:t>. – СПб: Питер, 2020. – 432 с.</w:t>
      </w:r>
    </w:p>
    <w:p w14:paraId="685AC80A" w14:textId="77777777" w:rsidR="0043272D" w:rsidRPr="00C85D25" w:rsidRDefault="0043272D" w:rsidP="0043272D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85D25">
        <w:rPr>
          <w:i/>
          <w:sz w:val="28"/>
          <w:szCs w:val="28"/>
        </w:rPr>
        <w:t>Интернет-документы</w:t>
      </w:r>
    </w:p>
    <w:p w14:paraId="7DB92210" w14:textId="77777777" w:rsidR="0043272D" w:rsidRPr="00776630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630">
        <w:rPr>
          <w:rFonts w:ascii="Times New Roman" w:hAnsi="Times New Roman"/>
          <w:sz w:val="28"/>
          <w:szCs w:val="28"/>
        </w:rPr>
        <w:t xml:space="preserve"> </w:t>
      </w:r>
      <w:bookmarkStart w:id="20" w:name="_Ref120089993"/>
      <w:r w:rsidRPr="00776630">
        <w:rPr>
          <w:rFonts w:ascii="Times New Roman" w:hAnsi="Times New Roman"/>
          <w:sz w:val="28"/>
          <w:szCs w:val="28"/>
        </w:rPr>
        <w:t xml:space="preserve">Алгоритмы генерации игр. – [Электронный ресурс]. – </w:t>
      </w:r>
      <w:r w:rsidRPr="00776630">
        <w:rPr>
          <w:rFonts w:ascii="Times New Roman" w:hAnsi="Times New Roman"/>
          <w:sz w:val="28"/>
          <w:szCs w:val="28"/>
          <w:lang w:val="en-US"/>
        </w:rPr>
        <w:t>URL</w:t>
      </w:r>
      <w:r w:rsidRPr="00776630">
        <w:rPr>
          <w:rFonts w:ascii="Times New Roman" w:hAnsi="Times New Roman"/>
          <w:sz w:val="28"/>
          <w:szCs w:val="28"/>
        </w:rPr>
        <w:t xml:space="preserve">: </w:t>
      </w:r>
      <w:hyperlink r:id="rId29" w:anchor=":~:text=Алгоритм%20Эллера%20—%20математический%20генератор,лабиринты%20с%20неограниченным%20количеством%20рядов" w:history="1">
        <w:r w:rsidRPr="00776630">
          <w:rPr>
            <w:rStyle w:val="a3"/>
            <w:rFonts w:ascii="Times New Roman" w:hAnsi="Times New Roman"/>
            <w:sz w:val="28"/>
            <w:szCs w:val="28"/>
          </w:rPr>
          <w:t>https://ru.wikipedia.org/wiki/Алгоритм_Эллера#:~:text=Алгоритм%20Эллера%20—%20математический%20генератор,лабиринты%20с%20неограниченным%20количеством%20рядов</w:t>
        </w:r>
      </w:hyperlink>
      <w:r w:rsidRPr="00776630">
        <w:rPr>
          <w:rFonts w:ascii="Times New Roman" w:hAnsi="Times New Roman"/>
          <w:sz w:val="28"/>
          <w:szCs w:val="28"/>
        </w:rPr>
        <w:t xml:space="preserve">   </w:t>
      </w:r>
      <w:r w:rsidRPr="00776630">
        <w:t xml:space="preserve"> </w:t>
      </w:r>
      <w:r w:rsidRPr="00776630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0"/>
    </w:p>
    <w:p w14:paraId="425CB85F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21" w:name="_Ref120089936"/>
      <w:r w:rsidRPr="0043272D">
        <w:rPr>
          <w:rFonts w:ascii="Times New Roman" w:hAnsi="Times New Roman"/>
          <w:sz w:val="28"/>
          <w:szCs w:val="28"/>
        </w:rPr>
        <w:t xml:space="preserve">Алгоритмы генерации игр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0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tproger.ru/articles/maze-generators/</w:t>
        </w:r>
      </w:hyperlink>
      <w:r w:rsidRPr="0043272D">
        <w:rPr>
          <w:rFonts w:ascii="Times New Roman" w:hAnsi="Times New Roman"/>
          <w:sz w:val="28"/>
          <w:szCs w:val="28"/>
        </w:rPr>
        <w:t xml:space="preserve">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>(дата обращения: 25.09.2022)</w:t>
      </w:r>
      <w:bookmarkEnd w:id="21"/>
    </w:p>
    <w:p w14:paraId="7A19F863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2" w:name="_Ref120090136"/>
      <w:r w:rsidRPr="0043272D">
        <w:rPr>
          <w:rFonts w:ascii="Times New Roman" w:hAnsi="Times New Roman"/>
          <w:sz w:val="28"/>
          <w:szCs w:val="28"/>
        </w:rPr>
        <w:t xml:space="preserve">Добро пожаловать в интегрированную среду разработки Visual Studio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1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learn.microsoft.com/ru-ru/visualstudio/get-started/visual-studio-ide?view=vs-2019</w:t>
        </w:r>
      </w:hyperlink>
      <w:r w:rsidRPr="0043272D">
        <w:rPr>
          <w:rFonts w:ascii="Times New Roman" w:hAnsi="Times New Roman"/>
          <w:sz w:val="28"/>
          <w:szCs w:val="28"/>
        </w:rPr>
        <w:t xml:space="preserve">  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2"/>
    </w:p>
    <w:p w14:paraId="515AF309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Ref120089810"/>
      <w:r w:rsidRPr="0043272D">
        <w:rPr>
          <w:rFonts w:ascii="Times New Roman" w:hAnsi="Times New Roman"/>
          <w:sz w:val="28"/>
          <w:szCs w:val="28"/>
        </w:rPr>
        <w:t xml:space="preserve">Как создавать в играх бесконечные миры при помощи процедурной генерации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2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habr.com/ru/company/piter/blog/593237/</w:t>
        </w:r>
      </w:hyperlink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3"/>
    </w:p>
    <w:p w14:paraId="292A90E3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4" w:name="_Ref120090026"/>
      <w:r w:rsidRPr="0043272D">
        <w:rPr>
          <w:rFonts w:ascii="Times New Roman" w:hAnsi="Times New Roman"/>
          <w:sz w:val="28"/>
          <w:szCs w:val="28"/>
        </w:rPr>
        <w:t xml:space="preserve">Краткий обзор языка </w:t>
      </w:r>
      <w:r w:rsidRPr="0043272D">
        <w:rPr>
          <w:rFonts w:ascii="Times New Roman" w:hAnsi="Times New Roman"/>
          <w:sz w:val="28"/>
          <w:szCs w:val="28"/>
          <w:lang w:val="en-US"/>
        </w:rPr>
        <w:t>C</w:t>
      </w:r>
      <w:r w:rsidRPr="0043272D">
        <w:rPr>
          <w:rFonts w:ascii="Times New Roman" w:hAnsi="Times New Roman"/>
          <w:sz w:val="28"/>
          <w:szCs w:val="28"/>
        </w:rPr>
        <w:t xml:space="preserve">#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learn.microsoft.com/ru-ru/dotnet/csharp/tour-of-csharp/</w:t>
        </w:r>
      </w:hyperlink>
      <w:r w:rsidRPr="0043272D">
        <w:rPr>
          <w:rFonts w:ascii="Times New Roman" w:hAnsi="Times New Roman"/>
          <w:sz w:val="28"/>
          <w:szCs w:val="28"/>
        </w:rPr>
        <w:t xml:space="preserve">  (дата обращения: 25.09.2022)</w:t>
      </w:r>
      <w:bookmarkEnd w:id="24"/>
    </w:p>
    <w:p w14:paraId="61052E87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5" w:name="_Ref120089890"/>
      <w:r w:rsidRPr="0043272D">
        <w:rPr>
          <w:rFonts w:ascii="Times New Roman" w:hAnsi="Times New Roman"/>
          <w:sz w:val="28"/>
          <w:szCs w:val="28"/>
        </w:rPr>
        <w:t xml:space="preserve">Обзор систем процедурной генерации игр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cyberleninka.ru/article/n/obzor-sistem-protsedurnoy-generatsii-igr/viewer</w:t>
        </w:r>
      </w:hyperlink>
      <w:proofErr w:type="gramStart"/>
      <w:r w:rsidRPr="0043272D">
        <w:rPr>
          <w:rFonts w:ascii="Times New Roman" w:hAnsi="Times New Roman"/>
          <w:sz w:val="28"/>
          <w:szCs w:val="28"/>
        </w:rPr>
        <w:t xml:space="preserve">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43272D">
        <w:rPr>
          <w:rFonts w:ascii="Times New Roman" w:hAnsi="Times New Roman"/>
          <w:sz w:val="28"/>
          <w:szCs w:val="28"/>
        </w:rPr>
        <w:t>дата обращения: 25.09.2022)</w:t>
      </w:r>
      <w:bookmarkEnd w:id="25"/>
    </w:p>
    <w:p w14:paraId="58DB7872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6" w:name="_Ref120090249"/>
      <w:r w:rsidRPr="0043272D">
        <w:rPr>
          <w:rFonts w:ascii="Times New Roman" w:hAnsi="Times New Roman"/>
          <w:sz w:val="28"/>
          <w:szCs w:val="28"/>
        </w:rPr>
        <w:t xml:space="preserve">Microsoft Word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5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microsoft.fandom.com/ru/wiki/Microsoft_Word</w:t>
        </w:r>
      </w:hyperlink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Start w:id="27" w:name="_Ref120090194"/>
      <w:bookmarkEnd w:id="26"/>
    </w:p>
    <w:p w14:paraId="63193400" w14:textId="64EFA6B6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272D">
        <w:rPr>
          <w:rFonts w:ascii="Times New Roman" w:hAnsi="Times New Roman"/>
          <w:sz w:val="28"/>
          <w:szCs w:val="28"/>
        </w:rPr>
        <w:t>Unity</w:t>
      </w:r>
      <w:proofErr w:type="spellEnd"/>
      <w:r w:rsidRPr="0043272D">
        <w:rPr>
          <w:rFonts w:ascii="Times New Roman" w:hAnsi="Times New Roman"/>
          <w:sz w:val="28"/>
          <w:szCs w:val="28"/>
        </w:rPr>
        <w:t xml:space="preserve"> (игровой движок)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6" w:history="1">
        <w:r w:rsidRPr="0043272D">
          <w:rPr>
            <w:rStyle w:val="a3"/>
            <w:rFonts w:ascii="Times New Roman" w:eastAsiaTheme="majorEastAsia" w:hAnsi="Times New Roman"/>
            <w:sz w:val="28"/>
            <w:szCs w:val="28"/>
          </w:rPr>
          <w:t>https://ru.wikipedia.org/wiki/Unity_(игровой_движок)</w:t>
        </w:r>
      </w:hyperlink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7"/>
    </w:p>
    <w:p w14:paraId="46D6E5B4" w14:textId="628F069D" w:rsidR="00F20636" w:rsidRDefault="00F20636" w:rsidP="00F20636">
      <w:pPr>
        <w:spacing w:line="360" w:lineRule="auto"/>
        <w:ind w:firstLine="709"/>
        <w:jc w:val="center"/>
        <w:rPr>
          <w:sz w:val="28"/>
          <w:szCs w:val="28"/>
        </w:rPr>
      </w:pPr>
    </w:p>
    <w:p w14:paraId="065D675B" w14:textId="77777777" w:rsidR="00F20636" w:rsidRPr="007A43AA" w:rsidRDefault="00F20636" w:rsidP="007A43A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F20636" w:rsidRPr="007A43AA" w:rsidSect="00226B5F">
      <w:footerReference w:type="default" r:id="rId37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C05E" w14:textId="77777777" w:rsidR="005079E0" w:rsidRDefault="005079E0" w:rsidP="00226B5F">
      <w:r>
        <w:separator/>
      </w:r>
    </w:p>
  </w:endnote>
  <w:endnote w:type="continuationSeparator" w:id="0">
    <w:p w14:paraId="11581363" w14:textId="77777777" w:rsidR="005079E0" w:rsidRDefault="005079E0" w:rsidP="002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480787"/>
      <w:docPartObj>
        <w:docPartGallery w:val="Page Numbers (Bottom of Page)"/>
        <w:docPartUnique/>
      </w:docPartObj>
    </w:sdtPr>
    <w:sdtContent>
      <w:p w14:paraId="796B42D5" w14:textId="77777777" w:rsidR="00C83DBE" w:rsidRDefault="00C83DBE">
        <w:pPr>
          <w:pStyle w:val="a6"/>
          <w:jc w:val="center"/>
        </w:pPr>
        <w:r w:rsidRPr="00DC295A">
          <w:rPr>
            <w:sz w:val="28"/>
            <w:szCs w:val="28"/>
          </w:rPr>
          <w:fldChar w:fldCharType="begin"/>
        </w:r>
        <w:r w:rsidRPr="00DC295A">
          <w:rPr>
            <w:sz w:val="28"/>
            <w:szCs w:val="28"/>
          </w:rPr>
          <w:instrText>PAGE   \* MERGEFORMAT</w:instrText>
        </w:r>
        <w:r w:rsidRPr="00DC295A">
          <w:rPr>
            <w:sz w:val="28"/>
            <w:szCs w:val="28"/>
          </w:rPr>
          <w:fldChar w:fldCharType="separate"/>
        </w:r>
        <w:r w:rsidRPr="00DC295A">
          <w:rPr>
            <w:sz w:val="28"/>
            <w:szCs w:val="28"/>
          </w:rPr>
          <w:t>2</w:t>
        </w:r>
        <w:r w:rsidRPr="00DC295A">
          <w:rPr>
            <w:sz w:val="28"/>
            <w:szCs w:val="28"/>
          </w:rPr>
          <w:fldChar w:fldCharType="end"/>
        </w:r>
      </w:p>
    </w:sdtContent>
  </w:sdt>
  <w:p w14:paraId="22EFDB18" w14:textId="77777777" w:rsidR="00C83DBE" w:rsidRDefault="00C83D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101968"/>
      <w:docPartObj>
        <w:docPartGallery w:val="Page Numbers (Bottom of Page)"/>
        <w:docPartUnique/>
      </w:docPartObj>
    </w:sdtPr>
    <w:sdtContent>
      <w:p w14:paraId="35696772" w14:textId="018AB24A" w:rsidR="00226B5F" w:rsidRDefault="00226B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DE53C" w14:textId="77777777" w:rsidR="00226B5F" w:rsidRDefault="00226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19E2" w14:textId="77777777" w:rsidR="005079E0" w:rsidRDefault="005079E0" w:rsidP="00226B5F">
      <w:r>
        <w:separator/>
      </w:r>
    </w:p>
  </w:footnote>
  <w:footnote w:type="continuationSeparator" w:id="0">
    <w:p w14:paraId="333B1083" w14:textId="77777777" w:rsidR="005079E0" w:rsidRDefault="005079E0" w:rsidP="0022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053"/>
    <w:multiLevelType w:val="hybridMultilevel"/>
    <w:tmpl w:val="BBEE492A"/>
    <w:lvl w:ilvl="0" w:tplc="9DAAEC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5065E8E"/>
    <w:multiLevelType w:val="hybridMultilevel"/>
    <w:tmpl w:val="8DD6D32E"/>
    <w:lvl w:ilvl="0" w:tplc="171256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835730">
    <w:abstractNumId w:val="1"/>
  </w:num>
  <w:num w:numId="2" w16cid:durableId="47083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5006E"/>
    <w:rsid w:val="00064262"/>
    <w:rsid w:val="00086886"/>
    <w:rsid w:val="00087735"/>
    <w:rsid w:val="00090754"/>
    <w:rsid w:val="000B1504"/>
    <w:rsid w:val="00134BB9"/>
    <w:rsid w:val="00145D19"/>
    <w:rsid w:val="00195B76"/>
    <w:rsid w:val="001B45DD"/>
    <w:rsid w:val="001D38E8"/>
    <w:rsid w:val="00200727"/>
    <w:rsid w:val="00224DA6"/>
    <w:rsid w:val="00226B5F"/>
    <w:rsid w:val="00250277"/>
    <w:rsid w:val="002547C8"/>
    <w:rsid w:val="0029012E"/>
    <w:rsid w:val="00297F90"/>
    <w:rsid w:val="002A3D1D"/>
    <w:rsid w:val="002B08A4"/>
    <w:rsid w:val="002B77DF"/>
    <w:rsid w:val="002C3DAA"/>
    <w:rsid w:val="002D1C2C"/>
    <w:rsid w:val="002D3591"/>
    <w:rsid w:val="002D7F9C"/>
    <w:rsid w:val="002E1FED"/>
    <w:rsid w:val="002E6BD1"/>
    <w:rsid w:val="00335BED"/>
    <w:rsid w:val="00356A85"/>
    <w:rsid w:val="00384FB9"/>
    <w:rsid w:val="003915D8"/>
    <w:rsid w:val="003A2C00"/>
    <w:rsid w:val="003E1405"/>
    <w:rsid w:val="004169AA"/>
    <w:rsid w:val="004219AC"/>
    <w:rsid w:val="0043272D"/>
    <w:rsid w:val="00443587"/>
    <w:rsid w:val="004459D8"/>
    <w:rsid w:val="0045100D"/>
    <w:rsid w:val="00452B9B"/>
    <w:rsid w:val="0047631B"/>
    <w:rsid w:val="004858AE"/>
    <w:rsid w:val="004F374D"/>
    <w:rsid w:val="005049F9"/>
    <w:rsid w:val="005079E0"/>
    <w:rsid w:val="00524D18"/>
    <w:rsid w:val="0054644D"/>
    <w:rsid w:val="0057151C"/>
    <w:rsid w:val="005911C5"/>
    <w:rsid w:val="005A1451"/>
    <w:rsid w:val="005D7313"/>
    <w:rsid w:val="005E5813"/>
    <w:rsid w:val="006064C0"/>
    <w:rsid w:val="00646DEF"/>
    <w:rsid w:val="0066305B"/>
    <w:rsid w:val="00676034"/>
    <w:rsid w:val="00683A18"/>
    <w:rsid w:val="006D5B0A"/>
    <w:rsid w:val="006D6E30"/>
    <w:rsid w:val="006D6F30"/>
    <w:rsid w:val="006E3727"/>
    <w:rsid w:val="006E3870"/>
    <w:rsid w:val="00711FA1"/>
    <w:rsid w:val="0076449D"/>
    <w:rsid w:val="00765E5E"/>
    <w:rsid w:val="00794F8F"/>
    <w:rsid w:val="007A43AA"/>
    <w:rsid w:val="007D4597"/>
    <w:rsid w:val="007E2358"/>
    <w:rsid w:val="008618DD"/>
    <w:rsid w:val="00865B26"/>
    <w:rsid w:val="0086633D"/>
    <w:rsid w:val="00881EDB"/>
    <w:rsid w:val="008F62B2"/>
    <w:rsid w:val="00904763"/>
    <w:rsid w:val="009058F4"/>
    <w:rsid w:val="00907D67"/>
    <w:rsid w:val="00952F6B"/>
    <w:rsid w:val="00986618"/>
    <w:rsid w:val="009B0054"/>
    <w:rsid w:val="009C19C3"/>
    <w:rsid w:val="009C7749"/>
    <w:rsid w:val="009F050B"/>
    <w:rsid w:val="00A022D1"/>
    <w:rsid w:val="00A0305F"/>
    <w:rsid w:val="00A807BA"/>
    <w:rsid w:val="00A94FA9"/>
    <w:rsid w:val="00A95F01"/>
    <w:rsid w:val="00AA013A"/>
    <w:rsid w:val="00AB6D90"/>
    <w:rsid w:val="00AC5EE9"/>
    <w:rsid w:val="00AD01B0"/>
    <w:rsid w:val="00B01ABD"/>
    <w:rsid w:val="00B32921"/>
    <w:rsid w:val="00B425DF"/>
    <w:rsid w:val="00B51BB2"/>
    <w:rsid w:val="00B60CAE"/>
    <w:rsid w:val="00B80AF2"/>
    <w:rsid w:val="00BB27AF"/>
    <w:rsid w:val="00BD1442"/>
    <w:rsid w:val="00BE1894"/>
    <w:rsid w:val="00BE7783"/>
    <w:rsid w:val="00BF018B"/>
    <w:rsid w:val="00BF43C3"/>
    <w:rsid w:val="00C05CDB"/>
    <w:rsid w:val="00C20950"/>
    <w:rsid w:val="00C26FF9"/>
    <w:rsid w:val="00C35988"/>
    <w:rsid w:val="00C70D8C"/>
    <w:rsid w:val="00C83DBE"/>
    <w:rsid w:val="00C90BD6"/>
    <w:rsid w:val="00C96989"/>
    <w:rsid w:val="00CB3CDF"/>
    <w:rsid w:val="00CB4D29"/>
    <w:rsid w:val="00CE2EC7"/>
    <w:rsid w:val="00D225E8"/>
    <w:rsid w:val="00D250EC"/>
    <w:rsid w:val="00D409D4"/>
    <w:rsid w:val="00D60E74"/>
    <w:rsid w:val="00D67185"/>
    <w:rsid w:val="00D75B94"/>
    <w:rsid w:val="00D768F8"/>
    <w:rsid w:val="00D91B5D"/>
    <w:rsid w:val="00D92BF7"/>
    <w:rsid w:val="00DA452F"/>
    <w:rsid w:val="00DB3E55"/>
    <w:rsid w:val="00DC0475"/>
    <w:rsid w:val="00DE3CEE"/>
    <w:rsid w:val="00E40433"/>
    <w:rsid w:val="00E42BFC"/>
    <w:rsid w:val="00E70BA8"/>
    <w:rsid w:val="00E81473"/>
    <w:rsid w:val="00E9141D"/>
    <w:rsid w:val="00EB22F5"/>
    <w:rsid w:val="00ED45E3"/>
    <w:rsid w:val="00ED6363"/>
    <w:rsid w:val="00EE27CE"/>
    <w:rsid w:val="00EE2940"/>
    <w:rsid w:val="00EE784A"/>
    <w:rsid w:val="00F05AD2"/>
    <w:rsid w:val="00F10B10"/>
    <w:rsid w:val="00F15CC1"/>
    <w:rsid w:val="00F20636"/>
    <w:rsid w:val="00F235FD"/>
    <w:rsid w:val="00F30712"/>
    <w:rsid w:val="00F56794"/>
    <w:rsid w:val="00F61951"/>
    <w:rsid w:val="00F6480A"/>
    <w:rsid w:val="00F873AD"/>
    <w:rsid w:val="00F90FA7"/>
    <w:rsid w:val="00F93F78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B0A6B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8F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8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8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226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2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2007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0727"/>
    <w:pPr>
      <w:spacing w:after="100"/>
    </w:pPr>
  </w:style>
  <w:style w:type="table" w:styleId="aa">
    <w:name w:val="Table Grid"/>
    <w:basedOn w:val="a1"/>
    <w:uiPriority w:val="39"/>
    <w:rsid w:val="00A8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иплом"/>
    <w:basedOn w:val="a"/>
    <w:qFormat/>
    <w:rsid w:val="00443587"/>
    <w:rPr>
      <w:rFonts w:eastAsiaTheme="minorHAnsi"/>
      <w:sz w:val="28"/>
      <w:szCs w:val="28"/>
      <w:lang w:eastAsia="en-US"/>
    </w:rPr>
  </w:style>
  <w:style w:type="paragraph" w:customStyle="1" w:styleId="ac">
    <w:name w:val="КУРСОВАЯ_ДИПЛОМ"/>
    <w:basedOn w:val="a8"/>
    <w:qFormat/>
    <w:rsid w:val="005E5813"/>
    <w:pPr>
      <w:widowControl w:val="0"/>
      <w:tabs>
        <w:tab w:val="num" w:pos="360"/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27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cyberleninka.ru/article/n/obzor-sistem-protsedurnoy-generatsii-igr/view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earn.microsoft.com/ru-ru/dotnet/csharp/tour-of-csharp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&#1040;&#1083;&#1075;&#1086;&#1088;&#1080;&#1090;&#1084;_&#1069;&#1083;&#1083;&#1077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br.com/ru/company/piter/blog/593237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Unity_(&#1080;&#1075;&#1088;&#1086;&#1074;&#1086;&#1081;_&#1076;&#1074;&#1080;&#1078;&#1086;&#1082;)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earn.microsoft.com/ru-ru/visualstudio/get-started/visual-studio-ide?view=vs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tproger.ru/articles/maze-generators/" TargetMode="External"/><Relationship Id="rId35" Type="http://schemas.openxmlformats.org/officeDocument/2006/relationships/hyperlink" Target="https://microsoft.fandom.com/ru/wiki/Microsoft_W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AE0A-D1B7-42D9-8A70-3208185C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Сибирев Иван Валерьевич</cp:lastModifiedBy>
  <cp:revision>4</cp:revision>
  <dcterms:created xsi:type="dcterms:W3CDTF">2023-05-17T13:13:00Z</dcterms:created>
  <dcterms:modified xsi:type="dcterms:W3CDTF">2023-05-17T13:16:00Z</dcterms:modified>
</cp:coreProperties>
</file>